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E18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E1859" w:rsidP="008E1859">
            <w:pPr>
              <w:jc w:val="right"/>
            </w:pPr>
            <w:r w:rsidRPr="008E1859">
              <w:rPr>
                <w:sz w:val="40"/>
              </w:rPr>
              <w:t>ECE</w:t>
            </w:r>
            <w:r>
              <w:t>/TRANS/WP.29/2017/67</w:t>
            </w:r>
          </w:p>
        </w:tc>
      </w:tr>
      <w:tr w:rsidR="002D5AAC" w:rsidRPr="00E1745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E185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E1859" w:rsidRDefault="008E1859" w:rsidP="008E185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April 2017</w:t>
            </w:r>
          </w:p>
          <w:p w:rsidR="008E1859" w:rsidRDefault="008E1859" w:rsidP="008E185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E1859" w:rsidRPr="008D53B6" w:rsidRDefault="008E1859" w:rsidP="008E185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E1859" w:rsidRPr="008E1859" w:rsidRDefault="008E1859" w:rsidP="008E1859">
      <w:pPr>
        <w:spacing w:before="120" w:after="120"/>
        <w:rPr>
          <w:sz w:val="28"/>
          <w:szCs w:val="28"/>
        </w:rPr>
      </w:pPr>
      <w:r w:rsidRPr="008E1859">
        <w:rPr>
          <w:sz w:val="28"/>
          <w:szCs w:val="28"/>
        </w:rPr>
        <w:t>Комитет по внутреннему транспорту</w:t>
      </w:r>
    </w:p>
    <w:p w:rsidR="008E1859" w:rsidRPr="008E1859" w:rsidRDefault="008E1859" w:rsidP="008E1859">
      <w:pPr>
        <w:spacing w:after="120"/>
        <w:rPr>
          <w:b/>
          <w:sz w:val="24"/>
          <w:szCs w:val="24"/>
        </w:rPr>
      </w:pPr>
      <w:r w:rsidRPr="008E1859">
        <w:rPr>
          <w:b/>
          <w:sz w:val="24"/>
          <w:szCs w:val="24"/>
        </w:rPr>
        <w:t xml:space="preserve">Всемирный форум для согласования правил </w:t>
      </w:r>
      <w:r w:rsidRPr="008E1859">
        <w:rPr>
          <w:b/>
          <w:sz w:val="24"/>
          <w:szCs w:val="24"/>
        </w:rPr>
        <w:br/>
        <w:t>в области транспортных средств</w:t>
      </w:r>
    </w:p>
    <w:p w:rsidR="008E1859" w:rsidRPr="008E1859" w:rsidRDefault="008E1859" w:rsidP="008E1859">
      <w:pPr>
        <w:rPr>
          <w:b/>
        </w:rPr>
      </w:pPr>
      <w:r w:rsidRPr="008E1859">
        <w:rPr>
          <w:b/>
        </w:rPr>
        <w:t>172-я сессия</w:t>
      </w:r>
    </w:p>
    <w:p w:rsidR="008E1859" w:rsidRPr="008E1859" w:rsidRDefault="008E1859" w:rsidP="008E1859">
      <w:r w:rsidRPr="008E1859">
        <w:t>Женева, 20–23 июня 2017 года</w:t>
      </w:r>
    </w:p>
    <w:p w:rsidR="008E1859" w:rsidRPr="008E1859" w:rsidRDefault="008E1859" w:rsidP="008E1859">
      <w:r w:rsidRPr="008E1859">
        <w:t>Пункт 4.2.2 предварительной повестки дня</w:t>
      </w:r>
    </w:p>
    <w:p w:rsidR="00E12C5F" w:rsidRPr="008E1859" w:rsidRDefault="008E1859" w:rsidP="008E1859">
      <w:r w:rsidRPr="008E1859">
        <w:rPr>
          <w:b/>
        </w:rPr>
        <w:t xml:space="preserve">Соглашение 1958 года: </w:t>
      </w:r>
      <w:r w:rsidRPr="008E1859">
        <w:rPr>
          <w:b/>
        </w:rPr>
        <w:br/>
        <w:t xml:space="preserve">Указания по поправкам к Правилам, </w:t>
      </w:r>
      <w:r w:rsidRPr="008E1859">
        <w:rPr>
          <w:b/>
        </w:rPr>
        <w:br/>
        <w:t>прилагаемым к Соглашению 1958 года</w:t>
      </w:r>
    </w:p>
    <w:p w:rsidR="008E1859" w:rsidRPr="008E1859" w:rsidRDefault="008E1859" w:rsidP="008E1859">
      <w:pPr>
        <w:pStyle w:val="HChGR"/>
      </w:pPr>
      <w:r w:rsidRPr="001B1528">
        <w:tab/>
      </w:r>
      <w:r w:rsidRPr="001B1528">
        <w:tab/>
      </w:r>
      <w:r w:rsidRPr="008E1859">
        <w:t>Проект общих руководящих принципов, касающихся регламентирующих процедур ООН и переходных положений в Правилах ООН</w:t>
      </w:r>
    </w:p>
    <w:p w:rsidR="008E1859" w:rsidRPr="008E1859" w:rsidRDefault="008E1859" w:rsidP="008E1859">
      <w:pPr>
        <w:pStyle w:val="H1GR"/>
      </w:pPr>
      <w:r w:rsidRPr="008E1859">
        <w:tab/>
      </w:r>
      <w:r w:rsidRPr="008E1859">
        <w:tab/>
        <w:t>Представлено неофициальной рабочей группой по</w:t>
      </w:r>
      <w:r w:rsidRPr="008E1859">
        <w:rPr>
          <w:lang w:val="en-US"/>
        </w:rPr>
        <w:t> </w:t>
      </w:r>
      <w:r w:rsidRPr="008E1859">
        <w:t>международной системе официального утверждения типа комплектного транспортного средства</w:t>
      </w:r>
      <w:r w:rsidRPr="008E1859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8E1859" w:rsidRPr="008E1859" w:rsidRDefault="008E1859" w:rsidP="008E1859">
      <w:pPr>
        <w:pStyle w:val="SingleTxtGR"/>
      </w:pPr>
      <w:r w:rsidRPr="008E1859">
        <w:tab/>
        <w:t>Воспроизведенный ниже текст был представлен неофициальной рабочей группой по международной системе официального утверждения типа ко</w:t>
      </w:r>
      <w:r w:rsidRPr="008E1859">
        <w:t>м</w:t>
      </w:r>
      <w:r w:rsidRPr="008E1859">
        <w:t>плектного транспортного средства (МОУТКТС). Цель его подготовки состоит в том, чтобы обновить общие руководящие принципы, касающиеся регламент</w:t>
      </w:r>
      <w:r w:rsidRPr="008E1859">
        <w:t>и</w:t>
      </w:r>
      <w:r w:rsidRPr="008E1859">
        <w:t>рующих процедур Организации Объединенных Наций и переходных положений в Правилах ООН, прилагаемых к Соглашению 1958 года. В его основу положен документ ECE/TRANS/WP.29/2017/53 с поправками, содержащимися в неоф</w:t>
      </w:r>
      <w:r w:rsidRPr="008E1859">
        <w:t>и</w:t>
      </w:r>
      <w:r w:rsidRPr="008E1859">
        <w:t>циальном документе WP.29-171-24. Всемирный форум для согласования правил в области транспортных средств (WP.29) решил</w:t>
      </w:r>
      <w:r w:rsidR="00B030AD">
        <w:t xml:space="preserve"> рассмотреть этот документ (см.</w:t>
      </w:r>
      <w:r w:rsidR="00B030AD">
        <w:rPr>
          <w:lang w:val="en-US"/>
        </w:rPr>
        <w:t> </w:t>
      </w:r>
      <w:r w:rsidRPr="008E1859">
        <w:t>доклад ECE/TRANS/WP.29/1129, пункты 58 и 59) на своей сессии в июне 2017 года.</w:t>
      </w:r>
    </w:p>
    <w:p w:rsidR="008E1859" w:rsidRPr="008E1859" w:rsidRDefault="009B0E38" w:rsidP="009B0E38">
      <w:pPr>
        <w:pStyle w:val="HChGR"/>
      </w:pPr>
      <w:r>
        <w:br w:type="page"/>
      </w:r>
      <w:r w:rsidR="008E1859" w:rsidRPr="008E1859">
        <w:lastRenderedPageBreak/>
        <w:tab/>
      </w:r>
      <w:r w:rsidR="008E1859" w:rsidRPr="008E1859">
        <w:tab/>
        <w:t>Проект общих руководящих принципов, касающихся регламентирующих процедур ООН и переходных положений в Правилах ООН</w:t>
      </w:r>
    </w:p>
    <w:p w:rsidR="008E1859" w:rsidRPr="008E1859" w:rsidRDefault="008E1859" w:rsidP="009B0E38">
      <w:pPr>
        <w:pStyle w:val="HChGR"/>
      </w:pPr>
      <w:r w:rsidRPr="008E1859">
        <w:tab/>
      </w:r>
      <w:r w:rsidRPr="008E1859">
        <w:tab/>
        <w:t>I.</w:t>
      </w:r>
      <w:r w:rsidRPr="008E1859">
        <w:tab/>
      </w:r>
      <w:r w:rsidRPr="008E1859">
        <w:tab/>
        <w:t>Введение</w:t>
      </w:r>
    </w:p>
    <w:p w:rsidR="008E1859" w:rsidRPr="008E1859" w:rsidRDefault="008E1859" w:rsidP="009B0E38">
      <w:pPr>
        <w:pStyle w:val="SingleTxtGR"/>
        <w:tabs>
          <w:tab w:val="clear" w:pos="1701"/>
        </w:tabs>
        <w:ind w:left="2268" w:hanging="1134"/>
      </w:pPr>
      <w:r w:rsidRPr="008E1859">
        <w:t>1.</w:t>
      </w:r>
      <w:r w:rsidRPr="008E1859">
        <w:tab/>
        <w:t>Настоящие общие руководящие принципы призваны служить ор</w:t>
      </w:r>
      <w:r w:rsidRPr="008E1859">
        <w:t>и</w:t>
      </w:r>
      <w:r w:rsidRPr="008E1859">
        <w:t>ентиром для вспомогательных органов Всемирного форума для с</w:t>
      </w:r>
      <w:r w:rsidRPr="008E1859">
        <w:t>о</w:t>
      </w:r>
      <w:r w:rsidRPr="008E1859">
        <w:t>гласования правил в области транспортных средств (WP.29) по процедуре разработки и изменения Правил ООН, а также при опр</w:t>
      </w:r>
      <w:r w:rsidRPr="008E1859">
        <w:t>е</w:t>
      </w:r>
      <w:r w:rsidRPr="008E1859">
        <w:t>делении их области применения, административных положений, альтернативных требований и перекрестных ссылок. Настоящий документ заменяет действующие общие руководящие принципы, касающиеся регламентирующих процедур ООН и переходных п</w:t>
      </w:r>
      <w:r w:rsidRPr="008E1859">
        <w:t>о</w:t>
      </w:r>
      <w:r w:rsidRPr="008E1859">
        <w:t>ложений в Правилах ООН (TRANS/WP.29/1044 и его Пересмотр 1). Административные руководящие принципы, касающиеся внесения поправок в Правила ООН, прилагаемые к Соглашению 1958 года, приведены в приложении 3.</w:t>
      </w:r>
    </w:p>
    <w:p w:rsidR="008E1859" w:rsidRPr="008E1859" w:rsidRDefault="008E1859" w:rsidP="009B0E38">
      <w:pPr>
        <w:pStyle w:val="SingleTxtGR"/>
        <w:tabs>
          <w:tab w:val="clear" w:pos="1701"/>
        </w:tabs>
        <w:ind w:left="2268" w:hanging="1134"/>
      </w:pPr>
      <w:r w:rsidRPr="008E1859">
        <w:t>2.</w:t>
      </w:r>
      <w:r w:rsidRPr="008E1859">
        <w:tab/>
        <w:t>Настоящий руководящий документ направлен на:</w:t>
      </w:r>
    </w:p>
    <w:p w:rsidR="008E1859" w:rsidRPr="008E1859" w:rsidRDefault="009B0E38" w:rsidP="009B0E38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рационализацию дальнейшей работы в рамках вспомогател</w:t>
      </w:r>
      <w:r w:rsidR="008E1859" w:rsidRPr="008E1859">
        <w:t>ь</w:t>
      </w:r>
      <w:r w:rsidR="008E1859" w:rsidRPr="008E1859">
        <w:t>ных органов и не заменяет положения Соглашения 1958 года и существующих Правил ООН. В случае любого несоотве</w:t>
      </w:r>
      <w:r w:rsidR="008E1859" w:rsidRPr="008E1859">
        <w:t>т</w:t>
      </w:r>
      <w:r w:rsidR="008E1859" w:rsidRPr="008E1859">
        <w:t>ствия между этими руководящими принципами и текстом С</w:t>
      </w:r>
      <w:r w:rsidR="008E1859" w:rsidRPr="008E1859">
        <w:t>о</w:t>
      </w:r>
      <w:r w:rsidR="008E1859" w:rsidRPr="008E1859">
        <w:t>глашения 1958 года преимущественную силу имеет Согл</w:t>
      </w:r>
      <w:r w:rsidR="008E1859" w:rsidRPr="008E1859">
        <w:t>а</w:t>
      </w:r>
      <w:r w:rsidR="008E1859" w:rsidRPr="008E1859">
        <w:t>шение;</w:t>
      </w:r>
    </w:p>
    <w:p w:rsidR="008E1859" w:rsidRPr="008E1859" w:rsidRDefault="009B0E38" w:rsidP="009B0E38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уточнение процедур после принятия Пересмотра 3 Соглаш</w:t>
      </w:r>
      <w:r w:rsidR="008E1859" w:rsidRPr="008E1859">
        <w:t>е</w:t>
      </w:r>
      <w:r w:rsidR="008E1859" w:rsidRPr="008E1859">
        <w:t>ния 1958 года;</w:t>
      </w:r>
    </w:p>
    <w:p w:rsidR="008E1859" w:rsidRPr="008E1859" w:rsidRDefault="009B0E38" w:rsidP="009B0E38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c)</w:t>
      </w:r>
      <w:r w:rsidR="008E1859" w:rsidRPr="008E1859">
        <w:tab/>
        <w:t>внедрение «надлежащей практики регулирования» путем предоставления разъяснений, позволяющих избежать ра</w:t>
      </w:r>
      <w:r w:rsidR="008E1859" w:rsidRPr="008E1859">
        <w:t>с</w:t>
      </w:r>
      <w:r w:rsidR="008E1859" w:rsidRPr="008E1859">
        <w:t>хождений в понимании Пересмотра 3 Соглашения 1958 года и применении Правил ООН.</w:t>
      </w:r>
    </w:p>
    <w:p w:rsidR="00DE194F" w:rsidRPr="00DE194F" w:rsidRDefault="009B0E38" w:rsidP="009B0E38">
      <w:pPr>
        <w:pStyle w:val="HChGR"/>
        <w:ind w:left="2268"/>
      </w:pPr>
      <w:r w:rsidRPr="00391C51">
        <w:t>II.</w:t>
      </w:r>
      <w:r w:rsidRPr="00391C51">
        <w:tab/>
      </w:r>
      <w:r w:rsidRPr="00391C51">
        <w:tab/>
        <w:t>Основные принципы Соглашения 1958 года, касающиеся определения области применения, административных положений и</w:t>
      </w:r>
      <w:r>
        <w:rPr>
          <w:lang w:val="en-US"/>
        </w:rPr>
        <w:t> </w:t>
      </w:r>
      <w:r w:rsidRPr="00391C51">
        <w:t xml:space="preserve">альтернативных требований </w:t>
      </w:r>
      <w:r w:rsidR="00DE194F" w:rsidRPr="00DE194F">
        <w:br/>
      </w:r>
      <w:r w:rsidRPr="00391C51">
        <w:t>в Правилах ООН</w:t>
      </w:r>
      <w:r w:rsidRPr="008E1859">
        <w:t xml:space="preserve"> 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3.</w:t>
      </w:r>
      <w:r w:rsidRPr="008E1859">
        <w:tab/>
        <w:t>Соглашение 1958 года, и в частности его статьи 1 и 3, закрепляют два основных принципа для Правил ООН.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  <w:rPr>
          <w:bCs/>
        </w:rPr>
      </w:pPr>
      <w:r w:rsidRPr="001B1528">
        <w:tab/>
      </w:r>
      <w:r w:rsidR="008E1859" w:rsidRPr="008E1859">
        <w:t>a)</w:t>
      </w:r>
      <w:r w:rsidR="008E1859" w:rsidRPr="008E1859">
        <w:tab/>
        <w:t>Взаимное признание: в статье 3 Соглашения 1958 года четко указано, что официальное утверждение по типу конструкции, предоставленное на основании последнего варианта Правил ООН Договаривающейся стороной, применяющей эти Пр</w:t>
      </w:r>
      <w:r w:rsidR="008E1859" w:rsidRPr="008E1859">
        <w:t>а</w:t>
      </w:r>
      <w:r w:rsidR="008E1859" w:rsidRPr="008E1859">
        <w:t>вила ООН, признается всеми Договаривающимися сторон</w:t>
      </w:r>
      <w:r w:rsidR="008E1859" w:rsidRPr="008E1859">
        <w:t>а</w:t>
      </w:r>
      <w:r w:rsidR="008E1859" w:rsidRPr="008E1859">
        <w:t>ми, применяющими указанные Правила ООН, в качестве д</w:t>
      </w:r>
      <w:r w:rsidR="008E1859" w:rsidRPr="008E1859">
        <w:t>о</w:t>
      </w:r>
      <w:r w:rsidR="008E1859" w:rsidRPr="008E1859">
        <w:t>казательства соответствия техническим требованиям этих Правил ООН без каких-либо дополнительных испытаний, документации, сертификации или маркировки в отношении этого официального утверждения типа. Специальные пол</w:t>
      </w:r>
      <w:r w:rsidR="008E1859" w:rsidRPr="008E1859">
        <w:t>о</w:t>
      </w:r>
      <w:r w:rsidR="008E1859" w:rsidRPr="008E1859">
        <w:t xml:space="preserve">жения (если таковые имеются) в Правилах ООН должны </w:t>
      </w:r>
      <w:r w:rsidR="008E1859" w:rsidRPr="008E1859">
        <w:lastRenderedPageBreak/>
        <w:t>также отвечать целям международного согласования и вз</w:t>
      </w:r>
      <w:r w:rsidR="008E1859" w:rsidRPr="008E1859">
        <w:t>а</w:t>
      </w:r>
      <w:r w:rsidR="008E1859" w:rsidRPr="008E1859">
        <w:t>имного признания официальных утверждений.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Правила ООН являются факультативными: Договаривающ</w:t>
      </w:r>
      <w:r w:rsidR="008E1859" w:rsidRPr="008E1859">
        <w:t>и</w:t>
      </w:r>
      <w:r w:rsidR="008E1859" w:rsidRPr="008E1859">
        <w:t>еся стороны вправе выбирать те Правила ООН, которые они намерены применять. Кроме того, даже в том случае, когда Договаривающиеся стороны применяют Правила ООН, они могут сохранить собственное альтернативное национал</w:t>
      </w:r>
      <w:r w:rsidR="008E1859" w:rsidRPr="008E1859">
        <w:t>ь</w:t>
      </w:r>
      <w:r w:rsidR="008E1859" w:rsidRPr="008E1859">
        <w:t>ное/региональное законодательство. При желании они могут заменить/дополнить свое национальное/региональное зак</w:t>
      </w:r>
      <w:r w:rsidR="008E1859" w:rsidRPr="008E1859">
        <w:t>о</w:t>
      </w:r>
      <w:r w:rsidR="008E1859" w:rsidRPr="008E1859">
        <w:t>нодательство требованиями Правил ООН (например, придав Правилам ООН обязательный характер), однако Соглашение не обязывает их делать это. Единственное обязательство, связанное с применением Правил ООН, состоит в признании официальных утверждений типа ООН, предоставленных на основании этих Правил ООН в последнем применимом вар</w:t>
      </w:r>
      <w:r w:rsidR="008E1859" w:rsidRPr="008E1859">
        <w:t>и</w:t>
      </w:r>
      <w:r w:rsidR="008E1859" w:rsidRPr="008E1859">
        <w:t>анте, с учетом любых переходных положений в качестве ал</w:t>
      </w:r>
      <w:r w:rsidR="008E1859" w:rsidRPr="008E1859">
        <w:t>ь</w:t>
      </w:r>
      <w:r w:rsidR="008E1859" w:rsidRPr="008E1859">
        <w:t>тернативы их национальному/региональному законодател</w:t>
      </w:r>
      <w:r w:rsidR="008E1859" w:rsidRPr="008E1859">
        <w:t>ь</w:t>
      </w:r>
      <w:r w:rsidR="008E1859" w:rsidRPr="008E1859">
        <w:t>ству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4.</w:t>
      </w:r>
      <w:r w:rsidRPr="008E1859">
        <w:tab/>
        <w:t>Статья 12 Соглашения 1958 года закрепляет основные принципы, касающиеся внесения поправок в Правила ООН, в частности обяз</w:t>
      </w:r>
      <w:r w:rsidRPr="008E1859">
        <w:t>а</w:t>
      </w:r>
      <w:r w:rsidRPr="008E1859">
        <w:t>тельство Договаривающихся сторон признавать официальные утверждения типа ООН, предоставленные в соответствии с изм</w:t>
      </w:r>
      <w:r w:rsidRPr="008E1859">
        <w:t>е</w:t>
      </w:r>
      <w:r w:rsidRPr="008E1859">
        <w:t>ненными Правилами ООН. Пересмотр 3 Соглашения 1958 года предусматривает также, что Договаривающиеся стороны, прим</w:t>
      </w:r>
      <w:r w:rsidRPr="008E1859">
        <w:t>е</w:t>
      </w:r>
      <w:r w:rsidRPr="008E1859">
        <w:t>няющие Правила ООН, имеют возможность (но не обязательство) предоставлять и принимать официальные утверждения типа на о</w:t>
      </w:r>
      <w:r w:rsidRPr="008E1859">
        <w:t>с</w:t>
      </w:r>
      <w:r w:rsidRPr="008E1859">
        <w:t>новании предыдущего варианта Правил ООН.</w:t>
      </w:r>
    </w:p>
    <w:p w:rsidR="008E1859" w:rsidRPr="00DE194F" w:rsidRDefault="008E1859" w:rsidP="00DE194F">
      <w:pPr>
        <w:pStyle w:val="HChGR"/>
        <w:ind w:left="2268"/>
        <w:rPr>
          <w:bCs/>
        </w:rPr>
      </w:pPr>
      <w:r w:rsidRPr="00DE194F">
        <w:t>III</w:t>
      </w:r>
      <w:r w:rsidRPr="00DE194F">
        <w:rPr>
          <w:bCs/>
        </w:rPr>
        <w:t>.</w:t>
      </w:r>
      <w:r w:rsidRPr="00DE194F">
        <w:rPr>
          <w:bCs/>
        </w:rPr>
        <w:tab/>
      </w:r>
      <w:r w:rsidRPr="00DE194F">
        <w:rPr>
          <w:bCs/>
        </w:rPr>
        <w:tab/>
        <w:t>Общие руководящие принципы, касающиеся области применения Правил ООН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5.</w:t>
      </w:r>
      <w:r w:rsidRPr="008E1859">
        <w:tab/>
        <w:t>В положениях, касающихся области применения Правил ООН, ук</w:t>
      </w:r>
      <w:r w:rsidRPr="008E1859">
        <w:t>а</w:t>
      </w:r>
      <w:r w:rsidRPr="008E1859">
        <w:t>зывают: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для каких категорий транспортных средств (M, N и т.д.), включая любые возможные ограничения, например по массе, могут быть предоставлены официальные утверждения типа ООН в соответствии с Правилами ООН;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какие системы, предметы оборудования и части транспор</w:t>
      </w:r>
      <w:r w:rsidR="008E1859" w:rsidRPr="008E1859">
        <w:t>т</w:t>
      </w:r>
      <w:r w:rsidR="008E1859" w:rsidRPr="008E1859">
        <w:t>ных средств охвачены Правилами ООН;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c)</w:t>
      </w:r>
      <w:r w:rsidR="008E1859" w:rsidRPr="008E1859">
        <w:tab/>
        <w:t>в случае необходимости, какие категории транспортных средств, а также системы, предметы оборудования и части транспортных средств не охвачены Правилами ООН и в о</w:t>
      </w:r>
      <w:r w:rsidR="008E1859" w:rsidRPr="008E1859">
        <w:t>т</w:t>
      </w:r>
      <w:r w:rsidR="008E1859" w:rsidRPr="008E1859">
        <w:t>ношении каких из них не могут предоставляться официал</w:t>
      </w:r>
      <w:r w:rsidR="008E1859" w:rsidRPr="008E1859">
        <w:t>ь</w:t>
      </w:r>
      <w:r w:rsidR="008E1859" w:rsidRPr="008E1859">
        <w:t>ные утверждения типа ООН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6.</w:t>
      </w:r>
      <w:r w:rsidRPr="008E1859">
        <w:tab/>
        <w:t>В процессе разработки Правил ООН или поправок к ним эксперты вспомогательных органов WP.29 обращают особое внимание на о</w:t>
      </w:r>
      <w:r w:rsidRPr="008E1859">
        <w:t>с</w:t>
      </w:r>
      <w:r w:rsidRPr="008E1859">
        <w:t>новные принципы, упомянутые в пунктах 3 и 4 выше. В частности, все официальные утверждения типа ООН, предоставленные в о</w:t>
      </w:r>
      <w:r w:rsidRPr="008E1859">
        <w:t>т</w:t>
      </w:r>
      <w:r w:rsidRPr="008E1859">
        <w:t>ношении транспортных средств, которые входят в область прим</w:t>
      </w:r>
      <w:r w:rsidRPr="008E1859">
        <w:t>е</w:t>
      </w:r>
      <w:r w:rsidRPr="008E1859">
        <w:t>нения последнего варианта Правил ООН, признаются всеми Дог</w:t>
      </w:r>
      <w:r w:rsidRPr="008E1859">
        <w:t>о</w:t>
      </w:r>
      <w:r w:rsidRPr="008E1859">
        <w:t>варивающимися сторонами, применяющими указанные Правила ООН. Кроме того, решение о придании требованиям Правил ООН обязательного характера на национальном/региональном уровне должно приниматься Договаривающимися сторонами на наци</w:t>
      </w:r>
      <w:r w:rsidRPr="008E1859">
        <w:t>о</w:t>
      </w:r>
      <w:r w:rsidRPr="008E1859">
        <w:t>нальном/региональном уровне и поэтому к области применения Правил ООН не относится. И наконец, при включении в область применения Правил ООН новых типов/категорий транспортных средств/систем/предметов оборудования/частей транспортных средств эксперты соответствующим образом пересматривают де</w:t>
      </w:r>
      <w:r w:rsidRPr="008E1859">
        <w:t>й</w:t>
      </w:r>
      <w:r w:rsidRPr="008E1859">
        <w:t>ствующие требования и обеспечивают, чтобы эти новые типы/</w:t>
      </w:r>
      <w:r w:rsidRPr="008E1859">
        <w:br/>
        <w:t>категории транспортных средств/системы/предметы оборудов</w:t>
      </w:r>
      <w:r w:rsidRPr="008E1859">
        <w:t>а</w:t>
      </w:r>
      <w:r w:rsidRPr="008E1859">
        <w:t xml:space="preserve">ния/части транспортных средств были четко определены. </w:t>
      </w:r>
    </w:p>
    <w:p w:rsidR="008E1859" w:rsidRPr="00DE194F" w:rsidRDefault="008E1859" w:rsidP="00DE194F">
      <w:pPr>
        <w:pStyle w:val="HChGR"/>
        <w:ind w:left="2268"/>
        <w:rPr>
          <w:bCs/>
        </w:rPr>
      </w:pPr>
      <w:r w:rsidRPr="00DE194F">
        <w:rPr>
          <w:bCs/>
        </w:rPr>
        <w:t>IV.</w:t>
      </w:r>
      <w:r w:rsidRPr="00DE194F">
        <w:rPr>
          <w:bCs/>
        </w:rPr>
        <w:tab/>
      </w:r>
      <w:r w:rsidRPr="00DE194F">
        <w:rPr>
          <w:bCs/>
        </w:rPr>
        <w:tab/>
        <w:t>Общие руководящие принципы, касающиеся перекрестных ссылок на стандарты или другие Правила ООН в Правилах ООН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7.</w:t>
      </w:r>
      <w:r w:rsidRPr="008E1859">
        <w:tab/>
        <w:t>За исключением Правил № 0 ООН, если в Правилах ООН делается ссылка на положения других Правил ООН, то данные Правила ООН не требуют официального утверждения в соответствии с др</w:t>
      </w:r>
      <w:r w:rsidRPr="008E1859">
        <w:t>у</w:t>
      </w:r>
      <w:r w:rsidRPr="008E1859">
        <w:t>гими Правилами ООН, а просто содержат ссылку на эти Правила ООН. Вместе с тем Правила ООН могут содержать требование о том, чтобы устанавливаемые компоненты и/или системы были официально утверждены на основании соответствующих Правил ООН. Кроме того, каждый вспомогательный орган внимательно рассматривает такие ссылки во избежание трудностей с толкован</w:t>
      </w:r>
      <w:r w:rsidRPr="008E1859">
        <w:t>и</w:t>
      </w:r>
      <w:r w:rsidRPr="008E1859">
        <w:t>ем. В ссылке на положения других Правил ООН должен быть ук</w:t>
      </w:r>
      <w:r w:rsidRPr="008E1859">
        <w:t>а</w:t>
      </w:r>
      <w:r w:rsidRPr="008E1859">
        <w:t>зан вариант этих Правил ООН при том понимании, что любой п</w:t>
      </w:r>
      <w:r w:rsidRPr="008E1859">
        <w:t>о</w:t>
      </w:r>
      <w:r w:rsidRPr="008E1859">
        <w:t>следующий вариант будет столь же приемлемым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8.</w:t>
      </w:r>
      <w:r w:rsidRPr="008E1859">
        <w:tab/>
        <w:t>Если в Правилах ООН делается ссылка на стандарт Междунаро</w:t>
      </w:r>
      <w:r w:rsidRPr="008E1859">
        <w:t>д</w:t>
      </w:r>
      <w:r w:rsidRPr="008E1859">
        <w:t>ной организации по стандартизации (ИСО) или любой другой стандарт, подготовленный вне системы ООН, то в этих Правилах ООН должен указываться номер и конкретный вариант этого ста</w:t>
      </w:r>
      <w:r w:rsidRPr="008E1859">
        <w:t>н</w:t>
      </w:r>
      <w:r w:rsidRPr="008E1859">
        <w:t>дарта, например «ISO 29234:2004».</w:t>
      </w:r>
    </w:p>
    <w:p w:rsidR="008E1859" w:rsidRPr="00DE194F" w:rsidRDefault="008E1859" w:rsidP="00DE194F">
      <w:pPr>
        <w:pStyle w:val="HChGR"/>
        <w:ind w:left="2268"/>
        <w:rPr>
          <w:bCs/>
        </w:rPr>
      </w:pPr>
      <w:r w:rsidRPr="00DE194F">
        <w:rPr>
          <w:bCs/>
        </w:rPr>
        <w:t>V.</w:t>
      </w:r>
      <w:r w:rsidRPr="00DE194F">
        <w:rPr>
          <w:bCs/>
        </w:rPr>
        <w:tab/>
      </w:r>
      <w:r w:rsidRPr="00DE194F">
        <w:rPr>
          <w:bCs/>
        </w:rPr>
        <w:tab/>
        <w:t xml:space="preserve">Общие руководящие принципы, касающиеся альтернативных требований </w:t>
      </w:r>
      <w:r w:rsidR="00DE194F" w:rsidRPr="00DE194F">
        <w:rPr>
          <w:bCs/>
        </w:rPr>
        <w:br/>
      </w:r>
      <w:r w:rsidRPr="00DE194F">
        <w:rPr>
          <w:bCs/>
        </w:rPr>
        <w:t>в Правилах ООН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9.</w:t>
      </w:r>
      <w:r w:rsidRPr="008E1859">
        <w:tab/>
        <w:t>При рассмотрении вопроса об альтернативных требованиях в Пр</w:t>
      </w:r>
      <w:r w:rsidRPr="008E1859">
        <w:t>а</w:t>
      </w:r>
      <w:r w:rsidRPr="008E1859">
        <w:t>вилах ООН эксперты вспомогательных органов WP.29 должны принимать во внимание основные принципы, упомянутые в пун</w:t>
      </w:r>
      <w:r w:rsidRPr="008E1859">
        <w:t>к</w:t>
      </w:r>
      <w:r w:rsidRPr="008E1859">
        <w:t>тах 3 и 4 выше, а также в пунктах 10 и 11 ниже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0.</w:t>
      </w:r>
      <w:r w:rsidRPr="008E1859">
        <w:tab/>
        <w:t>В Правилах ООН (статья 1.2 b) Соглашения 1958 года) могут и</w:t>
      </w:r>
      <w:r w:rsidRPr="008E1859">
        <w:t>с</w:t>
      </w:r>
      <w:r w:rsidRPr="008E1859">
        <w:t>пользоваться альтернативные технические требования (например, альтернативная процедура испытания) при условии, что все офиц</w:t>
      </w:r>
      <w:r w:rsidRPr="008E1859">
        <w:t>и</w:t>
      </w:r>
      <w:r w:rsidRPr="008E1859">
        <w:t>альные утверждения типа ООН, предоставленные в соответствии с любым из альтернативных требований в этих Правилах ООН, пр</w:t>
      </w:r>
      <w:r w:rsidRPr="008E1859">
        <w:t>и</w:t>
      </w:r>
      <w:r w:rsidRPr="008E1859">
        <w:t>знаются всеми Договаривающимися сторонами, применяющими эти Правила ООН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1.</w:t>
      </w:r>
      <w:r w:rsidRPr="008E1859">
        <w:tab/>
        <w:t>С учетом основополагающего принципа взаимного признания оф</w:t>
      </w:r>
      <w:r w:rsidRPr="008E1859">
        <w:t>и</w:t>
      </w:r>
      <w:r w:rsidRPr="008E1859">
        <w:t>циальных утверждений Правила ООН не включают никаких вар</w:t>
      </w:r>
      <w:r w:rsidRPr="008E1859">
        <w:t>и</w:t>
      </w:r>
      <w:r w:rsidRPr="008E1859">
        <w:t>антов по выбору Договаривающихся сторон. Вместе с тем Правила ООН могут содержать эквивалентные альтернативы при том пон</w:t>
      </w:r>
      <w:r w:rsidRPr="008E1859">
        <w:t>и</w:t>
      </w:r>
      <w:r w:rsidRPr="008E1859">
        <w:t>мании, что каждая альтернатива является приемлемой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2.</w:t>
      </w:r>
      <w:r w:rsidRPr="008E1859">
        <w:tab/>
        <w:t>Варианты в Правилах ООН, которые позволяют Доваривающимся сторонам отказывать в признании каких-либо официальных утве</w:t>
      </w:r>
      <w:r w:rsidRPr="008E1859">
        <w:t>р</w:t>
      </w:r>
      <w:r w:rsidRPr="008E1859">
        <w:t>ждений типа ООН, предоставленных на основании этих Правил ООН, противоречат принципу взаимного признания (официальное утверждение типа ООН признается всеми Договаривающимися сторонами, применяющими соответствующие Правила ООН, с уч</w:t>
      </w:r>
      <w:r w:rsidRPr="008E1859">
        <w:t>е</w:t>
      </w:r>
      <w:r w:rsidRPr="008E1859">
        <w:t>том переходных положений). В статье 12 Соглашения 1958 года определены условия, которые должны быть выполнены в случае внесения поправок в Правила ООН. Договаривающиеся стороны, применяющие Правила ООН, обязаны признавать официальные утверждения типа, предоставленные на основании самого после</w:t>
      </w:r>
      <w:r w:rsidRPr="008E1859">
        <w:t>д</w:t>
      </w:r>
      <w:r w:rsidRPr="008E1859">
        <w:t>него варианта этих Правил ООН. Договаривающиеся стороны, применяющие эти Правила ООН, не обязаны признавать офиц</w:t>
      </w:r>
      <w:r w:rsidRPr="008E1859">
        <w:t>и</w:t>
      </w:r>
      <w:r w:rsidRPr="008E1859">
        <w:t>альные утверждения типа, предоставленные на основании пред</w:t>
      </w:r>
      <w:r w:rsidRPr="008E1859">
        <w:t>ы</w:t>
      </w:r>
      <w:r w:rsidRPr="008E1859">
        <w:t>дущего варианта этих Правил ООН, как только отказ в признании таких официальных утверждений становится возможным в соо</w:t>
      </w:r>
      <w:r w:rsidRPr="008E1859">
        <w:t>т</w:t>
      </w:r>
      <w:r w:rsidRPr="008E1859">
        <w:t>ветствии с переходными положениями этой последней серии п</w:t>
      </w:r>
      <w:r w:rsidRPr="008E1859">
        <w:t>о</w:t>
      </w:r>
      <w:r w:rsidRPr="008E1859">
        <w:t>правок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3.</w:t>
      </w:r>
      <w:r w:rsidRPr="008E1859">
        <w:tab/>
        <w:t>Во избежание вариантов в Правилах ООН Договаривающиеся ст</w:t>
      </w:r>
      <w:r w:rsidRPr="008E1859">
        <w:t>о</w:t>
      </w:r>
      <w:r w:rsidRPr="008E1859">
        <w:t>роны должны учитывать принцип взаимного признания и согл</w:t>
      </w:r>
      <w:r w:rsidRPr="008E1859">
        <w:t>а</w:t>
      </w:r>
      <w:r w:rsidRPr="008E1859">
        <w:t>шаться с тем, что официальные утверждения типа, предоставле</w:t>
      </w:r>
      <w:r w:rsidRPr="008E1859">
        <w:t>н</w:t>
      </w:r>
      <w:r w:rsidRPr="008E1859">
        <w:t>ные для конфигурации(ий) систем/предметов оборудования/частей транспортных средств в соответствии с самым последним вариа</w:t>
      </w:r>
      <w:r w:rsidRPr="008E1859">
        <w:t>н</w:t>
      </w:r>
      <w:r w:rsidRPr="008E1859">
        <w:t>том Правил ООН (например, для конфигурации, отвечающей наиболее жестким требованиям), должны признаваться всеми Д</w:t>
      </w:r>
      <w:r w:rsidRPr="008E1859">
        <w:t>о</w:t>
      </w:r>
      <w:r w:rsidRPr="008E1859">
        <w:t>говаривающимися сторонами независимо от того, какая конфиг</w:t>
      </w:r>
      <w:r w:rsidRPr="008E1859">
        <w:t>у</w:t>
      </w:r>
      <w:r w:rsidRPr="008E1859">
        <w:t>рация будет разрешена Договаривающимися сторонами в рамках национального/регионального законодательства на их соотве</w:t>
      </w:r>
      <w:r w:rsidRPr="008E1859">
        <w:t>т</w:t>
      </w:r>
      <w:r w:rsidRPr="008E1859">
        <w:t>ствующих территориях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4.</w:t>
      </w:r>
      <w:r w:rsidRPr="008E1859">
        <w:tab/>
        <w:t>Хотя это и не требуется Соглашением 1958 года, в тех случаях, к</w:t>
      </w:r>
      <w:r w:rsidRPr="008E1859">
        <w:t>о</w:t>
      </w:r>
      <w:r w:rsidRPr="008E1859">
        <w:t>гда Договаривающаяся сторона желает продолжать принимать официальные утверждения типа, предоставленные на основании какой-либо предыдущей серии поправок к Правилам ООН, ожид</w:t>
      </w:r>
      <w:r w:rsidRPr="008E1859">
        <w:t>а</w:t>
      </w:r>
      <w:r w:rsidRPr="008E1859">
        <w:t>ется также, что она будет принимать официальные утверждения типа, выданные на основании любых промежуточных вариантов, которые являются более поздними по сравнению с этой серией п</w:t>
      </w:r>
      <w:r w:rsidRPr="008E1859">
        <w:t>о</w:t>
      </w:r>
      <w:r w:rsidRPr="008E1859">
        <w:t>правок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5.</w:t>
      </w:r>
      <w:r w:rsidRPr="008E1859">
        <w:tab/>
        <w:t>Если Правила ООН охватывают несколько систем/предметов об</w:t>
      </w:r>
      <w:r w:rsidRPr="008E1859">
        <w:t>о</w:t>
      </w:r>
      <w:r w:rsidRPr="008E1859">
        <w:t>рудования/частей транспортных средств и Договаривающиеся ст</w:t>
      </w:r>
      <w:r w:rsidRPr="008E1859">
        <w:t>о</w:t>
      </w:r>
      <w:r w:rsidRPr="008E1859">
        <w:t>роны не желают признавать официальные утверждения типа ООН в отношении всех этих систем/предметов оборудования/частей, то одним из решений может стать разделение этих Правил ООН на несколько новых отдельных Правил ООН, охватывающих разли</w:t>
      </w:r>
      <w:r w:rsidRPr="008E1859">
        <w:t>ч</w:t>
      </w:r>
      <w:r w:rsidRPr="008E1859">
        <w:t>ные системы/предметы оборудования/части транспортных средств. Такой подход позволит Договаривающимся сторонам решить в</w:t>
      </w:r>
      <w:r w:rsidRPr="008E1859">
        <w:t>о</w:t>
      </w:r>
      <w:r w:rsidRPr="008E1859">
        <w:t>прос о том, какие из этих новых Правил ООН они желают прим</w:t>
      </w:r>
      <w:r w:rsidRPr="008E1859">
        <w:t>е</w:t>
      </w:r>
      <w:r w:rsidRPr="008E1859">
        <w:t>нять и, следовательно, какие изделия должны удовлетворять соо</w:t>
      </w:r>
      <w:r w:rsidRPr="008E1859">
        <w:t>т</w:t>
      </w:r>
      <w:r w:rsidRPr="008E1859">
        <w:t>ветствующим требованиям этих Правил ООН в качестве условия их признания на внутреннем рынке согласно принципу взаимного признания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6.</w:t>
      </w:r>
      <w:r w:rsidRPr="008E1859">
        <w:tab/>
        <w:t>Исходя из общего принципа, положения, регламентирующие новые системы/предметы оборудования/части транспортных средств, к</w:t>
      </w:r>
      <w:r w:rsidRPr="008E1859">
        <w:t>о</w:t>
      </w:r>
      <w:r w:rsidRPr="008E1859">
        <w:t>торые еще не охвачены существующими Правилами ООН, вводятся в действие посредством разработки новых Правил ООН, а не путем внесения поправок в виде вариантов или дополнений к существ</w:t>
      </w:r>
      <w:r w:rsidRPr="008E1859">
        <w:t>у</w:t>
      </w:r>
      <w:r w:rsidRPr="008E1859">
        <w:t>ющим Правилам ООН. Такой подход позволяет избежать трудн</w:t>
      </w:r>
      <w:r w:rsidRPr="008E1859">
        <w:t>о</w:t>
      </w:r>
      <w:r w:rsidRPr="008E1859">
        <w:t>стей и дает Договаривающимся сторонам возможность соблюдать принцип взаимного признания официальных утверждений типа ООН.</w:t>
      </w:r>
    </w:p>
    <w:p w:rsidR="008E1859" w:rsidRPr="00DE194F" w:rsidRDefault="008E1859" w:rsidP="00DE194F">
      <w:pPr>
        <w:pStyle w:val="HChGR"/>
        <w:ind w:left="2268"/>
        <w:rPr>
          <w:bCs/>
        </w:rPr>
      </w:pPr>
      <w:r w:rsidRPr="00DE194F">
        <w:rPr>
          <w:bCs/>
        </w:rPr>
        <w:t>VI.</w:t>
      </w:r>
      <w:r w:rsidRPr="00DE194F">
        <w:rPr>
          <w:bCs/>
        </w:rPr>
        <w:tab/>
      </w:r>
      <w:r w:rsidRPr="00DE194F">
        <w:rPr>
          <w:bCs/>
        </w:rPr>
        <w:tab/>
        <w:t>Общие руководящие принципы, касающиеся административных/переходных положений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7.</w:t>
      </w:r>
      <w:r w:rsidRPr="008E1859">
        <w:tab/>
        <w:t>При разработке административных/переходных положений, подл</w:t>
      </w:r>
      <w:r w:rsidRPr="008E1859">
        <w:t>е</w:t>
      </w:r>
      <w:r w:rsidRPr="008E1859">
        <w:t>жащих включению в Правила ООН, эксперты вспомогательных о</w:t>
      </w:r>
      <w:r w:rsidRPr="008E1859">
        <w:t>р</w:t>
      </w:r>
      <w:r w:rsidRPr="008E1859">
        <w:t>ганов WP.29 учитывают основные принципы, упомянутые в пун</w:t>
      </w:r>
      <w:r w:rsidRPr="008E1859">
        <w:t>к</w:t>
      </w:r>
      <w:r w:rsidRPr="008E1859">
        <w:t>тах 3 и 4 выше. Основное внимание в административных/пере-ходных положениях должно быть уделено принципу взаимного признания официальных утверждений типа ООН. Официальное утверждение типа ООН, предоставленное на основании последнего варианта Правил ООН, должно признаваться всеми Договарива</w:t>
      </w:r>
      <w:r w:rsidRPr="008E1859">
        <w:t>ю</w:t>
      </w:r>
      <w:r w:rsidRPr="008E1859">
        <w:t>щимися сторонами, применяющими данные Правила ООН. Адм</w:t>
      </w:r>
      <w:r w:rsidRPr="008E1859">
        <w:t>и</w:t>
      </w:r>
      <w:r w:rsidRPr="008E1859">
        <w:t>нистративные/переходные положения, касающиеся обязательного применения Правил ООН на национальном/региональном уровне, должны рассматриваться соответствующими Договаривающимися сторонами на национальном/региональном уровне, а не в рамках положений Правил ООН. В случае внесения поправки в Правила ООН Договаривающиеся стороны, применяющие эти Правила ООН, должны соблюдать переходные положения, предусмотренные данной поправкой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8.</w:t>
      </w:r>
      <w:r w:rsidRPr="008E1859">
        <w:tab/>
        <w:t>Административные/переходные положения в Правилах ООН не м</w:t>
      </w:r>
      <w:r w:rsidRPr="008E1859">
        <w:t>о</w:t>
      </w:r>
      <w:r w:rsidRPr="008E1859">
        <w:t>гут устанавливать требования в отношении тех транспортных средств/систем/предметов оборудования/частей транспортных средств, которые не входят в область применения этих Правил ООН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19.</w:t>
      </w:r>
      <w:r w:rsidRPr="008E1859">
        <w:tab/>
        <w:t>Административные/переходные положения, касающиеся наци</w:t>
      </w:r>
      <w:r w:rsidRPr="008E1859">
        <w:t>о</w:t>
      </w:r>
      <w:r w:rsidRPr="008E1859">
        <w:t>нальной/региональной административной процедуры, которая необходима (т.е. официальное утверждение типа, регистрация) для сбыта изделий на национальном/региональном рынке, должны ра</w:t>
      </w:r>
      <w:r w:rsidRPr="008E1859">
        <w:t>с</w:t>
      </w:r>
      <w:r w:rsidRPr="008E1859">
        <w:t>сматриваться Договаривающимися сторонами на национал</w:t>
      </w:r>
      <w:r w:rsidRPr="008E1859">
        <w:t>ь</w:t>
      </w:r>
      <w:r w:rsidRPr="008E1859">
        <w:t>ном/региональном уровне. Например, Правила ООН не могут ни лишить Договаривающиеся стороны возможности, ни обязать их предписывать применение системы официального утверждения т</w:t>
      </w:r>
      <w:r w:rsidRPr="008E1859">
        <w:t>и</w:t>
      </w:r>
      <w:r w:rsidRPr="008E1859">
        <w:t>па для сбыта некоторых изделий на их территориях. Договарива</w:t>
      </w:r>
      <w:r w:rsidRPr="008E1859">
        <w:t>ю</w:t>
      </w:r>
      <w:r w:rsidRPr="008E1859">
        <w:t>щиеся стороны, не имеющие такой системы официального утве</w:t>
      </w:r>
      <w:r w:rsidRPr="008E1859">
        <w:t>р</w:t>
      </w:r>
      <w:r w:rsidRPr="008E1859">
        <w:t>ждения типа на своих территориях, могут применять Правила ООН посредством принятия транспортных средств/систем/предметов оборудования/частей транспортных средств, даже если сами они не предоставляют такие официальные утверждения типа. Иными сл</w:t>
      </w:r>
      <w:r w:rsidRPr="008E1859">
        <w:t>о</w:t>
      </w:r>
      <w:r w:rsidRPr="008E1859">
        <w:t>вами, существование национальной системы официального утве</w:t>
      </w:r>
      <w:r w:rsidRPr="008E1859">
        <w:t>р</w:t>
      </w:r>
      <w:r w:rsidRPr="008E1859">
        <w:t>ждения типа не является необходимым условием для применения Правил ООН. Национальные регистрационные и администрати</w:t>
      </w:r>
      <w:r w:rsidRPr="008E1859">
        <w:t>в</w:t>
      </w:r>
      <w:r w:rsidRPr="008E1859">
        <w:t>ные процедуры (например, надзор за рынком) не подпадают под действие Соглашения 1958 года.</w:t>
      </w:r>
    </w:p>
    <w:p w:rsidR="008E1859" w:rsidRPr="008E1859" w:rsidRDefault="008E1859" w:rsidP="00DE194F">
      <w:pPr>
        <w:pStyle w:val="H1GR"/>
      </w:pPr>
      <w:r w:rsidRPr="008E1859">
        <w:tab/>
      </w:r>
      <w:r w:rsidRPr="008E1859">
        <w:tab/>
        <w:t>A.</w:t>
      </w:r>
      <w:r w:rsidRPr="008E1859">
        <w:tab/>
      </w:r>
      <w:r w:rsidRPr="008E1859">
        <w:tab/>
        <w:t>Новые Правила ООН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0.</w:t>
      </w:r>
      <w:r w:rsidRPr="008E1859">
        <w:tab/>
        <w:t>В новых Правилах ООН должна быть указана дата вступления в силу этих Правил ООН, начиная с которой Договаривающиеся ст</w:t>
      </w:r>
      <w:r w:rsidRPr="008E1859">
        <w:t>о</w:t>
      </w:r>
      <w:r w:rsidRPr="008E1859">
        <w:t>роны, применяющие данные Правила, могут предоставлять офиц</w:t>
      </w:r>
      <w:r w:rsidRPr="008E1859">
        <w:t>и</w:t>
      </w:r>
      <w:r w:rsidRPr="008E1859">
        <w:t>альные утверждения типа ООН на основании этих Правил ООН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1.</w:t>
      </w:r>
      <w:r w:rsidRPr="008E1859">
        <w:tab/>
        <w:t>Договаривающиеся стороны, которые намерены применять новые Правила ООН на обязательной основе в рамках своего национал</w:t>
      </w:r>
      <w:r w:rsidRPr="008E1859">
        <w:t>ь</w:t>
      </w:r>
      <w:r w:rsidRPr="008E1859">
        <w:t>ного/регионального законодательства, должны учитывать дату вступления в силу этих новых Правил ООН, а также потребности отрасли с точки зрения времени на адаптацию изделий к новым требованиям и получение необходимых официальных разрешений.</w:t>
      </w:r>
    </w:p>
    <w:p w:rsidR="008E1859" w:rsidRPr="008E1859" w:rsidRDefault="008E1859" w:rsidP="00DE194F">
      <w:pPr>
        <w:pStyle w:val="H1GR"/>
      </w:pPr>
      <w:r w:rsidRPr="008E1859">
        <w:tab/>
      </w:r>
      <w:r w:rsidRPr="008E1859">
        <w:tab/>
        <w:t>B.</w:t>
      </w:r>
      <w:r w:rsidRPr="008E1859">
        <w:tab/>
      </w:r>
      <w:r w:rsidRPr="008E1859">
        <w:tab/>
        <w:t>Поправки к Правилам ООН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2.</w:t>
      </w:r>
      <w:r w:rsidRPr="008E1859">
        <w:tab/>
        <w:t>Технические поправки направлены на адаптацию Правил ООН с учетом технического прогресса, а также необходимости повышения безопасности транспортных средств, усиления охраны окружа</w:t>
      </w:r>
      <w:r w:rsidRPr="008E1859">
        <w:t>ю</w:t>
      </w:r>
      <w:r w:rsidRPr="008E1859">
        <w:t>щей среды и достижения глобального согласования. В зависимости от решений Всемирного форума и его вспомогательных органов они могут быть оформлены в виде новой серии поправок в случае более жестких требований (например, более жестких предельных значений) или дополнений в случае снижения жесткости требов</w:t>
      </w:r>
      <w:r w:rsidRPr="008E1859">
        <w:t>а</w:t>
      </w:r>
      <w:r w:rsidRPr="008E1859">
        <w:t>ний или разъяснения существующих технических требований во избежание неправильного толкования.</w:t>
      </w:r>
    </w:p>
    <w:p w:rsidR="008E1859" w:rsidRPr="008E1859" w:rsidRDefault="008E1859" w:rsidP="00DE194F">
      <w:pPr>
        <w:pStyle w:val="H23GR"/>
      </w:pPr>
      <w:r w:rsidRPr="008E1859">
        <w:tab/>
      </w:r>
      <w:r w:rsidRPr="008E1859">
        <w:tab/>
        <w:t>B.1</w:t>
      </w:r>
      <w:r w:rsidRPr="008E1859">
        <w:tab/>
      </w:r>
      <w:r w:rsidRPr="008E1859">
        <w:tab/>
        <w:t>Серии поправок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3.</w:t>
      </w:r>
      <w:r w:rsidRPr="008E1859">
        <w:tab/>
        <w:t>Для внесения изменений в технические требования, которым нач</w:t>
      </w:r>
      <w:r w:rsidRPr="008E1859">
        <w:t>и</w:t>
      </w:r>
      <w:r w:rsidRPr="008E1859">
        <w:t>ная с определенной даты должны отвечать типы транспортных средств, системы, предметы оборудования и части транспортных средств, с тем чтобы получить официальное утверждение типа ООН на основании нового варианта Правил, разрабатываются с</w:t>
      </w:r>
      <w:r w:rsidRPr="008E1859">
        <w:t>е</w:t>
      </w:r>
      <w:r w:rsidRPr="008E1859">
        <w:t>рии поправок, даже если эти поправки связаны с незначительными техническими изменениями и не сказываются радикальным обр</w:t>
      </w:r>
      <w:r w:rsidRPr="008E1859">
        <w:t>а</w:t>
      </w:r>
      <w:r w:rsidRPr="008E1859">
        <w:t>зом на конструкции транспортных средств/систем, предметов об</w:t>
      </w:r>
      <w:r w:rsidRPr="008E1859">
        <w:t>о</w:t>
      </w:r>
      <w:r w:rsidRPr="008E1859">
        <w:t>рудования и частей транспортных средств. Это влечет за собой необходимость изменения знака официального утверждения, по</w:t>
      </w:r>
      <w:r w:rsidRPr="008E1859">
        <w:t>з</w:t>
      </w:r>
      <w:r w:rsidRPr="008E1859">
        <w:t>воляющего проводить различие между новыми официальными утверждениями на основании Правил ООН с внесенными попра</w:t>
      </w:r>
      <w:r w:rsidRPr="008E1859">
        <w:t>в</w:t>
      </w:r>
      <w:r w:rsidRPr="008E1859">
        <w:t>ками (далее «новые официальные утверждения») и существующ</w:t>
      </w:r>
      <w:r w:rsidRPr="008E1859">
        <w:t>и</w:t>
      </w:r>
      <w:r w:rsidRPr="008E1859">
        <w:t>ми официальными утверждениями, предоставленными на основ</w:t>
      </w:r>
      <w:r w:rsidRPr="008E1859">
        <w:t>а</w:t>
      </w:r>
      <w:r w:rsidRPr="008E1859">
        <w:t>нии предшествующих поправок или Правил ООН без поправок (далее «существующие официальные утверждения»)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4.</w:t>
      </w:r>
      <w:r w:rsidRPr="008E1859">
        <w:tab/>
        <w:t>Если в переходных положениях последней серии поправок четко не предусмотрено иное, то Договаривающиеся стороны не обязаны признавать существующие официальные утверждения после всту</w:t>
      </w:r>
      <w:r w:rsidRPr="008E1859">
        <w:t>п</w:t>
      </w:r>
      <w:r w:rsidRPr="008E1859">
        <w:t>ления в силу этих самых последних серий поправок. Договарив</w:t>
      </w:r>
      <w:r w:rsidRPr="008E1859">
        <w:t>а</w:t>
      </w:r>
      <w:r w:rsidRPr="008E1859">
        <w:t>ющиеся стороны могут продолжать предоставлять официальные утверждения на основании любого(ых) предыдущего(их) вариа</w:t>
      </w:r>
      <w:r w:rsidRPr="008E1859">
        <w:t>н</w:t>
      </w:r>
      <w:r w:rsidRPr="008E1859">
        <w:t>та(ов) Правил ООН. Однако они могут отказаться от признания т</w:t>
      </w:r>
      <w:r w:rsidRPr="008E1859">
        <w:t>а</w:t>
      </w:r>
      <w:r w:rsidRPr="008E1859">
        <w:t>ких официальных утверждений при условии соблюдения перехо</w:t>
      </w:r>
      <w:r w:rsidRPr="008E1859">
        <w:t>д</w:t>
      </w:r>
      <w:r w:rsidRPr="008E1859">
        <w:t>ных положений более поздней серии поправок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5.</w:t>
      </w:r>
      <w:r w:rsidRPr="008E1859">
        <w:tab/>
        <w:t>Обычно новые серии поправок должны содержать как минимум следующее: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дату, начиная с которой Договаривающиеся стороны вправе предоставлять официальные утверждения типа ООН в соо</w:t>
      </w:r>
      <w:r w:rsidR="008E1859" w:rsidRPr="008E1859">
        <w:t>т</w:t>
      </w:r>
      <w:r w:rsidR="008E1859" w:rsidRPr="008E1859">
        <w:t>ветствии с Правилами ООН с внесенными в них поправками и начиная с которой Договаривающиеся стороны обязаны признавать такие официальные утверждения типа (которая определена в качестве даты a) на рис.1). Обычно этой датой должна быть дата вступления в силу данной серии поправок;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дату, начиная с которой Договаривающиеся стороны больше не обязаны признавать официальные утверждения типа ООН на основании предыдущего варианта, впервые выданные п</w:t>
      </w:r>
      <w:r w:rsidR="008E1859" w:rsidRPr="008E1859">
        <w:t>о</w:t>
      </w:r>
      <w:r w:rsidR="008E1859" w:rsidRPr="008E1859">
        <w:t>сле этой даты (которая определяется в качестве даты b) на рис. 1);</w:t>
      </w:r>
    </w:p>
    <w:p w:rsidR="008E1859" w:rsidRPr="008E1859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c)</w:t>
      </w:r>
      <w:r w:rsidR="008E1859" w:rsidRPr="008E1859">
        <w:tab/>
        <w:t>дату, начиная с которой Договаривающиеся стороны не об</w:t>
      </w:r>
      <w:r w:rsidR="008E1859" w:rsidRPr="008E1859">
        <w:t>я</w:t>
      </w:r>
      <w:r w:rsidR="008E1859" w:rsidRPr="008E1859">
        <w:t>заны признавать официальные утверждения типа, выданные на основании предыдущего(их) варианта(ов) Правил ООН с поправками, независимо от даты выдачи (которая определена в качестве даты с) на рис. 1);</w:t>
      </w:r>
    </w:p>
    <w:p w:rsidR="008E1859" w:rsidRPr="00DE194F" w:rsidRDefault="00DE194F" w:rsidP="00DE194F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d)</w:t>
      </w:r>
      <w:r w:rsidR="008E1859" w:rsidRPr="008E1859">
        <w:tab/>
        <w:t>обновление серии поправок, используемой в положениях, к</w:t>
      </w:r>
      <w:r w:rsidR="008E1859" w:rsidRPr="008E1859">
        <w:t>а</w:t>
      </w:r>
      <w:r w:rsidR="008E1859" w:rsidRPr="008E1859">
        <w:t>сающихся маркировки, и обновленные примеры маркировки, кроме тех случаев, когда такая маркировка заменена ун</w:t>
      </w:r>
      <w:r w:rsidR="008E1859" w:rsidRPr="008E1859">
        <w:t>и</w:t>
      </w:r>
      <w:r w:rsidR="008E1859" w:rsidRPr="008E1859">
        <w:t>кальным идентификатором в соответствии с приложением 5 к Соглашению 1958 года.</w:t>
      </w:r>
    </w:p>
    <w:p w:rsidR="008E1859" w:rsidRPr="00CB11D9" w:rsidRDefault="00DE194F" w:rsidP="00DE194F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8E1859" w:rsidRPr="00DE194F">
        <w:rPr>
          <w:b w:val="0"/>
        </w:rPr>
        <w:t>Рис.</w:t>
      </w:r>
      <w:r w:rsidR="001B1528">
        <w:rPr>
          <w:b w:val="0"/>
        </w:rPr>
        <w:t xml:space="preserve"> </w:t>
      </w:r>
      <w:r w:rsidR="008E1859" w:rsidRPr="00DE194F">
        <w:rPr>
          <w:b w:val="0"/>
        </w:rPr>
        <w:t>1</w:t>
      </w:r>
      <w:r w:rsidR="008E1859" w:rsidRPr="00DE194F">
        <w:rPr>
          <w:b w:val="0"/>
        </w:rPr>
        <w:br/>
      </w:r>
      <w:r w:rsidR="008E1859" w:rsidRPr="00CB11D9">
        <w:t>Пример переходного периода для транспортного средства или систем транспортного средства, охватываемых Правилами ООН и поправками к</w:t>
      </w:r>
      <w:r w:rsidR="008E1859">
        <w:rPr>
          <w:lang w:val="en-US"/>
        </w:rPr>
        <w:t> </w:t>
      </w:r>
      <w:r w:rsidR="008E1859" w:rsidRPr="00CB11D9">
        <w:t>ним</w:t>
      </w:r>
    </w:p>
    <w:p w:rsidR="008E1859" w:rsidRPr="00CB11D9" w:rsidRDefault="008E1859" w:rsidP="008E1859">
      <w:pPr>
        <w:pStyle w:val="SingleTxtGR"/>
        <w:ind w:left="1701" w:hanging="567"/>
        <w:rPr>
          <w:b/>
          <w:bCs/>
          <w:lang w:val="en-US"/>
        </w:rPr>
      </w:pPr>
      <w:r w:rsidRPr="00CB11D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4FDBF" wp14:editId="23B78691">
                <wp:simplePos x="0" y="0"/>
                <wp:positionH relativeFrom="column">
                  <wp:posOffset>4118279</wp:posOffset>
                </wp:positionH>
                <wp:positionV relativeFrom="paragraph">
                  <wp:posOffset>2421752</wp:posOffset>
                </wp:positionV>
                <wp:extent cx="1483995" cy="1016000"/>
                <wp:effectExtent l="0" t="0" r="20955" b="12700"/>
                <wp:wrapNone/>
                <wp:docPr id="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83995" cy="1016000"/>
                          <a:chOff x="0" y="0"/>
                          <a:chExt cx="1183" cy="690"/>
                        </a:xfrm>
                      </wpg:grpSpPr>
                      <wps:wsp>
                        <wps:cNvPr id="75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18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7" cy="684"/>
                          </a:xfrm>
                          <a:prstGeom prst="ellips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" y="332"/>
                            <a:ext cx="108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45F" w:rsidRPr="00F777D5" w:rsidRDefault="00E1745F" w:rsidP="008E1859">
                              <w:pPr>
                                <w:pStyle w:val="NormalWeb"/>
                                <w:kinsoku w:val="0"/>
                                <w:overflowPunct w:val="0"/>
                                <w:spacing w:line="200" w:lineRule="exact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77D5">
                                <w:rPr>
                                  <w:sz w:val="18"/>
                                  <w:szCs w:val="18"/>
                                </w:rPr>
                                <w:t xml:space="preserve">См. также особые </w:t>
                              </w:r>
                              <w:r w:rsidRPr="0053282B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777D5">
                                <w:rPr>
                                  <w:sz w:val="18"/>
                                  <w:szCs w:val="18"/>
                                </w:rPr>
                                <w:t>случаи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  <w:r w:rsidRPr="00F777D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F777D5">
                                <w:rPr>
                                  <w:sz w:val="18"/>
                                  <w:szCs w:val="18"/>
                                </w:rPr>
                                <w:t>1,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F777D5">
                                <w:rPr>
                                  <w:sz w:val="18"/>
                                  <w:szCs w:val="18"/>
                                </w:rPr>
                                <w:t>2 и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F777D5">
                                <w:rPr>
                                  <w:sz w:val="18"/>
                                  <w:szCs w:val="18"/>
                                </w:rPr>
                                <w:t>3 в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  <w:r w:rsidRPr="00F777D5">
                                <w:rPr>
                                  <w:sz w:val="18"/>
                                  <w:szCs w:val="18"/>
                                </w:rPr>
                                <w:t>разделе E ниже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24.25pt;margin-top:190.7pt;width:116.85pt;height:80pt;z-index:251659264;mso-width-relative:margin;mso-height-relative:margin" coordsize="1183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">
                <v:rect id="AutoShape 4" o:spid="_x0000_s1027" style="position:absolute;width:118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<o:lock v:ext="edit" aspectratio="t" text="t"/>
                </v:rect>
                <v:oval id="Oval 7" o:spid="_x0000_s1028" style="position:absolute;width:1177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Yx8QA&#10;AADbAAAADwAAAGRycy9kb3ducmV2LnhtbESPUWvCMBSF3wf+h3CFvQxNN8aU2lRkIOxhMKf+gGtz&#10;TavNTU2i7f79Mhj4eDjnfIdTLAfbihv50DhW8DzNQBBXTjdsFOx368kcRIjIGlvHpOCHAizL0UOB&#10;uXY9f9NtG41IEA45Kqhj7HIpQ1WTxTB1HXHyjs5bjEl6I7XHPsFtK1+y7E1abDgt1NjRe03VeXu1&#10;Cg6HvRvkxX9tnszZ4+up78znRqnH8bBagIg0xHv4v/2hFc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GMfEAAAA2wAAAA8AAAAAAAAAAAAAAAAAmAIAAGRycy9k&#10;b3ducmV2LnhtbFBLBQYAAAAABAAEAPUAAACJAwAAAAA=&#10;" filled="f"/>
                <v:rect id="Rectangle 8" o:spid="_x0000_s1029" style="position:absolute;left:48;top:332;width:108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E1745F" w:rsidRPr="00F777D5" w:rsidRDefault="00E1745F" w:rsidP="008E1859">
                        <w:pPr>
                          <w:pStyle w:val="af3"/>
                          <w:kinsoku w:val="0"/>
                          <w:overflowPunct w:val="0"/>
                          <w:spacing w:line="200" w:lineRule="exact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777D5">
                          <w:rPr>
                            <w:sz w:val="18"/>
                            <w:szCs w:val="18"/>
                          </w:rPr>
                          <w:t xml:space="preserve">См. также особые </w:t>
                        </w:r>
                        <w:r w:rsidRPr="0053282B">
                          <w:rPr>
                            <w:sz w:val="18"/>
                            <w:szCs w:val="18"/>
                          </w:rPr>
                          <w:br/>
                        </w:r>
                        <w:r w:rsidRPr="00F777D5">
                          <w:rPr>
                            <w:sz w:val="18"/>
                            <w:szCs w:val="18"/>
                          </w:rPr>
                          <w:t>случаи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Pr="00F777D5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F777D5">
                          <w:rPr>
                            <w:sz w:val="18"/>
                            <w:szCs w:val="18"/>
                          </w:rPr>
                          <w:t>1, 1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F777D5">
                          <w:rPr>
                            <w:sz w:val="18"/>
                            <w:szCs w:val="18"/>
                          </w:rPr>
                          <w:t>2 и 1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F777D5">
                          <w:rPr>
                            <w:sz w:val="18"/>
                            <w:szCs w:val="18"/>
                          </w:rPr>
                          <w:t>3 в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Pr="00F777D5">
                          <w:rPr>
                            <w:sz w:val="18"/>
                            <w:szCs w:val="18"/>
                          </w:rPr>
                          <w:t>разделе E ниж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B11D9">
        <w:rPr>
          <w:noProof/>
          <w:lang w:val="en-GB" w:eastAsia="en-GB"/>
        </w:rPr>
        <w:drawing>
          <wp:inline distT="0" distB="0" distL="0" distR="0" wp14:anchorId="52B23E05" wp14:editId="1B021B63">
            <wp:extent cx="4974006" cy="2953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634" cy="29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59" w:rsidRPr="00CB11D9" w:rsidRDefault="008E1859" w:rsidP="008E1859">
      <w:pPr>
        <w:pStyle w:val="SingleTxtGR"/>
        <w:ind w:left="1701" w:hanging="567"/>
        <w:rPr>
          <w:b/>
          <w:lang w:val="en-US"/>
        </w:rPr>
      </w:pPr>
    </w:p>
    <w:p w:rsidR="008E1859" w:rsidRDefault="008E1859" w:rsidP="008E1859">
      <w:pPr>
        <w:pStyle w:val="SingleTxtGR"/>
        <w:ind w:left="1701" w:hanging="567"/>
      </w:pPr>
    </w:p>
    <w:p w:rsidR="008E1859" w:rsidRPr="00632C83" w:rsidRDefault="00E1745F" w:rsidP="00092F84">
      <w:pPr>
        <w:pStyle w:val="SingleTxtGR"/>
        <w:spacing w:line="220" w:lineRule="atLeast"/>
        <w:ind w:firstLine="170"/>
        <w:jc w:val="left"/>
        <w:rPr>
          <w:sz w:val="18"/>
          <w:szCs w:val="18"/>
        </w:rPr>
      </w:pPr>
      <w:r w:rsidRPr="00632C83">
        <w:rPr>
          <w:i/>
          <w:sz w:val="18"/>
          <w:szCs w:val="18"/>
        </w:rPr>
        <w:t>Примечание:</w:t>
      </w:r>
      <w:r w:rsidR="005C1FB7" w:rsidRPr="00632C83">
        <w:rPr>
          <w:sz w:val="18"/>
          <w:szCs w:val="18"/>
        </w:rPr>
        <w:t xml:space="preserve"> </w:t>
      </w:r>
      <w:r w:rsidR="008E1859" w:rsidRPr="00632C83">
        <w:rPr>
          <w:sz w:val="18"/>
          <w:szCs w:val="18"/>
        </w:rPr>
        <w:t>Существующие официальные утверждения остаются в силе, но Догов</w:t>
      </w:r>
      <w:r w:rsidR="008E1859" w:rsidRPr="00632C83">
        <w:rPr>
          <w:sz w:val="18"/>
          <w:szCs w:val="18"/>
        </w:rPr>
        <w:t>а</w:t>
      </w:r>
      <w:r w:rsidR="008E1859" w:rsidRPr="00632C83">
        <w:rPr>
          <w:sz w:val="18"/>
          <w:szCs w:val="18"/>
        </w:rPr>
        <w:t>ривающиеся стороны не обязаны их признавать с даты с).</w:t>
      </w:r>
    </w:p>
    <w:p w:rsidR="008E1859" w:rsidRPr="008E1859" w:rsidRDefault="008E1859" w:rsidP="005C1FB7">
      <w:pPr>
        <w:pStyle w:val="SingleTxtGR"/>
        <w:tabs>
          <w:tab w:val="clear" w:pos="1701"/>
        </w:tabs>
        <w:ind w:left="2268" w:hanging="1134"/>
      </w:pPr>
      <w:r w:rsidRPr="008E1859">
        <w:t>26.</w:t>
      </w:r>
      <w:r w:rsidRPr="008E1859">
        <w:tab/>
        <w:t>Новые серии поправок могут также содержать положение об усл</w:t>
      </w:r>
      <w:r w:rsidRPr="008E1859">
        <w:t>о</w:t>
      </w:r>
      <w:r w:rsidRPr="008E1859">
        <w:t>виях распространения существующих официальных утверждений (т.е. в случае незначительных модификаций существующего типа транспортного средства без последствий для основного определ</w:t>
      </w:r>
      <w:r w:rsidRPr="008E1859">
        <w:t>е</w:t>
      </w:r>
      <w:r w:rsidRPr="008E1859">
        <w:t>ния типа). Такие распространения официальных утверждений пр</w:t>
      </w:r>
      <w:r w:rsidRPr="008E1859">
        <w:t>и</w:t>
      </w:r>
      <w:r w:rsidRPr="008E1859">
        <w:t>нимаются на тех же условиях, которые изложены в пункте 25 выше, т.е. такие распространения официальных утверждений, которые были первоначально предоставлены до даты b), должны по-прежнему признаваться всеми Договаривающимися сторонами по крайней мере до даты с) (если это применимо). Кроме того, новые серии поправок могут содержать переходное положение для Дог</w:t>
      </w:r>
      <w:r w:rsidRPr="008E1859">
        <w:t>о</w:t>
      </w:r>
      <w:r w:rsidRPr="008E1859">
        <w:t>варивающихся сторон, применяющих Правила ООН после даты вступления в силу поправок, с указанием того, что такие Договар</w:t>
      </w:r>
      <w:r w:rsidRPr="008E1859">
        <w:t>и</w:t>
      </w:r>
      <w:r w:rsidRPr="008E1859">
        <w:t>вающиеся стороны не обязаны признавать существующие офиц</w:t>
      </w:r>
      <w:r w:rsidRPr="008E1859">
        <w:t>и</w:t>
      </w:r>
      <w:r w:rsidRPr="008E1859">
        <w:t>альные утверждения.</w:t>
      </w:r>
    </w:p>
    <w:p w:rsidR="008E1859" w:rsidRPr="008E1859" w:rsidRDefault="008E1859" w:rsidP="005C1FB7">
      <w:pPr>
        <w:pStyle w:val="SingleTxtGR"/>
        <w:tabs>
          <w:tab w:val="clear" w:pos="1701"/>
        </w:tabs>
        <w:ind w:left="2268" w:hanging="1134"/>
      </w:pPr>
      <w:r w:rsidRPr="008E1859">
        <w:t>27.</w:t>
      </w:r>
      <w:r w:rsidRPr="008E1859">
        <w:tab/>
        <w:t>Общие руководящие принципы, касающиеся переходных полож</w:t>
      </w:r>
      <w:r w:rsidRPr="008E1859">
        <w:t>е</w:t>
      </w:r>
      <w:r w:rsidRPr="008E1859">
        <w:t>ний для новых серий поправок, изложены в приложе</w:t>
      </w:r>
      <w:r w:rsidR="00DE194F">
        <w:t>нии 1 к наст</w:t>
      </w:r>
      <w:r w:rsidR="00DE194F">
        <w:t>о</w:t>
      </w:r>
      <w:r w:rsidR="00DE194F">
        <w:t>ящему документу. В</w:t>
      </w:r>
      <w:r w:rsidR="00DE194F">
        <w:rPr>
          <w:lang w:val="en-US"/>
        </w:rPr>
        <w:t> </w:t>
      </w:r>
      <w:r w:rsidRPr="008E1859">
        <w:t>целях согласованного введения технических изменений, затрагивающих изделия, в качестве дат b) и c) по во</w:t>
      </w:r>
      <w:r w:rsidRPr="008E1859">
        <w:t>з</w:t>
      </w:r>
      <w:r w:rsidRPr="008E1859">
        <w:t>можности выбирают 1 сентября.</w:t>
      </w:r>
    </w:p>
    <w:p w:rsidR="008E1859" w:rsidRPr="008E1859" w:rsidRDefault="008E1859" w:rsidP="00DE194F">
      <w:pPr>
        <w:pStyle w:val="H23GR"/>
      </w:pPr>
      <w:r w:rsidRPr="008E1859">
        <w:tab/>
      </w:r>
      <w:r w:rsidRPr="008E1859">
        <w:tab/>
        <w:t>B.2</w:t>
      </w:r>
      <w:r w:rsidRPr="008E1859">
        <w:tab/>
      </w:r>
      <w:r w:rsidRPr="008E1859">
        <w:tab/>
        <w:t>Дополнения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8.</w:t>
      </w:r>
      <w:r w:rsidRPr="008E1859">
        <w:tab/>
        <w:t>Дополнение представляет собой поправку к Правилам ООН, кот</w:t>
      </w:r>
      <w:r w:rsidRPr="008E1859">
        <w:t>о</w:t>
      </w:r>
      <w:r w:rsidRPr="008E1859">
        <w:t>рая не предполагает изменения знака официального утверждения и обычно используется для того, чтобы:</w:t>
      </w:r>
    </w:p>
    <w:p w:rsidR="008E1859" w:rsidRPr="008E1859" w:rsidRDefault="00DE194F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уточнить процедуры испытаний без изменения уровня жес</w:t>
      </w:r>
      <w:r w:rsidR="008E1859" w:rsidRPr="008E1859">
        <w:t>т</w:t>
      </w:r>
      <w:r w:rsidR="008E1859" w:rsidRPr="008E1859">
        <w:t>кости Правил ООН и без введения новых требований; или</w:t>
      </w:r>
    </w:p>
    <w:p w:rsidR="008E1859" w:rsidRPr="008E1859" w:rsidRDefault="00DE194F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регламентировать изменения, произошедшие после принятия Правил ООН (например, расширение области применения) без изменения уровня жесткости Правил ООН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29.</w:t>
      </w:r>
      <w:r w:rsidRPr="008E1859">
        <w:tab/>
        <w:t>В том случае, если Договаривающимся сторонам необходимо пр</w:t>
      </w:r>
      <w:r w:rsidRPr="008E1859">
        <w:t>о</w:t>
      </w:r>
      <w:r w:rsidRPr="008E1859">
        <w:t>водить различие между новыми официальными утверждениями и существующими официальными утверждениями, дополнение не используется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30.</w:t>
      </w:r>
      <w:r w:rsidRPr="008E1859">
        <w:tab/>
        <w:t>Дополнение начинает применяться с даты вступления в силу, после чего испытания в соответствии с серией поправок к Правилам ООН, затрагиваемые этим дополнением, должны проводиться с учетом данного дополнения. Если не указана никакая другая дата, то дополнения начинают применяться в отношении всех процедур для новых официальных утверждений, выданных после даты их вступления в силу, с учетом переходных положений (если таковые имеются) серии поправок, к которой относится соответствующее дополнение.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31.</w:t>
      </w:r>
      <w:r w:rsidRPr="008E1859">
        <w:tab/>
        <w:t>Если отдельно не предусмотрено иное, то распространения сущ</w:t>
      </w:r>
      <w:r w:rsidRPr="008E1859">
        <w:t>е</w:t>
      </w:r>
      <w:r w:rsidRPr="008E1859">
        <w:t>ствующих официальных утверждений могут по-прежнему пред</w:t>
      </w:r>
      <w:r w:rsidRPr="008E1859">
        <w:t>о</w:t>
      </w:r>
      <w:r w:rsidRPr="008E1859">
        <w:t>ставляться на основании положений, действующих на момент пе</w:t>
      </w:r>
      <w:r w:rsidRPr="008E1859">
        <w:t>р</w:t>
      </w:r>
      <w:r w:rsidRPr="008E1859">
        <w:t xml:space="preserve">воначального официального утверждения. </w:t>
      </w:r>
    </w:p>
    <w:p w:rsidR="008E1859" w:rsidRPr="008E1859" w:rsidRDefault="008E1859" w:rsidP="00DE194F">
      <w:pPr>
        <w:pStyle w:val="SingleTxtGR"/>
        <w:tabs>
          <w:tab w:val="clear" w:pos="1701"/>
        </w:tabs>
        <w:ind w:left="2268" w:hanging="1134"/>
      </w:pPr>
      <w:r w:rsidRPr="008E1859">
        <w:t>32.</w:t>
      </w:r>
      <w:r w:rsidRPr="008E1859">
        <w:tab/>
        <w:t>При условии соблюдения пункта 28 не требуется распространение существующих официальных утверждений вследствие вступления в силу нового дополнения и Договаривающиеся стороны должны продолжать их признавать.</w:t>
      </w:r>
    </w:p>
    <w:p w:rsidR="008E1859" w:rsidRPr="008E1859" w:rsidRDefault="008E1859" w:rsidP="00543921">
      <w:pPr>
        <w:pStyle w:val="H23GR"/>
      </w:pPr>
      <w:r w:rsidRPr="008E1859">
        <w:tab/>
      </w:r>
      <w:r w:rsidRPr="008E1859">
        <w:tab/>
        <w:t>B.3</w:t>
      </w:r>
      <w:r w:rsidRPr="008E1859">
        <w:tab/>
      </w:r>
      <w:r w:rsidRPr="008E1859">
        <w:tab/>
        <w:t>Исправление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33.</w:t>
      </w:r>
      <w:r w:rsidRPr="008E1859">
        <w:tab/>
        <w:t>Исправление содержит правку (т.е. устранение одной или нескол</w:t>
      </w:r>
      <w:r w:rsidRPr="008E1859">
        <w:t>ь</w:t>
      </w:r>
      <w:r w:rsidRPr="008E1859">
        <w:t>ких ошибок, например лингвистических ошибок или непреднам</w:t>
      </w:r>
      <w:r w:rsidRPr="008E1859">
        <w:t>е</w:t>
      </w:r>
      <w:r w:rsidRPr="008E1859">
        <w:t>ренных пропусков) к ранее принятым Правилам ООН и поправкам и обычно используется для исключения возможности различных толкований. Считается, что исправления вступают в силу ab initio, т.е. датой вступления в силу является дата принятия Администр</w:t>
      </w:r>
      <w:r w:rsidRPr="008E1859">
        <w:t>а</w:t>
      </w:r>
      <w:r w:rsidRPr="008E1859">
        <w:t>тивным комитетом AC.1. Дополнительные указания по подготовке исправлений к Правилам ООН приведены в приложении 3 к наст</w:t>
      </w:r>
      <w:r w:rsidRPr="008E1859">
        <w:t>о</w:t>
      </w:r>
      <w:r w:rsidRPr="008E1859">
        <w:t>ящему документу.</w:t>
      </w:r>
    </w:p>
    <w:p w:rsidR="008E1859" w:rsidRPr="008E1859" w:rsidRDefault="008E1859" w:rsidP="00543921">
      <w:pPr>
        <w:pStyle w:val="H1GR"/>
      </w:pPr>
      <w:r w:rsidRPr="008E1859">
        <w:tab/>
      </w:r>
      <w:r w:rsidRPr="008E1859">
        <w:tab/>
        <w:t>C.</w:t>
      </w:r>
      <w:r w:rsidRPr="008E1859">
        <w:tab/>
      </w:r>
      <w:r w:rsidRPr="008E1859">
        <w:tab/>
        <w:t>Вариант Правил ООН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34.</w:t>
      </w:r>
      <w:r w:rsidRPr="008E1859">
        <w:tab/>
        <w:t>«Вариант» Правил ООН характеризует юридический статус этих Правил на конкретную дату и означает текст (независимо от того, был ли он опубликован в сводном виде) Правил на основе первон</w:t>
      </w:r>
      <w:r w:rsidRPr="008E1859">
        <w:t>а</w:t>
      </w:r>
      <w:r w:rsidRPr="008E1859">
        <w:t>чального текста Правил или серии поправок, включая все послед</w:t>
      </w:r>
      <w:r w:rsidRPr="008E1859">
        <w:t>у</w:t>
      </w:r>
      <w:r w:rsidRPr="008E1859">
        <w:t>ющие дополнения и исправления к этой серии поправок, которые находятся в силе на эту дату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35.</w:t>
      </w:r>
      <w:r w:rsidRPr="008E1859">
        <w:tab/>
        <w:t>Вступление в силу последующих серий поправок к Правилам ООН приведет к возникновению нескольких вариантов этих Пр</w:t>
      </w:r>
      <w:r w:rsidRPr="008E1859">
        <w:t>а</w:t>
      </w:r>
      <w:r w:rsidRPr="008E1859">
        <w:t>вил</w:t>
      </w:r>
      <w:r w:rsidRPr="008E1859">
        <w:rPr>
          <w:lang w:val="en-US"/>
        </w:rPr>
        <w:t> </w:t>
      </w:r>
      <w:r w:rsidRPr="008E1859">
        <w:t>ООН. Переходные положения в различных вариантах Правил подлежат соблюдению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36.</w:t>
      </w:r>
      <w:r w:rsidRPr="008E1859">
        <w:tab/>
        <w:t>Принято считать, что новые Правила ООН, в случае их принятия и вступления в силу, начинаются с варианта 00. Последующие д</w:t>
      </w:r>
      <w:r w:rsidRPr="008E1859">
        <w:t>о</w:t>
      </w:r>
      <w:r w:rsidRPr="008E1859">
        <w:t>полнения, если таковые имеются, к этим Правилам ООН в их пе</w:t>
      </w:r>
      <w:r w:rsidRPr="008E1859">
        <w:t>р</w:t>
      </w:r>
      <w:r w:rsidRPr="008E1859">
        <w:t>воначальном виде становятся частью этого варианта 00 после их вступления в силу. Впоследствии каждую серию поправок к этим Правилам ООН оформляют в виде нового варианта (вариант 01, в</w:t>
      </w:r>
      <w:r w:rsidRPr="008E1859">
        <w:t>а</w:t>
      </w:r>
      <w:r w:rsidRPr="008E1859">
        <w:t>риант 02, …)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37.</w:t>
      </w:r>
      <w:r w:rsidRPr="008E1859">
        <w:tab/>
        <w:t>Когда дополнение к серии поправок вступает в силу, оно станови</w:t>
      </w:r>
      <w:r w:rsidRPr="008E1859">
        <w:t>т</w:t>
      </w:r>
      <w:r w:rsidRPr="008E1859">
        <w:t>ся неотъемлемой частью соответствующего отдельного варианта независимо от того, был ли текст этого варианта опубликован в сводном виде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38.</w:t>
      </w:r>
      <w:r w:rsidRPr="008E1859">
        <w:tab/>
        <w:t>Договаривающиеся стороны могут принять решение о принятии – для целей сбыта на своем рынке – официальных утверждений, предоставленных на основании предыдущих вариантов, а не п</w:t>
      </w:r>
      <w:r w:rsidRPr="008E1859">
        <w:t>о</w:t>
      </w:r>
      <w:r w:rsidRPr="008E1859">
        <w:t>следнего варианта Правил ООН.</w:t>
      </w:r>
    </w:p>
    <w:p w:rsidR="008E1859" w:rsidRPr="008E1859" w:rsidRDefault="008E1859" w:rsidP="00543921">
      <w:pPr>
        <w:pStyle w:val="H1GR"/>
      </w:pPr>
      <w:r w:rsidRPr="008E1859">
        <w:tab/>
      </w:r>
      <w:r w:rsidRPr="008E1859">
        <w:tab/>
        <w:t>D.</w:t>
      </w:r>
      <w:r w:rsidRPr="008E1859">
        <w:tab/>
      </w:r>
      <w:r w:rsidRPr="008E1859">
        <w:tab/>
        <w:t>Пересмотр Правил ООН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39.</w:t>
      </w:r>
      <w:r w:rsidRPr="008E1859">
        <w:tab/>
        <w:t>«Пересмотр» Правил ООН – это административная процедура, в</w:t>
      </w:r>
      <w:r w:rsidRPr="008E1859">
        <w:t>ы</w:t>
      </w:r>
      <w:r w:rsidRPr="008E1859">
        <w:t>полняемая секретариатом Европейской экономической комиссии Организации Объединенных Наций (ЕЭК ООН) и означающая св</w:t>
      </w:r>
      <w:r w:rsidRPr="008E1859">
        <w:t>е</w:t>
      </w:r>
      <w:r w:rsidRPr="008E1859">
        <w:t>дение воедино первоначального текста или предыдущего пер</w:t>
      </w:r>
      <w:r w:rsidRPr="008E1859">
        <w:t>е</w:t>
      </w:r>
      <w:r w:rsidRPr="008E1859">
        <w:t>смотра этих Правил ООН с учетом всех последующих поправок (поправок и исправлений) к первоначальному тексту или тому п</w:t>
      </w:r>
      <w:r w:rsidRPr="008E1859">
        <w:t>е</w:t>
      </w:r>
      <w:r w:rsidRPr="008E1859">
        <w:t>ресмотру.</w:t>
      </w:r>
    </w:p>
    <w:p w:rsidR="008E1859" w:rsidRPr="008E1859" w:rsidRDefault="008E1859" w:rsidP="00543921">
      <w:pPr>
        <w:pStyle w:val="H1GR"/>
      </w:pPr>
      <w:r w:rsidRPr="008E1859">
        <w:tab/>
      </w:r>
      <w:r w:rsidRPr="008E1859">
        <w:tab/>
        <w:t>E.</w:t>
      </w:r>
      <w:r w:rsidRPr="008E1859">
        <w:tab/>
      </w:r>
      <w:r w:rsidRPr="008E1859">
        <w:tab/>
        <w:t>Рассмотрение особых случаев</w:t>
      </w:r>
    </w:p>
    <w:p w:rsidR="008E1859" w:rsidRPr="008E1859" w:rsidRDefault="008E1859" w:rsidP="00543921">
      <w:pPr>
        <w:pStyle w:val="H23GR"/>
      </w:pPr>
      <w:r w:rsidRPr="008E1859">
        <w:tab/>
      </w:r>
      <w:r w:rsidRPr="008E1859">
        <w:tab/>
        <w:t>E.1</w:t>
      </w:r>
      <w:r w:rsidRPr="008E1859">
        <w:tab/>
      </w:r>
      <w:r w:rsidRPr="008E1859">
        <w:tab/>
        <w:t>Особые случаи для серий поправок</w:t>
      </w:r>
    </w:p>
    <w:p w:rsidR="008E1859" w:rsidRPr="008E1859" w:rsidRDefault="00543921" w:rsidP="00543921">
      <w:pPr>
        <w:pStyle w:val="H4GR"/>
        <w:tabs>
          <w:tab w:val="clear" w:pos="851"/>
          <w:tab w:val="left" w:pos="1134"/>
        </w:tabs>
        <w:ind w:left="2268" w:hanging="2268"/>
      </w:pPr>
      <w:r w:rsidRPr="001B1528">
        <w:tab/>
      </w:r>
      <w:r w:rsidR="008E1859" w:rsidRPr="008E1859">
        <w:t>a)</w:t>
      </w:r>
      <w:r w:rsidR="008E1859" w:rsidRPr="008E1859">
        <w:tab/>
      </w:r>
      <w:r w:rsidR="008E1859" w:rsidRPr="008E1859">
        <w:tab/>
        <w:t>Особый случай 1–1: Введение новых требований в отношении установки предметов оборудования/частей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0.</w:t>
      </w:r>
      <w:r w:rsidRPr="008E1859">
        <w:tab/>
        <w:t>В том случае, если к Правилам ООН добавляются требования в о</w:t>
      </w:r>
      <w:r w:rsidRPr="008E1859">
        <w:t>т</w:t>
      </w:r>
      <w:r w:rsidRPr="008E1859">
        <w:t>ношении установки предметов оборудования и/или частей без и</w:t>
      </w:r>
      <w:r w:rsidRPr="008E1859">
        <w:t>з</w:t>
      </w:r>
      <w:r w:rsidRPr="008E1859">
        <w:t>менения требований, касающихся самих этих предметов оборуд</w:t>
      </w:r>
      <w:r w:rsidRPr="008E1859">
        <w:t>о</w:t>
      </w:r>
      <w:r w:rsidRPr="008E1859">
        <w:t>вания/частей, и если нет необходимости вносить изменения в св</w:t>
      </w:r>
      <w:r w:rsidRPr="008E1859">
        <w:t>и</w:t>
      </w:r>
      <w:r w:rsidRPr="008E1859">
        <w:t>детельство официального утверждения и маркировку этих предм</w:t>
      </w:r>
      <w:r w:rsidRPr="008E1859">
        <w:t>е</w:t>
      </w:r>
      <w:r w:rsidRPr="008E1859">
        <w:t>тов оборудования/частей, то рекомендуется следовать процедуре принятия серии поправок со специальным переходным положен</w:t>
      </w:r>
      <w:r w:rsidRPr="008E1859">
        <w:t>и</w:t>
      </w:r>
      <w:r w:rsidRPr="008E1859">
        <w:t>ем, которое гласит: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835" w:hanging="1701"/>
      </w:pPr>
      <w:r w:rsidRPr="008E1859">
        <w:tab/>
        <w:t>«хх.</w:t>
      </w:r>
      <w:r w:rsidRPr="008E1859">
        <w:tab/>
        <w:t>Договаривающиеся стороны, применяющие Правила ООН, продолжают признавать официальные утверждения типа ООН для предметов оборудования/частей, выданные на о</w:t>
      </w:r>
      <w:r w:rsidRPr="008E1859">
        <w:t>с</w:t>
      </w:r>
      <w:r w:rsidRPr="008E1859">
        <w:t>новании предыдущей серии поправок к этим Правилам ООН, и продолжают предоставлять распространения официальных утверждений для предметов оборудования/частей на основ</w:t>
      </w:r>
      <w:r w:rsidRPr="008E1859">
        <w:t>а</w:t>
      </w:r>
      <w:r w:rsidRPr="008E1859">
        <w:t>нии предыдущей серии поправок к этим Правилам ООН».</w:t>
      </w:r>
    </w:p>
    <w:p w:rsidR="008E1859" w:rsidRPr="00543921" w:rsidRDefault="008E1859" w:rsidP="00543921">
      <w:pPr>
        <w:pStyle w:val="H4GR"/>
        <w:tabs>
          <w:tab w:val="clear" w:pos="851"/>
          <w:tab w:val="left" w:pos="1134"/>
        </w:tabs>
        <w:ind w:left="2268" w:hanging="2268"/>
      </w:pPr>
      <w:r w:rsidRPr="008E1859">
        <w:rPr>
          <w:i w:val="0"/>
        </w:rPr>
        <w:tab/>
      </w:r>
      <w:r w:rsidRPr="00543921">
        <w:t>b)</w:t>
      </w:r>
      <w:r w:rsidRPr="00543921">
        <w:tab/>
        <w:t>Особый случай 1–2: Изменение требований только для некоторых транспортных средств/систем/предметов оборудования/частей транспортных средств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1.</w:t>
      </w:r>
      <w:r w:rsidRPr="008E1859">
        <w:tab/>
        <w:t>Когда поправка предусматривает изменение технических требов</w:t>
      </w:r>
      <w:r w:rsidRPr="008E1859">
        <w:t>а</w:t>
      </w:r>
      <w:r w:rsidRPr="008E1859">
        <w:t>ний только для некоторых транспортных средств/систем/предметов оборудования/частей транспортных средств, входящих в область применения Правил ООН, и когда технические требования, каса</w:t>
      </w:r>
      <w:r w:rsidRPr="008E1859">
        <w:t>ю</w:t>
      </w:r>
      <w:r w:rsidRPr="008E1859">
        <w:t>щиеся других транспортных средств или систем/предметов обор</w:t>
      </w:r>
      <w:r w:rsidRPr="008E1859">
        <w:t>у</w:t>
      </w:r>
      <w:r w:rsidRPr="008E1859">
        <w:t>дования/частей транспортных средств, остаются без изменений, то рекомендуется следовать процедуре принятия серии поправок со специальным переходным положением, которое гласит: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835" w:hanging="1701"/>
      </w:pPr>
      <w:r w:rsidRPr="008E1859">
        <w:tab/>
        <w:t>«хх.</w:t>
      </w:r>
      <w:r w:rsidRPr="008E1859">
        <w:tab/>
        <w:t>Договаривающиеся стороны, применяющие настоящие Пр</w:t>
      </w:r>
      <w:r w:rsidRPr="008E1859">
        <w:t>а</w:t>
      </w:r>
      <w:r w:rsidRPr="008E1859">
        <w:t>вила ООН, продолжают признавать официальные утвержд</w:t>
      </w:r>
      <w:r w:rsidRPr="008E1859">
        <w:t>е</w:t>
      </w:r>
      <w:r w:rsidRPr="008E1859">
        <w:t>ния типа ООН и предоставлять распространения официал</w:t>
      </w:r>
      <w:r w:rsidRPr="008E1859">
        <w:t>ь</w:t>
      </w:r>
      <w:r w:rsidRPr="008E1859">
        <w:t>ных утверждений для транспортных средств или с</w:t>
      </w:r>
      <w:r w:rsidRPr="008E1859">
        <w:t>и</w:t>
      </w:r>
      <w:r w:rsidRPr="008E1859">
        <w:t>стем/предметов оборудования/частей транспортных средств на основании предыдущей серии поправок к Правилам ООН, которые не затрагиваются изменениями, внесенными на о</w:t>
      </w:r>
      <w:r w:rsidRPr="008E1859">
        <w:t>с</w:t>
      </w:r>
      <w:r w:rsidRPr="008E1859">
        <w:t>новании поправок серии ХХ».</w:t>
      </w:r>
    </w:p>
    <w:p w:rsidR="008E1859" w:rsidRPr="008E1859" w:rsidRDefault="00543921" w:rsidP="00543921">
      <w:pPr>
        <w:pStyle w:val="H4GR"/>
        <w:tabs>
          <w:tab w:val="clear" w:pos="851"/>
          <w:tab w:val="left" w:pos="1134"/>
        </w:tabs>
        <w:ind w:left="2268" w:hanging="2268"/>
      </w:pPr>
      <w:r w:rsidRPr="001B1528">
        <w:tab/>
      </w:r>
      <w:r w:rsidR="008E1859" w:rsidRPr="00543921">
        <w:t>c)</w:t>
      </w:r>
      <w:r w:rsidR="008E1859" w:rsidRPr="00543921">
        <w:tab/>
        <w:t>Особый случай 1–3: Неограниченный срок действия предыдущей серии поправок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2.</w:t>
      </w:r>
      <w:r w:rsidRPr="008E1859">
        <w:tab/>
        <w:t>Если Договаривающиеся стороны, применяющие определенные Правила ООН, согласны продолжать признавать существующие официальные утверждения бессрочно, то вместо определения даты, оговоренной в пункте 25 с), новая серия поправок может содержать специальное переходное положение, которое гласит: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835" w:hanging="1701"/>
      </w:pPr>
      <w:r w:rsidRPr="008E1859">
        <w:tab/>
        <w:t>«хх.</w:t>
      </w:r>
      <w:r w:rsidRPr="008E1859">
        <w:tab/>
        <w:t>Договаривающиеся стороны, применяющие настоящие Пр</w:t>
      </w:r>
      <w:r w:rsidRPr="008E1859">
        <w:t>а</w:t>
      </w:r>
      <w:r w:rsidRPr="008E1859">
        <w:t>вила ООН, продолжают признавать официальные утвержд</w:t>
      </w:r>
      <w:r w:rsidRPr="008E1859">
        <w:t>е</w:t>
      </w:r>
      <w:r w:rsidRPr="008E1859">
        <w:t>ния типа ООН на основании предыдущих серий поправок к Правилам ООН, впервые предоставленные до даты b)».</w:t>
      </w:r>
    </w:p>
    <w:p w:rsidR="008E1859" w:rsidRPr="008E1859" w:rsidRDefault="008E1859" w:rsidP="00543921">
      <w:pPr>
        <w:pStyle w:val="H23GR"/>
      </w:pPr>
      <w:r w:rsidRPr="008E1859">
        <w:tab/>
      </w:r>
      <w:r w:rsidRPr="008E1859">
        <w:tab/>
        <w:t>E.2</w:t>
      </w:r>
      <w:r w:rsidRPr="008E1859">
        <w:tab/>
      </w:r>
      <w:r w:rsidRPr="008E1859">
        <w:tab/>
        <w:t>Особые случаи для дополнений (особый случай 2)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3.</w:t>
      </w:r>
      <w:r w:rsidRPr="008E1859">
        <w:tab/>
        <w:t>Даже в случае дополнения, не предусматривающего изменений к техническим требованиям, официальные утверждения типа, пред</w:t>
      </w:r>
      <w:r w:rsidRPr="008E1859">
        <w:t>о</w:t>
      </w:r>
      <w:r w:rsidRPr="008E1859">
        <w:t>ставленные на основании этого дополнения, должны признаваться начиная с даты его вступления в силу. С этой целью в дополнение следует включать следующее положение: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8E1859" w:rsidRPr="008E1859">
        <w:t>«хх.</w:t>
      </w:r>
      <w:r w:rsidR="008E1859" w:rsidRPr="008E1859">
        <w:tab/>
        <w:t>Начиная с официальной даты вступления в силу дополне-ния</w:t>
      </w:r>
      <w:r w:rsidR="008E1859" w:rsidRPr="008E1859">
        <w:rPr>
          <w:lang w:val="en-US"/>
        </w:rPr>
        <w:t> </w:t>
      </w:r>
      <w:r w:rsidR="008E1859" w:rsidRPr="008E1859">
        <w:t>YY к поправкам серии ХХ к настоящим Правилам ООН ни одна из Договаривающихся сторон, применяющих наст</w:t>
      </w:r>
      <w:r w:rsidR="008E1859" w:rsidRPr="008E1859">
        <w:t>о</w:t>
      </w:r>
      <w:r w:rsidR="008E1859" w:rsidRPr="008E1859">
        <w:t>ящие Правила ООН, не отказывает в предоставлении или признании официальных утверждений типа ООН на основ</w:t>
      </w:r>
      <w:r w:rsidR="008E1859" w:rsidRPr="008E1859">
        <w:t>а</w:t>
      </w:r>
      <w:r w:rsidR="008E1859" w:rsidRPr="008E1859">
        <w:t>нии дополнения YY к поправкам серии ХХ к настоящим Правилам ООН»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4.</w:t>
      </w:r>
      <w:r w:rsidRPr="008E1859">
        <w:tab/>
        <w:t xml:space="preserve">В том случае, когда для приведения производства в соответствие с положениями нового дополнения требуется определенное время, может использоваться следующее переходное положение: 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835" w:hanging="1701"/>
      </w:pPr>
      <w:r w:rsidRPr="008E1859">
        <w:tab/>
        <w:t>«хх.</w:t>
      </w:r>
      <w:r w:rsidRPr="008E1859">
        <w:tab/>
        <w:t>До истечения … месяцев после даты вступления в силу д</w:t>
      </w:r>
      <w:r w:rsidRPr="008E1859">
        <w:t>о</w:t>
      </w:r>
      <w:r w:rsidRPr="008E1859">
        <w:t>полнения YY к поправкам серии ХХ к настоящим Правилам ООН Договаривающиеся стороны, применяющие настоящие Правила ООН, могут продолжать предоставлять официал</w:t>
      </w:r>
      <w:r w:rsidRPr="008E1859">
        <w:t>ь</w:t>
      </w:r>
      <w:r w:rsidRPr="008E1859">
        <w:t>ные утверждения типа ООН на основании поправок с</w:t>
      </w:r>
      <w:r w:rsidRPr="008E1859">
        <w:t>е</w:t>
      </w:r>
      <w:r w:rsidRPr="008E1859">
        <w:t>рии</w:t>
      </w:r>
      <w:r w:rsidRPr="008E1859">
        <w:rPr>
          <w:lang w:val="en-US"/>
        </w:rPr>
        <w:t> </w:t>
      </w:r>
      <w:r w:rsidRPr="008E1859">
        <w:t>ХХ к настоящим Правилам ООН без учета положений дополнения YY».</w:t>
      </w:r>
    </w:p>
    <w:p w:rsidR="008E1859" w:rsidRPr="008E1859" w:rsidRDefault="008E1859" w:rsidP="00543921">
      <w:pPr>
        <w:pStyle w:val="H23GR"/>
      </w:pPr>
      <w:r w:rsidRPr="008E1859">
        <w:tab/>
      </w:r>
      <w:r w:rsidRPr="008E1859">
        <w:tab/>
        <w:t>E.3</w:t>
      </w:r>
      <w:r w:rsidRPr="008E1859">
        <w:tab/>
      </w:r>
      <w:r w:rsidRPr="008E1859">
        <w:tab/>
        <w:t>Прочие положения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5.</w:t>
      </w:r>
      <w:r w:rsidRPr="008E1859">
        <w:tab/>
        <w:t>При рассмотрении поправок к Правилам ООН вспомогательные о</w:t>
      </w:r>
      <w:r w:rsidRPr="008E1859">
        <w:t>р</w:t>
      </w:r>
      <w:r w:rsidRPr="008E1859">
        <w:t>ганы WP.29 должны учитывать следующее: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когда на рассмотрении находится несколько предложений по поправкам к одному и тому же варианту Правил ООН, эти предложения следует по возможности сводить в одну п</w:t>
      </w:r>
      <w:r w:rsidR="008E1859" w:rsidRPr="008E1859">
        <w:t>о</w:t>
      </w:r>
      <w:r w:rsidR="008E1859" w:rsidRPr="008E1859">
        <w:t>правку;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до представления предложений по поправкам к Правилам ООН эксперты вспомогательных органов должны тщательно изучить этот документ и указать процедуру принятия попр</w:t>
      </w:r>
      <w:r w:rsidR="008E1859" w:rsidRPr="008E1859">
        <w:t>а</w:t>
      </w:r>
      <w:r w:rsidR="008E1859" w:rsidRPr="008E1859">
        <w:t>вок, которую они намерены избрать;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c)</w:t>
      </w:r>
      <w:r w:rsidR="008E1859" w:rsidRPr="008E1859">
        <w:tab/>
        <w:t>представляя предложения по новой серии поправок с пер</w:t>
      </w:r>
      <w:r w:rsidR="008E1859" w:rsidRPr="008E1859">
        <w:t>е</w:t>
      </w:r>
      <w:r w:rsidR="008E1859" w:rsidRPr="008E1859">
        <w:t>ходными положениями, эксперты вспомогательных органов должны предлагать исключить устаревшие переходные п</w:t>
      </w:r>
      <w:r w:rsidR="008E1859" w:rsidRPr="008E1859">
        <w:t>о</w:t>
      </w:r>
      <w:r w:rsidR="008E1859" w:rsidRPr="008E1859">
        <w:t>ложения, относящиеся к предшествующей серии поправок, если это применимо; и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d)</w:t>
      </w:r>
      <w:r w:rsidR="008E1859" w:rsidRPr="008E1859">
        <w:tab/>
        <w:t>во всех случаях следует тщательно изучать вопрос о пер</w:t>
      </w:r>
      <w:r w:rsidR="008E1859" w:rsidRPr="008E1859">
        <w:t>е</w:t>
      </w:r>
      <w:r w:rsidR="008E1859" w:rsidRPr="008E1859">
        <w:t>ходных положениях, особенно в отношении целесообразн</w:t>
      </w:r>
      <w:r w:rsidR="008E1859" w:rsidRPr="008E1859">
        <w:t>о</w:t>
      </w:r>
      <w:r w:rsidR="008E1859" w:rsidRPr="008E1859">
        <w:t>сти их использования в сериях поправок или дополнениях, с тем чтобы обеспечить полное соблюдение принципов, уп</w:t>
      </w:r>
      <w:r w:rsidR="008E1859" w:rsidRPr="008E1859">
        <w:t>о</w:t>
      </w:r>
      <w:r w:rsidR="008E1859" w:rsidRPr="008E1859">
        <w:t>мянутых в пунктах 3 и 4 выше.</w:t>
      </w:r>
    </w:p>
    <w:p w:rsidR="008E1859" w:rsidRPr="00543921" w:rsidRDefault="008E1859" w:rsidP="00543921">
      <w:pPr>
        <w:pStyle w:val="HChGR"/>
        <w:ind w:left="2268"/>
        <w:rPr>
          <w:bCs/>
        </w:rPr>
      </w:pPr>
      <w:r w:rsidRPr="00543921">
        <w:rPr>
          <w:bCs/>
        </w:rPr>
        <w:t>VII.</w:t>
      </w:r>
      <w:r w:rsidRPr="00543921">
        <w:rPr>
          <w:bCs/>
        </w:rPr>
        <w:tab/>
      </w:r>
      <w:r w:rsidRPr="00543921">
        <w:rPr>
          <w:bCs/>
        </w:rPr>
        <w:tab/>
        <w:t>Процедура внесения поправок и переходные положения для Правил № 0 ООН, касающихся международного официального утверждения типа комплектного транспортного средства (МОУТКТС)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6.</w:t>
      </w:r>
      <w:r w:rsidRPr="008E1859">
        <w:tab/>
        <w:t>Правила № 0 ООН, касающиеся МОУТКТС, представляют собой особый случай, поскольку они не содержат собственных технич</w:t>
      </w:r>
      <w:r w:rsidRPr="008E1859">
        <w:t>е</w:t>
      </w:r>
      <w:r w:rsidRPr="008E1859">
        <w:t>ских требований, но косвенным путем сочетают в себе требования для комплектных транспортных средств путем ссылок на другие Правила ООН, перечисленные в части А приложения 4 к Прав</w:t>
      </w:r>
      <w:r w:rsidRPr="008E1859">
        <w:t>и</w:t>
      </w:r>
      <w:r w:rsidRPr="008E1859">
        <w:t>лам</w:t>
      </w:r>
      <w:r w:rsidRPr="008E1859">
        <w:rPr>
          <w:lang w:val="en-US"/>
        </w:rPr>
        <w:t> </w:t>
      </w:r>
      <w:r w:rsidRPr="008E1859">
        <w:t>№ 0 ООН. По этой причине необходимы специальные предп</w:t>
      </w:r>
      <w:r w:rsidRPr="008E1859">
        <w:t>и</w:t>
      </w:r>
      <w:r w:rsidRPr="008E1859">
        <w:t>сания, касающиеся поправок к этим Правилам и их переходных п</w:t>
      </w:r>
      <w:r w:rsidRPr="008E1859">
        <w:t>о</w:t>
      </w:r>
      <w:r w:rsidRPr="008E1859">
        <w:t>ложений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7.</w:t>
      </w:r>
      <w:r w:rsidRPr="008E1859">
        <w:tab/>
        <w:t>В случае если в перечень Правил ООН в приложении 4 к Прави-лам № 0 ООН вносятся изменения для включения новой серии п</w:t>
      </w:r>
      <w:r w:rsidRPr="008E1859">
        <w:t>о</w:t>
      </w:r>
      <w:r w:rsidRPr="008E1859">
        <w:t>правок к уже указанным в нем Правилам ООН и/или дополнител</w:t>
      </w:r>
      <w:r w:rsidRPr="008E1859">
        <w:t>ь</w:t>
      </w:r>
      <w:r w:rsidRPr="008E1859">
        <w:t>ных Правил ООН, то это оформляют в виде новой серии поправок к Правилам № 0 ООН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48.</w:t>
      </w:r>
      <w:r w:rsidRPr="008E1859">
        <w:tab/>
        <w:t>Поправки в Правила № 0 ООН вносятся в соответствии с пунк-том</w:t>
      </w:r>
      <w:r w:rsidRPr="008E1859">
        <w:rPr>
          <w:lang w:val="en-US"/>
        </w:rPr>
        <w:t> </w:t>
      </w:r>
      <w:r w:rsidRPr="008E1859">
        <w:t>47 не чаще одного раза в год при соблюдении следующих усл</w:t>
      </w:r>
      <w:r w:rsidRPr="008E1859">
        <w:t>о</w:t>
      </w:r>
      <w:r w:rsidRPr="008E1859">
        <w:t xml:space="preserve">вий: 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Предложение по новой серии поправок выносят на голосов</w:t>
      </w:r>
      <w:r w:rsidR="008E1859" w:rsidRPr="008E1859">
        <w:t>а</w:t>
      </w:r>
      <w:r w:rsidR="008E1859" w:rsidRPr="008E1859">
        <w:t>ние для принятия на последней сессии WP.29 любого года.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Обновление может включать любую новую серию поправок к Правилам ООН, уже включенным в приложение 4 к Прав</w:t>
      </w:r>
      <w:r w:rsidR="008E1859" w:rsidRPr="008E1859">
        <w:t>и</w:t>
      </w:r>
      <w:r w:rsidR="008E1859" w:rsidRPr="008E1859">
        <w:t>лам № 0 ООН, для которых дата b) в переходных положен</w:t>
      </w:r>
      <w:r w:rsidR="008E1859" w:rsidRPr="008E1859">
        <w:t>и</w:t>
      </w:r>
      <w:r w:rsidR="008E1859" w:rsidRPr="008E1859">
        <w:t>ях, определенная в пункте 25 b) выше, наступает не позднее 1 сентября года, следующего за годом проведения голосов</w:t>
      </w:r>
      <w:r w:rsidR="008E1859" w:rsidRPr="008E1859">
        <w:t>а</w:t>
      </w:r>
      <w:r w:rsidR="008E1859" w:rsidRPr="008E1859">
        <w:t>ния. Оно может включать также какие-либо Правила ООН, которые ранее не были включены в приложение 4. При вкл</w:t>
      </w:r>
      <w:r w:rsidR="008E1859" w:rsidRPr="008E1859">
        <w:t>ю</w:t>
      </w:r>
      <w:r w:rsidR="008E1859" w:rsidRPr="008E1859">
        <w:t>чении новых Правил ООН в Правила № 0 ООН следует должным образом учитывать потребности отрасли с точки зрения времени на подготовку к этим изменениям.</w:t>
      </w:r>
    </w:p>
    <w:p w:rsidR="008E1859" w:rsidRPr="008E1859" w:rsidRDefault="008E1859" w:rsidP="00543921">
      <w:pPr>
        <w:pStyle w:val="SingleTxtGR"/>
        <w:keepNext/>
        <w:keepLines/>
        <w:tabs>
          <w:tab w:val="clear" w:pos="1701"/>
        </w:tabs>
        <w:ind w:left="2268" w:hanging="1134"/>
      </w:pPr>
      <w:r w:rsidRPr="008E1859">
        <w:t>49.</w:t>
      </w:r>
      <w:r w:rsidRPr="008E1859">
        <w:tab/>
        <w:t>Новая серия поправок к Правилам № 0 ООН должна включать сл</w:t>
      </w:r>
      <w:r w:rsidRPr="008E1859">
        <w:t>е</w:t>
      </w:r>
      <w:r w:rsidRPr="008E1859">
        <w:t>дующие переходные положения (см. рис 1):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Дата а) представляет собой дату вступления новой серии п</w:t>
      </w:r>
      <w:r w:rsidR="008E1859" w:rsidRPr="008E1859">
        <w:t>о</w:t>
      </w:r>
      <w:r w:rsidR="008E1859" w:rsidRPr="008E1859">
        <w:t>правок в силу.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Датой b) по определению является 1 сентября года, следу</w:t>
      </w:r>
      <w:r w:rsidR="008E1859" w:rsidRPr="008E1859">
        <w:t>ю</w:t>
      </w:r>
      <w:r w:rsidR="008E1859" w:rsidRPr="008E1859">
        <w:t>щего за годом проведения голосования для принятия на уровне WP.29, если исключительные обстоятельства не об</w:t>
      </w:r>
      <w:r w:rsidR="008E1859" w:rsidRPr="008E1859">
        <w:t>у</w:t>
      </w:r>
      <w:r w:rsidR="008E1859" w:rsidRPr="008E1859">
        <w:t>словят выбора иной даты. В случае если дополнительные Правила ООН включены в приложение 4 к Правилам № 0 ООН путем оформления новой серии поправок, то для этих Правил ООН применяется та же дата b), которая указана в</w:t>
      </w:r>
      <w:r w:rsidR="008E1859" w:rsidRPr="008E1859">
        <w:t>ы</w:t>
      </w:r>
      <w:r w:rsidR="008E1859" w:rsidRPr="008E1859">
        <w:t>ше.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c)</w:t>
      </w:r>
      <w:r w:rsidR="008E1859" w:rsidRPr="008E1859">
        <w:tab/>
        <w:t>Обычно дата с) для Правил № 0 ООН не предусматривается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835" w:hanging="1701"/>
      </w:pPr>
      <w:r w:rsidRPr="008E1859">
        <w:tab/>
      </w:r>
      <w:r w:rsidR="00543921" w:rsidRPr="001B1528">
        <w:tab/>
      </w:r>
      <w:r w:rsidRPr="008E1859">
        <w:t>Однако в тех случаях, когда новая серия поправок к Прав</w:t>
      </w:r>
      <w:r w:rsidRPr="008E1859">
        <w:t>и</w:t>
      </w:r>
      <w:r w:rsidRPr="008E1859">
        <w:t>лам № 0 ООН включает более поздние варианты Пр</w:t>
      </w:r>
      <w:r w:rsidRPr="008E1859">
        <w:t>а</w:t>
      </w:r>
      <w:r w:rsidRPr="008E1859">
        <w:t>вил</w:t>
      </w:r>
      <w:r w:rsidRPr="008E1859">
        <w:rPr>
          <w:lang w:val="en-US"/>
        </w:rPr>
        <w:t> </w:t>
      </w:r>
      <w:r w:rsidRPr="008E1859">
        <w:t>ООН, которые уже были указаны в приложении 4 в предыдущем варианте, любая дата c), содержащаяся в этих более поздних вариантах отдельных Правил ООН, актуальна для целей принятия МОУТКТС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835" w:hanging="1701"/>
      </w:pPr>
      <w:r w:rsidRPr="008E1859">
        <w:tab/>
      </w:r>
      <w:r w:rsidR="00543921" w:rsidRPr="001B1528">
        <w:tab/>
      </w:r>
      <w:r w:rsidRPr="008E1859">
        <w:t>Несмотря на вышесказанное, переходные положения Пра-вил</w:t>
      </w:r>
      <w:r w:rsidRPr="008E1859">
        <w:rPr>
          <w:lang w:val="en-US"/>
        </w:rPr>
        <w:t> </w:t>
      </w:r>
      <w:r w:rsidRPr="008E1859">
        <w:t>№ 0 ООН могут включать соответственно дату с) для д</w:t>
      </w:r>
      <w:r w:rsidRPr="008E1859">
        <w:t>о</w:t>
      </w:r>
      <w:r w:rsidRPr="008E1859">
        <w:t>бавления как Правил ООН, которые еще не были включены в приложение 4 к Правилам № 0 ООН, так и более позднего варианта Правил ООН, которые уже были указаны в прил</w:t>
      </w:r>
      <w:r w:rsidRPr="008E1859">
        <w:t>о</w:t>
      </w:r>
      <w:r w:rsidRPr="008E1859">
        <w:t>жении 4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835" w:hanging="1701"/>
      </w:pPr>
      <w:r w:rsidRPr="008E1859">
        <w:tab/>
      </w:r>
      <w:r w:rsidR="00543921" w:rsidRPr="001B1528">
        <w:tab/>
      </w:r>
      <w:r w:rsidRPr="008E1859">
        <w:t xml:space="preserve">Для целей принятия универсального МОУТКТС </w:t>
      </w:r>
      <w:r w:rsidR="00543921" w:rsidRPr="00543921">
        <w:br/>
      </w:r>
      <w:r w:rsidRPr="008E1859">
        <w:t>(У-МОУТКТС) эта более поздняя дата с) заменит дату с), указанную в переходных положениях отдельных Правил ООН.</w:t>
      </w:r>
    </w:p>
    <w:p w:rsidR="008E1859" w:rsidRPr="00543921" w:rsidRDefault="008E1859" w:rsidP="00543921">
      <w:pPr>
        <w:pStyle w:val="HChGR"/>
        <w:ind w:left="2268"/>
        <w:rPr>
          <w:bCs/>
        </w:rPr>
      </w:pPr>
      <w:r w:rsidRPr="00543921">
        <w:rPr>
          <w:bCs/>
        </w:rPr>
        <w:t>VIII.</w:t>
      </w:r>
      <w:r w:rsidRPr="00543921">
        <w:rPr>
          <w:bCs/>
        </w:rPr>
        <w:tab/>
        <w:t>Распространение документации об официальном утверждении типа, использование защищенной базы данных в Интернете и использование уникального идентификатора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50.</w:t>
      </w:r>
      <w:r w:rsidRPr="008E1859">
        <w:tab/>
        <w:t>При разработке новых Правил ООН или поправок к Правилам ООН вспомогательные органы WP.29 должны принимать во внимание общий принцип, согласно которому распространение документации об официальном утверждении типа может производиться посре</w:t>
      </w:r>
      <w:r w:rsidRPr="008E1859">
        <w:t>д</w:t>
      </w:r>
      <w:r w:rsidRPr="008E1859">
        <w:t>ством использования защищенной базы данных в Интернете, с</w:t>
      </w:r>
      <w:r w:rsidRPr="008E1859">
        <w:t>о</w:t>
      </w:r>
      <w:r w:rsidRPr="008E1859">
        <w:t>зданной ЕЭК ООН, и по существу знак официального утверждения может быть заменен уникальным идентификатором, который ген</w:t>
      </w:r>
      <w:r w:rsidRPr="008E1859">
        <w:t>е</w:t>
      </w:r>
      <w:r w:rsidRPr="008E1859">
        <w:t>рируется этой базой данных. Вспомогательные органы должны ссылаться на приложение 5 к Пересмотру 3 Соглашения 1958 года и могут указывать, что: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распространение документации об официальном утвержд</w:t>
      </w:r>
      <w:r w:rsidR="008E1859" w:rsidRPr="008E1859">
        <w:t>е</w:t>
      </w:r>
      <w:r w:rsidR="008E1859" w:rsidRPr="008E1859">
        <w:t>нии типа должно осуществляться посредством использов</w:t>
      </w:r>
      <w:r w:rsidR="008E1859" w:rsidRPr="008E1859">
        <w:t>а</w:t>
      </w:r>
      <w:r w:rsidR="008E1859" w:rsidRPr="008E1859">
        <w:t>ния защищенной базы данных в Интернете и/или</w:t>
      </w:r>
    </w:p>
    <w:p w:rsidR="008E1859" w:rsidRPr="008E1859" w:rsidRDefault="00543921" w:rsidP="00543921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знак официального утверждения не может быть заменен ун</w:t>
      </w:r>
      <w:r w:rsidR="008E1859" w:rsidRPr="008E1859">
        <w:t>и</w:t>
      </w:r>
      <w:r w:rsidR="008E1859" w:rsidRPr="008E1859">
        <w:t>кальным идентификатором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51.</w:t>
      </w:r>
      <w:r w:rsidRPr="008E1859">
        <w:tab/>
        <w:t>При отсутствии таких оговорок и в тех случаях, когда документ</w:t>
      </w:r>
      <w:r w:rsidRPr="008E1859">
        <w:t>а</w:t>
      </w:r>
      <w:r w:rsidRPr="008E1859">
        <w:t>ция об официальном утверждении типа хранится в защищенной б</w:t>
      </w:r>
      <w:r w:rsidRPr="008E1859">
        <w:t>а</w:t>
      </w:r>
      <w:r w:rsidRPr="008E1859">
        <w:t>зе данных в Интернете, знаки официального утверждения, которые требуются Правилами ООН, могут заменяться уникальным иде</w:t>
      </w:r>
      <w:r w:rsidRPr="008E1859">
        <w:t>н</w:t>
      </w:r>
      <w:r w:rsidRPr="008E1859">
        <w:t>тификатором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52.</w:t>
      </w:r>
      <w:r w:rsidRPr="008E1859">
        <w:tab/>
        <w:t>В целях согласования во всех Правилах ООН в раздел «Официал</w:t>
      </w:r>
      <w:r w:rsidRPr="008E1859">
        <w:t>ь</w:t>
      </w:r>
      <w:r w:rsidRPr="008E1859">
        <w:t>ное утверждение» предлагается включить следующее положение: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ab/>
        <w:t>для случая а) в пункте 50 выше: «Договаривающиеся стороны, применяющие настоящие Правила ООН, уведомляются об офиц</w:t>
      </w:r>
      <w:r w:rsidRPr="008E1859">
        <w:t>и</w:t>
      </w:r>
      <w:r w:rsidRPr="008E1859">
        <w:t>альном утверждении, распространении официального утвержд</w:t>
      </w:r>
      <w:r w:rsidRPr="008E1859">
        <w:t>е</w:t>
      </w:r>
      <w:r w:rsidRPr="008E1859">
        <w:t>ния, отказе в официальном утверждении или отмене официального утверждения типа транспортного средства на основании настоящих Правил ООН через защищенную базу данных в Интернете в соо</w:t>
      </w:r>
      <w:r w:rsidRPr="008E1859">
        <w:t>т</w:t>
      </w:r>
      <w:r w:rsidRPr="008E1859">
        <w:t>ветствии с приложением 5 к Соглашению 1958 года посредством карточки сообщения, соответствующей образцу, приведенному в приложении...»;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ab/>
        <w:t>для случая b) в пункте 50 выше: «Знак официального утверждения, предписанный в пункте ... выше, не может быть заменен уникал</w:t>
      </w:r>
      <w:r w:rsidRPr="008E1859">
        <w:t>ь</w:t>
      </w:r>
      <w:r w:rsidRPr="008E1859">
        <w:t>ным идентификатором (УИ), указанным в приложении 5 к Согл</w:t>
      </w:r>
      <w:r w:rsidRPr="008E1859">
        <w:t>а</w:t>
      </w:r>
      <w:r w:rsidRPr="008E1859">
        <w:t>шению 1958 года».</w:t>
      </w:r>
    </w:p>
    <w:p w:rsidR="008E1859" w:rsidRPr="008E1859" w:rsidRDefault="008E1859" w:rsidP="00543921">
      <w:pPr>
        <w:pStyle w:val="SingleTxtGR"/>
        <w:tabs>
          <w:tab w:val="clear" w:pos="1701"/>
        </w:tabs>
        <w:ind w:left="2268" w:hanging="1134"/>
      </w:pPr>
      <w:r w:rsidRPr="008E1859">
        <w:t>53.</w:t>
      </w:r>
      <w:r w:rsidRPr="008E1859">
        <w:tab/>
        <w:t>В тех случаях, когда уникальный идентификатор заменяет знак официального утверждения, в раздел «Схема знака официального утверждения типа» должен быть добавлен его образец после слов:</w:t>
      </w:r>
    </w:p>
    <w:p w:rsidR="008E1859" w:rsidRPr="00206C15" w:rsidRDefault="008E1859" w:rsidP="00543921">
      <w:pPr>
        <w:pStyle w:val="SingleTxtGR"/>
        <w:tabs>
          <w:tab w:val="clear" w:pos="1701"/>
        </w:tabs>
        <w:ind w:left="2268" w:hanging="1134"/>
      </w:pPr>
      <w:r w:rsidRPr="00716796">
        <w:tab/>
        <w:t>«знак официального утверждения типа с уникальным идентифик</w:t>
      </w:r>
      <w:r w:rsidRPr="00716796">
        <w:t>а</w:t>
      </w:r>
      <w:r>
        <w:t>тором, указанным в пункте ...</w:t>
      </w:r>
      <w:r w:rsidRPr="00716796">
        <w:t xml:space="preserve"> настоящих Правил ООН».</w:t>
      </w:r>
    </w:p>
    <w:p w:rsidR="008E1859" w:rsidRPr="00C65AFE" w:rsidRDefault="008E1859" w:rsidP="008E1859">
      <w:pPr>
        <w:pStyle w:val="SingleTxtGR"/>
        <w:ind w:hanging="567"/>
      </w:pPr>
    </w:p>
    <w:p w:rsidR="008E1859" w:rsidRPr="00C65AFE" w:rsidRDefault="008E1859" w:rsidP="008E1859">
      <w:pPr>
        <w:pStyle w:val="SingleTxtGR"/>
        <w:ind w:hanging="567"/>
      </w:pPr>
      <w:r w:rsidRPr="00C65AF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C98BD2" wp14:editId="2105F6E5">
                <wp:simplePos x="0" y="0"/>
                <wp:positionH relativeFrom="column">
                  <wp:posOffset>1052830</wp:posOffset>
                </wp:positionH>
                <wp:positionV relativeFrom="paragraph">
                  <wp:posOffset>107315</wp:posOffset>
                </wp:positionV>
                <wp:extent cx="4178935" cy="1257300"/>
                <wp:effectExtent l="38100" t="19050" r="0" b="0"/>
                <wp:wrapNone/>
                <wp:docPr id="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935" cy="1257300"/>
                          <a:chOff x="1856" y="2497"/>
                          <a:chExt cx="6581" cy="1980"/>
                        </a:xfrm>
                      </wpg:grpSpPr>
                      <wpg:grpSp>
                        <wpg:cNvPr id="80" name="Gruppieren 304"/>
                        <wpg:cNvGrpSpPr>
                          <a:grpSpLocks/>
                        </wpg:cNvGrpSpPr>
                        <wpg:grpSpPr bwMode="auto">
                          <a:xfrm>
                            <a:off x="1856" y="2497"/>
                            <a:ext cx="6581" cy="1980"/>
                            <a:chOff x="191" y="0"/>
                            <a:chExt cx="38358" cy="12688"/>
                          </a:xfrm>
                        </wpg:grpSpPr>
                        <wps:wsp>
                          <wps:cNvPr id="8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0"/>
                              <a:ext cx="8915" cy="78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45F" w:rsidRDefault="00E1745F" w:rsidP="008E185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:rsidR="00E1745F" w:rsidRPr="00FD6B1C" w:rsidRDefault="00E1745F" w:rsidP="008E185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D6B1C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U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ep 17"/>
                          <wpg:cNvGrpSpPr>
                            <a:grpSpLocks/>
                          </wpg:cNvGrpSpPr>
                          <wpg:grpSpPr bwMode="auto">
                            <a:xfrm>
                              <a:off x="191" y="805"/>
                              <a:ext cx="38359" cy="11883"/>
                              <a:chOff x="191" y="0"/>
                              <a:chExt cx="38358" cy="11883"/>
                            </a:xfrm>
                          </wpg:grpSpPr>
                          <wpg:grpSp>
                            <wpg:cNvPr id="83" name="Groe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48" y="0"/>
                                <a:ext cx="10109" cy="6743"/>
                                <a:chOff x="0" y="0"/>
                                <a:chExt cx="10109" cy="6747"/>
                              </a:xfrm>
                            </wpg:grpSpPr>
                            <wps:wsp>
                              <wps:cNvPr id="84" name="Rechte verbindingslijn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7" y="6747"/>
                                  <a:ext cx="4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Rechte verbindingslijn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8" y="0"/>
                                  <a:ext cx="4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Boog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" y="0"/>
                                  <a:ext cx="5950" cy="6737"/>
                                </a:xfrm>
                                <a:custGeom>
                                  <a:avLst/>
                                  <a:gdLst>
                                    <a:gd name="T0" fmla="*/ 0 w 594995"/>
                                    <a:gd name="T1" fmla="*/ 0 h 673735"/>
                                    <a:gd name="T2" fmla="*/ 0 w 594995"/>
                                    <a:gd name="T3" fmla="*/ 0 h 673735"/>
                                    <a:gd name="T4" fmla="*/ 0 w 594995"/>
                                    <a:gd name="T5" fmla="*/ 0 h 673735"/>
                                    <a:gd name="T6" fmla="*/ 0 w 594995"/>
                                    <a:gd name="T7" fmla="*/ 0 h 67373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3200 w 594995"/>
                                    <a:gd name="T13" fmla="*/ 3200 h 673735"/>
                                    <a:gd name="T14" fmla="*/ 18400 w 594995"/>
                                    <a:gd name="T15" fmla="*/ 18401 h 673735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594995" h="673735" stroke="0">
                                      <a:moveTo>
                                        <a:pt x="297497" y="0"/>
                                      </a:moveTo>
                                      <a:cubicBezTo>
                                        <a:pt x="411177" y="0"/>
                                        <a:pt x="514919" y="73357"/>
                                        <a:pt x="564811" y="189021"/>
                                      </a:cubicBezTo>
                                      <a:cubicBezTo>
                                        <a:pt x="607432" y="287826"/>
                                        <a:pt x="604782" y="403967"/>
                                        <a:pt x="557712" y="500148"/>
                                      </a:cubicBezTo>
                                      <a:cubicBezTo>
                                        <a:pt x="502049" y="613889"/>
                                        <a:pt x="393544" y="681196"/>
                                        <a:pt x="278928" y="673079"/>
                                      </a:cubicBezTo>
                                      <a:lnTo>
                                        <a:pt x="297498" y="336868"/>
                                      </a:lnTo>
                                      <a:cubicBezTo>
                                        <a:pt x="297498" y="224579"/>
                                        <a:pt x="297497" y="112289"/>
                                        <a:pt x="297497" y="0"/>
                                      </a:cubicBezTo>
                                      <a:close/>
                                    </a:path>
                                    <a:path w="594995" h="673735" fill="none">
                                      <a:moveTo>
                                        <a:pt x="297497" y="0"/>
                                      </a:moveTo>
                                      <a:cubicBezTo>
                                        <a:pt x="411177" y="0"/>
                                        <a:pt x="514919" y="73357"/>
                                        <a:pt x="564811" y="189021"/>
                                      </a:cubicBezTo>
                                      <a:cubicBezTo>
                                        <a:pt x="607432" y="287826"/>
                                        <a:pt x="604782" y="403967"/>
                                        <a:pt x="557712" y="500148"/>
                                      </a:cubicBezTo>
                                      <a:cubicBezTo>
                                        <a:pt x="502049" y="613889"/>
                                        <a:pt x="393544" y="681196"/>
                                        <a:pt x="278928" y="67307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" name="Boog 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5745" cy="6738"/>
                                </a:xfrm>
                                <a:custGeom>
                                  <a:avLst/>
                                  <a:gdLst>
                                    <a:gd name="T0" fmla="*/ 0 w 574516"/>
                                    <a:gd name="T1" fmla="*/ 0 h 673893"/>
                                    <a:gd name="T2" fmla="*/ 0 w 574516"/>
                                    <a:gd name="T3" fmla="*/ 0 h 673893"/>
                                    <a:gd name="T4" fmla="*/ 0 w 574516"/>
                                    <a:gd name="T5" fmla="*/ 0 h 673893"/>
                                    <a:gd name="T6" fmla="*/ 0 w 574516"/>
                                    <a:gd name="T7" fmla="*/ 0 h 67389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3200 w 574516"/>
                                    <a:gd name="T13" fmla="*/ 3200 h 673893"/>
                                    <a:gd name="T14" fmla="*/ 18401 w 574516"/>
                                    <a:gd name="T15" fmla="*/ 18403 h 673893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574516" h="673893" stroke="0">
                                      <a:moveTo>
                                        <a:pt x="287258" y="0"/>
                                      </a:moveTo>
                                      <a:cubicBezTo>
                                        <a:pt x="398451" y="0"/>
                                        <a:pt x="499658" y="75272"/>
                                        <a:pt x="547081" y="193243"/>
                                      </a:cubicBezTo>
                                      <a:cubicBezTo>
                                        <a:pt x="585838" y="289656"/>
                                        <a:pt x="583416" y="401893"/>
                                        <a:pt x="540551" y="495883"/>
                                      </a:cubicBezTo>
                                      <a:cubicBezTo>
                                        <a:pt x="487411" y="612403"/>
                                        <a:pt x="381110" y="681732"/>
                                        <a:pt x="268688" y="673189"/>
                                      </a:cubicBezTo>
                                      <a:lnTo>
                                        <a:pt x="287258" y="336947"/>
                                      </a:lnTo>
                                      <a:lnTo>
                                        <a:pt x="287258" y="0"/>
                                      </a:lnTo>
                                      <a:close/>
                                    </a:path>
                                    <a:path w="574516" h="673893" fill="none">
                                      <a:moveTo>
                                        <a:pt x="287258" y="0"/>
                                      </a:moveTo>
                                      <a:cubicBezTo>
                                        <a:pt x="398451" y="0"/>
                                        <a:pt x="499658" y="75272"/>
                                        <a:pt x="547081" y="193243"/>
                                      </a:cubicBezTo>
                                      <a:cubicBezTo>
                                        <a:pt x="585838" y="289656"/>
                                        <a:pt x="583416" y="401893"/>
                                        <a:pt x="540551" y="495883"/>
                                      </a:cubicBezTo>
                                      <a:cubicBezTo>
                                        <a:pt x="487411" y="612403"/>
                                        <a:pt x="381110" y="681732"/>
                                        <a:pt x="268688" y="67318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" name="Groe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" y="19"/>
                                <a:ext cx="38359" cy="11864"/>
                                <a:chOff x="191" y="0"/>
                                <a:chExt cx="38358" cy="11863"/>
                              </a:xfrm>
                            </wpg:grpSpPr>
                            <wpg:grpSp>
                              <wpg:cNvPr id="89" name="Groe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131" y="2281"/>
                                  <a:ext cx="7419" cy="2549"/>
                                  <a:chOff x="0" y="0"/>
                                  <a:chExt cx="7418" cy="2549"/>
                                </a:xfrm>
                              </wpg:grpSpPr>
                              <wpg:grpSp>
                                <wpg:cNvPr id="90" name="Groe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191" cy="2549"/>
                                    <a:chOff x="0" y="0"/>
                                    <a:chExt cx="6191" cy="2549"/>
                                  </a:xfrm>
                                </wpg:grpSpPr>
                                <wps:wsp>
                                  <wps:cNvPr id="91" name="Rechte verbindingslijn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9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Rechte verbindingslijn 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549"/>
                                      <a:ext cx="619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Rechte verbindingslijn met pijl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54" y="0"/>
                                      <a:ext cx="39" cy="25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Tekstvak 2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5" y="421"/>
                                    <a:ext cx="3393" cy="18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1745F" w:rsidRPr="008579FF" w:rsidRDefault="00E1745F" w:rsidP="008E185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579FF">
                                        <w:rPr>
                                          <w:sz w:val="16"/>
                                          <w:szCs w:val="16"/>
                                        </w:rPr>
                                        <w:t>a/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" name="Groe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" y="0"/>
                                  <a:ext cx="32225" cy="11863"/>
                                  <a:chOff x="191" y="0"/>
                                  <a:chExt cx="32224" cy="11863"/>
                                </a:xfrm>
                              </wpg:grpSpPr>
                              <wps:wsp>
                                <wps:cNvPr id="96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942" y="479"/>
                                    <a:ext cx="14474" cy="55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1745F" w:rsidRPr="00FD6B1C" w:rsidRDefault="00E1745F" w:rsidP="008E185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D6B1C">
                                        <w:rPr>
                                          <w:b/>
                                          <w:bCs/>
                                          <w:sz w:val="56"/>
                                          <w:szCs w:val="56"/>
                                        </w:rPr>
                                        <w:t>27065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e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1" y="0"/>
                                    <a:ext cx="17374" cy="11863"/>
                                    <a:chOff x="191" y="0"/>
                                    <a:chExt cx="17374" cy="11863"/>
                                  </a:xfrm>
                                </wpg:grpSpPr>
                                <wpg:grpSp>
                                  <wpg:cNvPr id="98" name="Groep 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1" y="0"/>
                                      <a:ext cx="17374" cy="9288"/>
                                      <a:chOff x="191" y="0"/>
                                      <a:chExt cx="17374" cy="9288"/>
                                    </a:xfrm>
                                  </wpg:grpSpPr>
                                  <wps:wsp>
                                    <wps:cNvPr id="99" name="Tekstvak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53" y="2587"/>
                                        <a:ext cx="3391" cy="18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1745F" w:rsidRPr="008579FF" w:rsidRDefault="00E1745F" w:rsidP="008E1859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8579FF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a/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0" name="Groe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1" y="0"/>
                                        <a:ext cx="17374" cy="9288"/>
                                        <a:chOff x="191" y="0"/>
                                        <a:chExt cx="17374" cy="9288"/>
                                      </a:xfrm>
                                    </wpg:grpSpPr>
                                    <wps:wsp>
                                      <wps:cNvPr id="101" name="Tekstvak 2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0" y="2702"/>
                                          <a:ext cx="3391" cy="18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E1745F" w:rsidRPr="008579FF" w:rsidRDefault="00E1745F" w:rsidP="008E185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8579FF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2a/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2" name="Groep 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1" y="0"/>
                                          <a:ext cx="17374" cy="9288"/>
                                          <a:chOff x="0" y="0"/>
                                          <a:chExt cx="17374" cy="9288"/>
                                        </a:xfrm>
                                      </wpg:grpSpPr>
                                      <wps:wsp>
                                        <wps:cNvPr id="103" name="Rechte verbindingslijn 2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87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4" name="Rechte verbindingslijn 2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6747"/>
                                            <a:ext cx="87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5" name="Rechte verbindingslijn 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3469" y="1495"/>
                                            <a:ext cx="5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6" name="Rechte verbindingslijn 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3469" y="5559"/>
                                            <a:ext cx="5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7" name="Rechte verbindingslijn met pijl 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98" y="0"/>
                                            <a:ext cx="192" cy="674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arrow" w="med" len="med"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8" name="Rechte verbindingslijn met pijl 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29" y="1495"/>
                                            <a:ext cx="96" cy="406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arrow" w="med" len="med"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9" name="Groep 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265" y="4830"/>
                                            <a:ext cx="10109" cy="4458"/>
                                            <a:chOff x="0" y="0"/>
                                            <a:chExt cx="10108" cy="4457"/>
                                          </a:xfrm>
                                        </wpg:grpSpPr>
                                        <wps:wsp>
                                          <wps:cNvPr id="110" name="Rechte verbindingslijn 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102" y="249"/>
                                              <a:ext cx="6" cy="41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11" name="Groep 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10102" cy="4457"/>
                                              <a:chOff x="0" y="0"/>
                                              <a:chExt cx="10102" cy="4457"/>
                                            </a:xfrm>
                                          </wpg:grpSpPr>
                                          <wps:wsp>
                                            <wps:cNvPr id="112" name="Rechte verbindingslijn 2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0"/>
                                                <a:ext cx="0" cy="445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" name="Rechte verbindingslijn met pijl 3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4198"/>
                                                <a:ext cx="1010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arrow" w="med" len="med"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14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11" y="9469"/>
                                      <a:ext cx="5328" cy="23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745F" w:rsidRPr="00CD4B25" w:rsidRDefault="00E1745F" w:rsidP="008E1859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579FF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a ≥ 8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м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115" name="Textfeld 302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4117"/>
                            <a:ext cx="400" cy="30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745F" w:rsidRPr="008579FF" w:rsidRDefault="00E1745F" w:rsidP="008E185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79F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E1745F" w:rsidRPr="00F603C1" w:rsidRDefault="00E1745F" w:rsidP="008E1859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82.9pt;margin-top:8.45pt;width:329.05pt;height:99pt;z-index:251661312" coordorigin="1856,2497" coordsize="658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">
                <v:group id="Gruppieren 304" o:spid="_x0000_s1031" style="position:absolute;left:1856;top:2497;width:6581;height:1980" coordorigin="191" coordsize="38358,1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2" type="#_x0000_t202" style="position:absolute;left:8645;width:8915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  <v:textbox>
                      <w:txbxContent>
                        <w:p w:rsidR="00E1745F" w:rsidRDefault="00E1745F" w:rsidP="008E185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E1745F" w:rsidRPr="00FD6B1C" w:rsidRDefault="00E1745F" w:rsidP="008E1859">
                          <w:pPr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D6B1C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UI</w:t>
                          </w:r>
                        </w:p>
                      </w:txbxContent>
                    </v:textbox>
                  </v:shape>
                  <v:group id="Groep 17" o:spid="_x0000_s1033" style="position:absolute;left:191;top:805;width:38359;height:11883" coordorigin="191" coordsize="38358,1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ep 18" o:spid="_x0000_s1034" style="position:absolute;left:7648;width:10109;height:6743" coordsize="10109,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line id="Rechte verbindingslijn 12" o:spid="_x0000_s1035" style="position:absolute;visibility:visible;mso-wrap-style:square" from="3067,6747" to="7207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Rechte verbindingslijn 10" o:spid="_x0000_s1036" style="position:absolute;visibility:visible;mso-wrap-style:square" from="2568,0" to="73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<v:shape id="Boog 13" o:spid="_x0000_s1037" style="position:absolute;left:4159;width:5950;height:6737;visibility:visible;mso-wrap-style:square;v-text-anchor:middle" coordsize="594995,6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5ncMA&#10;AADbAAAADwAAAGRycy9kb3ducmV2LnhtbESPQWsCMRSE7wX/Q3iCF9FspYisRhFbobfaqODxsXlu&#10;lt28LJtU13/fCIUeh5n5hllteteIG3Wh8qzgdZqBIC68qbhUcDruJwsQISIbbDyTggcF2KwHLyvM&#10;jb/zN910LEWCcMhRgY2xzaUMhSWHYepb4uRdfecwJtmV0nR4T3DXyFmWzaXDitOCxZZ2lopa/zgF&#10;45P++Cofh3M2rt9sXb3rZn/RSo2G/XYJIlIf/8N/7U+jYDGH5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m5ncMAAADbAAAADwAAAAAAAAAAAAAAAACYAgAAZHJzL2Rv&#10;d25yZXYueG1sUEsFBgAAAAAEAAQA9QAAAIgDAAAAAA==&#10;" path="m297497,nsc411177,,514919,73357,564811,189021v42621,98805,39971,214946,-7099,311127c502049,613889,393544,681196,278928,673079l297498,336868v,-112289,-1,-224579,-1,-336868xem297497,nfc411177,,514919,73357,564811,189021v42621,98805,39971,214946,-7099,311127c502049,613889,393544,681196,278928,673079e" filled="f">
                        <v:path arrowok="t" o:connecttype="custom" o:connectlocs="0,0;0,0;0,0;0,0" o:connectangles="0,0,0,0" textboxrect="3200,3200,18400,18401"/>
                      </v:shape>
                      <v:shape id="Boog 16" o:spid="_x0000_s1038" style="position:absolute;width:5745;height:6738;flip:x;visibility:visible;mso-wrap-style:square;v-text-anchor:middle" coordsize="574516,673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lHsIA&#10;AADbAAAADwAAAGRycy9kb3ducmV2LnhtbESPQYvCMBSE7wv+h/CEvWmqwlqrUUTQ9bpVEW/P5tkW&#10;m5fSxFr//WZB2OMwM98wi1VnKtFS40rLCkbDCARxZnXJuYLjYTuIQTiPrLGyTApe5GC17H0sMNH2&#10;yT/Upj4XAcIuQQWF93UipcsKMuiGtiYO3s02Bn2QTS51g88AN5UcR9GXNFhyWCiwpk1B2T19GAVm&#10;HKeb3dmdqku7npjdbLqdfF+V+ux36zkIT53/D7/be60gnsLfl/A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6UewgAAANsAAAAPAAAAAAAAAAAAAAAAAJgCAABkcnMvZG93&#10;bnJldi54bWxQSwUGAAAAAAQABAD1AAAAhwMAAAAA&#10;" path="m287258,nsc398451,,499658,75272,547081,193243v38757,96413,36335,208650,-6530,302640c487411,612403,381110,681732,268688,673189l287258,336947,287258,xem287258,nfc398451,,499658,75272,547081,193243v38757,96413,36335,208650,-6530,302640c487411,612403,381110,681732,268688,673189e" filled="f">
                        <v:path arrowok="t" o:connecttype="custom" o:connectlocs="0,0;0,0;0,0;0,0" o:connectangles="0,0,0,0" textboxrect="3200,3200,18401,18403"/>
                      </v:shape>
                    </v:group>
                    <v:group id="Groep 15" o:spid="_x0000_s1039" style="position:absolute;left:191;top:19;width:38359;height:11864" coordorigin="191" coordsize="38358,1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group id="Groep 14" o:spid="_x0000_s1040" style="position:absolute;left:31131;top:2281;width:7419;height:2549" coordsize="7418,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group id="Groep 11" o:spid="_x0000_s1041" style="position:absolute;width:6191;height:2549" coordsize="6191,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line id="Rechte verbindingslijn 31" o:spid="_x0000_s1042" style="position:absolute;visibility:visible;mso-wrap-style:square" from="0,0" to="6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NBMQAAADbAAAADwAAAGRycy9kb3ducmV2LnhtbESPQWsCMRSE7wX/Q3iF3mpWLUW3RhGp&#10;UHoQ1u2h3h6b52Zx87Im6br9941Q8DjMzDfMcj3YVvTkQ+NYwWScgSCunG64VvBV7p7nIEJE1tg6&#10;JgW/FGC9Gj0sMdfuygX1h1iLBOGQowITY5dLGSpDFsPYdcTJOzlvMSbpa6k9XhPctnKaZa/SYsNp&#10;wWBHW0PV+fBjFfhjDN/FZfbZv9Tvl/3Zm5JOhVJPj8PmDUSkId7D/+0PrWAx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00ExAAAANsAAAAPAAAAAAAAAAAA&#10;AAAAAKECAABkcnMvZG93bnJldi54bWxQSwUGAAAAAAQABAD5AAAAkgMAAAAA&#10;" strokeweight=".25pt"/>
                          <v:line id="Rechte verbindingslijn 288" o:spid="_x0000_s1043" style="position:absolute;visibility:visible;mso-wrap-style:square" from="0,2549" to="6191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Tc8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Ux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dNzxAAAANsAAAAPAAAAAAAAAAAA&#10;AAAAAKECAABkcnMvZG93bnJldi54bWxQSwUGAAAAAAQABAD5AAAAkgMAAAAA&#10;" strokeweight=".2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echte verbindingslijn met pijl 289" o:spid="_x0000_s1044" type="#_x0000_t32" style="position:absolute;left:3354;width:39;height:2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y/MYAAADbAAAADwAAAGRycy9kb3ducmV2LnhtbESPQWvCQBSE70L/w/KEXkQ3ba3Y1FVa&#10;pdhSD2rt/ZF9Jmmzb5PsRuO/dwXB4zAz3zCTWWsKcaDa5ZYVPAwiEMSJ1TmnCnY/H/0xCOeRNRaW&#10;ScGJHMymd50JxtoeeUOHrU9FgLCLUUHmfRlL6ZKMDLqBLYmDt7e1QR9knUpd4zHATSEfo2gkDeYc&#10;FjIsaZ5R8r9tjILFr11WuvlbDb+fq9VXteu923Wj1H23fXsF4an1t/C1/akVvDzB5Uv4AXJ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5svzGAAAA2wAAAA8AAAAAAAAA&#10;AAAAAAAAoQIAAGRycy9kb3ducmV2LnhtbFBLBQYAAAAABAAEAPkAAACUAwAAAAA=&#10;" strokeweight=".25pt">
                            <v:stroke startarrow="open" endarrow="open"/>
                          </v:shape>
                        </v:group>
                        <v:shape id="Tekstvak 291" o:spid="_x0000_s1045" type="#_x0000_t202" style="position:absolute;left:4025;top:421;width:3393;height:1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xcQA&#10;AADbAAAADwAAAGRycy9kb3ducmV2LnhtbESPT2sCMRTE74V+h/AK3mq2Iku7GsUKgggeulrQ22Pz&#10;9o9uXpYk6vrtG0HocZiZ3zDTeW9acSXnG8sKPoYJCOLC6oYrBfvd6v0ThA/IGlvLpOBOHuaz15cp&#10;Ztre+IeueahEhLDPUEEdQpdJ6YuaDPqh7YijV1pnMETpKqkd3iLctHKUJKk02HBcqLGjZU3FOb8Y&#10;BfK0PaXL6rctc+vutDhsyu9jqtTgrV9MQATqw3/42V5rBV9j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Jf8XEAAAA2wAAAA8AAAAAAAAAAAAAAAAAmAIAAGRycy9k&#10;b3ducmV2LnhtbFBLBQYAAAAABAAEAPUAAACJAwAAAAA=&#10;" stroked="f" strokeweight=".5pt">
                          <v:textbox inset=".5mm,.3mm,.5mm,.3mm">
                            <w:txbxContent>
                              <w:p w:rsidR="00E1745F" w:rsidRPr="008579FF" w:rsidRDefault="00E1745F" w:rsidP="008E185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579FF">
                                  <w:rPr>
                                    <w:sz w:val="16"/>
                                    <w:szCs w:val="16"/>
                                  </w:rPr>
                                  <w:t>a/3</w:t>
                                </w:r>
                              </w:p>
                            </w:txbxContent>
                          </v:textbox>
                        </v:shape>
                      </v:group>
                      <v:group id="Groep 9" o:spid="_x0000_s1046" style="position:absolute;left:191;width:32225;height:11863" coordorigin="191" coordsize="32224,1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Tekstvak 2" o:spid="_x0000_s1047" type="#_x0000_t202" style="position:absolute;left:17942;top:479;width:14474;height:5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        <v:textbox>
                            <w:txbxContent>
                              <w:p w:rsidR="00E1745F" w:rsidRPr="00FD6B1C" w:rsidRDefault="00E1745F" w:rsidP="008E185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FD6B1C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270650</w:t>
                                </w:r>
                              </w:p>
                            </w:txbxContent>
                          </v:textbox>
                        </v:shape>
                        <v:group id="Groep 8" o:spid="_x0000_s1048" style="position:absolute;left:191;width:17374;height:11863" coordorigin="191" coordsize="17374,1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group id="Groep 7" o:spid="_x0000_s1049" style="position:absolute;left:191;width:17374;height:9288" coordorigin="191" coordsize="17374,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<v:shape id="Tekstvak 292" o:spid="_x0000_s1050" type="#_x0000_t202" style="position:absolute;left:3853;top:2587;width:3391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QW8QA&#10;AADbAAAADwAAAGRycy9kb3ducmV2LnhtbESPT2sCMRTE70K/Q3iF3tysPSy6GkWFQin04KrQ3h6b&#10;t39087Ikqa7fvhEEj8PM/IZZrAbTiQs531pWMElSEMSl1S3XCg77j/EUhA/IGjvLpOBGHlbLl9EC&#10;c22vvKNLEWoRIexzVNCE0OdS+rIhgz6xPXH0KusMhihdLbXDa4SbTr6naSYNthwXGuxp21B5Lv6M&#10;Ann6PmXb+thVhXU3Wv98VZvfTKm312E9BxFoCM/wo/2pFcxm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0FvEAAAA2wAAAA8AAAAAAAAAAAAAAAAAmAIAAGRycy9k&#10;b3ducmV2LnhtbFBLBQYAAAAABAAEAPUAAACJAwAAAAA=&#10;" stroked="f" strokeweight=".5pt">
                              <v:textbox inset=".5mm,.3mm,.5mm,.3mm">
                                <w:txbxContent>
                                  <w:p w:rsidR="00E1745F" w:rsidRPr="008579FF" w:rsidRDefault="00E1745F" w:rsidP="008E185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579FF">
                                      <w:rPr>
                                        <w:sz w:val="16"/>
                                        <w:szCs w:val="16"/>
                                      </w:rPr>
                                      <w:t>a/2</w:t>
                                    </w:r>
                                  </w:p>
                                </w:txbxContent>
                              </v:textbox>
                            </v:shape>
                            <v:group id="Groep 6" o:spid="_x0000_s1051" style="position:absolute;left:191;width:17374;height:9288" coordorigin="191" coordsize="17374,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v:shape id="Tekstvak 293" o:spid="_x0000_s1052" type="#_x0000_t202" style="position:absolute;left:270;top:2702;width:339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uD8MA&#10;AADcAAAADwAAAGRycy9kb3ducmV2LnhtbERPyWrDMBC9F/oPYgK9NbJzMMWNEhJDIRR6qJtAcxus&#10;8ZJYIyOptvP3VaGQ2zzeOuvtbHoxkvOdZQXpMgFBXFndcaPg+PX2/ALCB2SNvWVScCMP283jwxpz&#10;bSf+pLEMjYgh7HNU0IYw5FL6qiWDfmkH4sjV1hkMEbpGaodTDDe9XCVJJg12HBtaHKhoqbqWP0aB&#10;vHxcsqI59XVp3Y123+/1/pwp9bSYd68gAs3hLv53H3Scn6T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FuD8MAAADcAAAADwAAAAAAAAAAAAAAAACYAgAAZHJzL2Rv&#10;d25yZXYueG1sUEsFBgAAAAAEAAQA9QAAAIgDAAAAAA==&#10;" stroked="f" strokeweight=".5pt">
                                <v:textbox inset=".5mm,.3mm,.5mm,.3mm">
                                  <w:txbxContent>
                                    <w:p w:rsidR="00E1745F" w:rsidRPr="008579FF" w:rsidRDefault="00E1745F" w:rsidP="008E185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579FF">
                                        <w:rPr>
                                          <w:sz w:val="16"/>
                                          <w:szCs w:val="16"/>
                                        </w:rPr>
                                        <w:t>2a/3</w:t>
                                      </w:r>
                                    </w:p>
                                  </w:txbxContent>
                                </v:textbox>
                              </v:shape>
                              <v:group id="Groep 5" o:spid="_x0000_s1053" style="position:absolute;left:191;width:17374;height:9288" coordsize="17374,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<v:line id="Rechte verbindingslijn 20" o:spid="_x0000_s1054" style="position:absolute;flip:x;visibility:visible;mso-wrap-style:square" from="0,0" to="87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RysUAAADc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nLXuH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MRysUAAADcAAAADwAAAAAAAAAA&#10;AAAAAAChAgAAZHJzL2Rvd25yZXYueG1sUEsFBgAAAAAEAAQA+QAAAJMDAAAAAA==&#10;" strokeweight=".25pt"/>
                                <v:line id="Rechte verbindingslijn 21" o:spid="_x0000_s1055" style="position:absolute;flip:x;visibility:visible;mso-wrap-style:square" from="0,6747" to="8775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qJvsQAAADcAAAADwAAAGRycy9kb3ducmV2LnhtbESPzWrDMBCE74W+g9hALiWRY0IwbpSQ&#10;Bhza3PJ3X6yt7NZaGUlJ3LevAoXedpn5ZmeX68F24kY+tI4VzKYZCOLa6ZaNgvOpmhQgQkTW2Dkm&#10;BT8UYL16flpiqd2dD3Q7RiNSCIcSFTQx9qWUoW7IYpi6njhpn85bjGn1RmqP9xRuO5ln2UJabDld&#10;aLCnbUP19/FqU42PU1HM9d6btxdTfeWXvNoVO6XGo2HzCiLSEP/Nf/S7Tlw2h8cza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om+xAAAANwAAAAPAAAAAAAAAAAA&#10;AAAAAKECAABkcnMvZG93bnJldi54bWxQSwUGAAAAAAQABAD5AAAAkgMAAAAA&#10;" strokeweight=".25pt"/>
                                <v:line id="Rechte verbindingslijn 22" o:spid="_x0000_s1056" style="position:absolute;flip:x;visibility:visible;mso-wrap-style:square" from="3469,1495" to="9044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sJcUAAADc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OXTeH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YsJcUAAADcAAAADwAAAAAAAAAA&#10;AAAAAAChAgAAZHJzL2Rvd25yZXYueG1sUEsFBgAAAAAEAAQA+QAAAJMDAAAAAA==&#10;" strokeweight=".25pt"/>
                                <v:line id="Rechte verbindingslijn 25" o:spid="_x0000_s1057" style="position:absolute;flip:x;visibility:visible;mso-wrap-style:square" from="3469,5559" to="9044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SyUsQAAADcAAAADwAAAGRycy9kb3ducmV2LnhtbESPT2sCMRDF7wW/Qxihl6JZlyLL1igq&#10;rFhv9c992Eyz224mS5Lq+u2bgtDbDO/93rxZrAbbiSv50DpWMJtmIIhrp1s2Cs6nalKACBFZY+eY&#10;FNwpwGo5elpgqd2NP+h6jEakEA4lKmhi7EspQ92QxTB1PXHSPp23GNPqjdQebyncdjLPsrm02HK6&#10;0GBP24bq7+OPTTXeT0Xxqg/ebF5M9ZVf8mpX7JR6Hg/rNxCRhvhvftB7nbhsDn/PpAn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FLJSxAAAANwAAAAPAAAAAAAAAAAA&#10;AAAAAKECAABkcnMvZG93bnJldi54bWxQSwUGAAAAAAQABAD5AAAAkgMAAAAA&#10;" strokeweight=".25pt"/>
                                <v:shape id="Rechte verbindingslijn met pijl 26" o:spid="_x0000_s1058" type="#_x0000_t32" style="position:absolute;left:498;width:192;height:6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bv8QAAADcAAAADwAAAGRycy9kb3ducmV2LnhtbERPS2vCQBC+F/wPywi9FN20tCqpq1SL&#10;VNFDfd2H7DSJZmeT7EbTf+8Khd7m43vOeNqaQlyodrllBc/9CARxYnXOqYLDftEbgXAeWWNhmRT8&#10;koPppPMwxljbK2/psvOpCCHsYlSQeV/GUrokI4Oub0viwP3Y2qAPsE6lrvEawk0hX6JoIA3mHBoy&#10;LGmeUXLeNUbB59F+Vbo5bV7Xb9VmVR2eZva7Ueqx2368g/DU+n/xn3upw/xoCPdnw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u/xAAAANwAAAAPAAAAAAAAAAAA&#10;AAAAAKECAABkcnMvZG93bnJldi54bWxQSwUGAAAAAAQABAD5AAAAkgMAAAAA&#10;" strokeweight=".25pt">
                                  <v:stroke startarrow="open" endarrow="open"/>
                                </v:shape>
                                <v:shape id="Rechte verbindingslijn met pijl 27" o:spid="_x0000_s1059" type="#_x0000_t32" style="position:absolute;left:3929;top:1495;width:96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PzccAAADcAAAADwAAAGRycy9kb3ducmV2LnhtbESPQU/CQBCF7yT8h82QeCGyxagxlYUA&#10;xiiBgyLeJ92xLXRn2+4Wyr93DibeZvLevPfNbNG7Sp2pDaVnA9NJAoo487bk3MDh6/X2CVSIyBYr&#10;z2TgSgEW8+Fghqn1F/6k8z7mSkI4pGigiLFOtQ5ZQQ7DxNfEov341mGUtc21bfEi4a7Sd0nyqB2W&#10;LA0F1rQuKDvtO2fg5du/NbY77u63D81u0xzGK//RGXMz6pfPoCL18d/8d/1uBT8RWnlGJt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ho/NxwAAANwAAAAPAAAAAAAA&#10;AAAAAAAAAKECAABkcnMvZG93bnJldi54bWxQSwUGAAAAAAQABAD5AAAAlQMAAAAA&#10;" strokeweight=".25pt">
                                  <v:stroke startarrow="open" endarrow="open"/>
                                </v:shape>
                                <v:group id="Groep 4" o:spid="_x0000_s1060" style="position:absolute;left:7265;top:4830;width:10109;height:4458" coordsize="10108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<v:line id="Rechte verbindingslijn 29" o:spid="_x0000_s1061" style="position:absolute;visibility:visible;mso-wrap-style:square" from="10102,249" to="10108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3TjsUAAADcAAAADwAAAGRycy9kb3ducmV2LnhtbESPQUvDQBCF70L/wzIFb3ZTFSlpt6WI&#10;gngQ0vSgtyE7zYZmZ9PdNY3/3jkI3mZ4b977ZrObfK9GiqkLbGC5KEARN8F23Bo41q93K1ApI1vs&#10;A5OBH0qw285uNljacOWKxkNulYRwKtGAy3kotU6NI49pEQZi0U4hesyyxlbbiFcJ972+L4on7bFj&#10;aXA40LOj5nz49gbiV06f1eXhfXxsXy4f5+hqOlXG3M6n/RpUpin/m/+u36zgLwV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3TjsUAAADcAAAADwAAAAAAAAAA&#10;AAAAAAChAgAAZHJzL2Rvd25yZXYueG1sUEsFBgAAAAAEAAQA+QAAAJMDAAAAAA==&#10;" strokeweight=".25pt"/>
                                  <v:group id="Groep 3" o:spid="_x0000_s1062" style="position:absolute;width:10102;height:4457" coordsize="10102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<v:line id="Rechte verbindingslijn 28" o:spid="_x0000_s1063" style="position:absolute;visibility:visible;mso-wrap-style:square" from="0,0" to="0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PoYsMAAADcAAAADwAAAGRycy9kb3ducmV2LnhtbERPTWvCQBC9F/oflil4qxu1lBLdiIiC&#10;eChEe2hvQ3bMhmRn4+4a03/fLRR6m8f7nNV6tJ0YyIfGsYLZNANBXDndcK3g47x/fgMRIrLGzjEp&#10;+KYA6+LxYYW5dncuaTjFWqQQDjkqMDH2uZShMmQxTF1PnLiL8xZjgr6W2uM9hdtOzrPsVVpsODUY&#10;7GlrqGpPN6vAf8XwWV4Xx+Gl3l3fW2/OdCmVmjyNmyWISGP8F/+5DzrNn83h95l0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T6GLDAAAA3AAAAA8AAAAAAAAAAAAA&#10;AAAAoQIAAGRycy9kb3ducmV2LnhtbFBLBQYAAAAABAAEAPkAAACRAwAAAAA=&#10;" strokeweight=".25pt"/>
                                    <v:shape id="Rechte verbindingslijn met pijl 30" o:spid="_x0000_s1064" type="#_x0000_t32" style="position:absolute;top:4198;width:1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uLYcQAAADcAAAADwAAAGRycy9kb3ducmV2LnhtbERPS2vCQBC+C/0PyxS8iG58VCR1FdtS&#10;rOjBV+9DdpqkZmeT7EbTf98tCL3Nx/ec+bI1hbhS7XLLCoaDCARxYnXOqYLz6b0/A+E8ssbCMin4&#10;IQfLxUNnjrG2Nz7Q9ehTEULYxagg876MpXRJRgbdwJbEgfuytUEfYJ1KXeMthJtCjqJoKg3mHBoy&#10;LOk1o+RybIyCt0+7rnTzvZtsn6rdpjr3Xuy+Uar72K6eQXhq/b/47v7QYf5wDH/PhA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4thxAAAANwAAAAPAAAAAAAAAAAA&#10;AAAAAKECAABkcnMvZG93bnJldi54bWxQSwUGAAAAAAQABAD5AAAAkgMAAAAA&#10;" strokeweight=".25pt">
                                      <v:stroke startarrow="open" endarrow="open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  <v:shape id="Tekstvak 2" o:spid="_x0000_s1065" type="#_x0000_t202" style="position:absolute;left:1111;top:9469;width:532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          <v:textbox inset="0,0,0,0">
                              <w:txbxContent>
                                <w:p w:rsidR="00E1745F" w:rsidRPr="00CD4B25" w:rsidRDefault="00E1745F" w:rsidP="008E18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79FF">
                                    <w:rPr>
                                      <w:sz w:val="16"/>
                                      <w:szCs w:val="16"/>
                                    </w:rPr>
                                    <w:t xml:space="preserve">a ≥ 8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м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shape id="Textfeld 302" o:spid="_x0000_s1066" type="#_x0000_t202" style="position:absolute;left:3757;top:4117;width:40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esQA&#10;AADcAAAADwAAAGRycy9kb3ducmV2LnhtbERP22oCMRB9L/QfwhR806wVW12NUloWFBTqBcG3YTNu&#10;lm4m203U9e9NQejbHM51pvPWVuJCjS8dK+j3EhDEudMlFwr2u6w7AuEDssbKMSm4kYf57Plpiql2&#10;V97QZRsKEUPYp6jAhFCnUvrckEXfczVx5E6usRgibAqpG7zGcFvJ1yR5kxZLjg0Ga/o0lP9sz1bB&#10;++o7y75M+TserQZrW9TLwfEwVKrz0n5MQARqw7/44V7oOL8/hL9n4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VnrEAAAA3AAAAA8AAAAAAAAAAAAAAAAAmAIAAGRycy9k&#10;b3ducmV2LnhtbFBLBQYAAAAABAAEAPUAAACJAwAAAAA=&#10;" filled="f" strokecolor="white" strokeweight="0">
                  <v:textbox inset=".5mm,.3mm,.5mm,.3mm">
                    <w:txbxContent>
                      <w:p w:rsidR="00E1745F" w:rsidRPr="008579FF" w:rsidRDefault="00E1745F" w:rsidP="008E185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579FF"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  <w:p w:rsidR="00E1745F" w:rsidRPr="00F603C1" w:rsidRDefault="00E1745F" w:rsidP="008E1859"/>
                    </w:txbxContent>
                  </v:textbox>
                </v:shape>
              </v:group>
            </w:pict>
          </mc:Fallback>
        </mc:AlternateContent>
      </w:r>
    </w:p>
    <w:p w:rsidR="008E1859" w:rsidRPr="00C65AFE" w:rsidRDefault="008E1859" w:rsidP="008E1859">
      <w:pPr>
        <w:pStyle w:val="SingleTxtGR"/>
        <w:ind w:hanging="567"/>
      </w:pPr>
    </w:p>
    <w:p w:rsidR="008E1859" w:rsidRPr="00C65AFE" w:rsidRDefault="008E1859" w:rsidP="008E1859">
      <w:pPr>
        <w:pStyle w:val="SingleTxtGR"/>
        <w:ind w:hanging="567"/>
      </w:pPr>
    </w:p>
    <w:p w:rsidR="008E1859" w:rsidRPr="00C65AFE" w:rsidRDefault="008E1859" w:rsidP="008E1859">
      <w:pPr>
        <w:pStyle w:val="SingleTxtGR"/>
        <w:ind w:hanging="567"/>
      </w:pPr>
    </w:p>
    <w:p w:rsidR="008E1859" w:rsidRPr="00C65AFE" w:rsidRDefault="008E1859" w:rsidP="008E1859">
      <w:pPr>
        <w:pStyle w:val="SingleTxtGR"/>
        <w:ind w:hanging="567"/>
      </w:pPr>
    </w:p>
    <w:p w:rsidR="008E1859" w:rsidRPr="00C65AFE" w:rsidRDefault="008E1859" w:rsidP="008E1859">
      <w:pPr>
        <w:pStyle w:val="SingleTxtGR"/>
        <w:ind w:hanging="567"/>
      </w:pPr>
    </w:p>
    <w:p w:rsidR="008E1859" w:rsidRPr="00C65AFE" w:rsidRDefault="008E1859" w:rsidP="008E1859">
      <w:pPr>
        <w:pStyle w:val="SingleTxtGR"/>
        <w:ind w:hanging="567"/>
      </w:pP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C65AFE">
        <w:t>54.</w:t>
      </w:r>
      <w:r w:rsidRPr="00C65AFE">
        <w:tab/>
        <w:t>Вышеприведенный уникальный идентификатор указывает, что с</w:t>
      </w:r>
      <w:r w:rsidRPr="00C65AFE">
        <w:t>о</w:t>
      </w:r>
      <w:r w:rsidRPr="00C65AFE">
        <w:t>ответствующий тип был официально утвержден и что доступ к и</w:t>
      </w:r>
      <w:r w:rsidRPr="00C65AFE">
        <w:t>н</w:t>
      </w:r>
      <w:r w:rsidRPr="00C65AFE">
        <w:t>формации об этом официальном утверждении типа можно пол</w:t>
      </w:r>
      <w:r w:rsidRPr="00C65AFE">
        <w:t>у</w:t>
      </w:r>
      <w:r w:rsidRPr="00C65AFE">
        <w:t>чить через защищенную базу данных ООН в Интернете с помощью уникального идентификатора 270650. Нули в начале номера ун</w:t>
      </w:r>
      <w:r w:rsidRPr="00C65AFE">
        <w:t>и</w:t>
      </w:r>
      <w:r w:rsidRPr="00C65AFE">
        <w:t>кального идентификатора могут быть опущены в знаке официал</w:t>
      </w:r>
      <w:r w:rsidRPr="00C65AFE">
        <w:t>ь</w:t>
      </w:r>
      <w:r w:rsidRPr="00C65AFE">
        <w:t>ного утверждения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55.</w:t>
      </w:r>
      <w:r w:rsidRPr="008E1859">
        <w:tab/>
        <w:t>И наконец, вспомогательные органы WP.29, возможно, пожелают уточнить, что в случае замены знака официального утверждения уникальным идентификатором все положения, касающиеся удоб</w:t>
      </w:r>
      <w:r w:rsidRPr="008E1859">
        <w:t>о</w:t>
      </w:r>
      <w:r w:rsidRPr="008E1859">
        <w:t>читаемости и расположения маркировки на изделии, распростр</w:t>
      </w:r>
      <w:r w:rsidRPr="008E1859">
        <w:t>а</w:t>
      </w:r>
      <w:r w:rsidRPr="008E1859">
        <w:t>няются также на уникальный идентификатор.</w:t>
      </w:r>
    </w:p>
    <w:p w:rsidR="008E1859" w:rsidRPr="008E1859" w:rsidRDefault="008E1859" w:rsidP="00EB7D66">
      <w:pPr>
        <w:pStyle w:val="HChGR"/>
      </w:pPr>
      <w:r w:rsidRPr="008E1859">
        <w:br w:type="page"/>
        <w:t>Приложение 1</w:t>
      </w:r>
    </w:p>
    <w:p w:rsidR="008E1859" w:rsidRPr="008E1859" w:rsidRDefault="008E1859" w:rsidP="00EB7D66">
      <w:pPr>
        <w:pStyle w:val="HChGR"/>
      </w:pPr>
      <w:r w:rsidRPr="008E1859">
        <w:tab/>
      </w:r>
      <w:r w:rsidRPr="008E1859">
        <w:tab/>
        <w:t>Общие руководящие принципы, касающиеся переходных положений для серий поправок</w:t>
      </w:r>
    </w:p>
    <w:p w:rsidR="008E1859" w:rsidRPr="008E1859" w:rsidRDefault="008E1859" w:rsidP="00EB7D66">
      <w:pPr>
        <w:pStyle w:val="HChGR"/>
      </w:pPr>
      <w:r w:rsidRPr="008E1859">
        <w:tab/>
      </w:r>
      <w:r w:rsidRPr="008E1859">
        <w:tab/>
        <w:t>I.</w:t>
      </w:r>
      <w:r w:rsidRPr="008E1859">
        <w:tab/>
        <w:t>Ситуации, которые необходимо рассмотреть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1.</w:t>
      </w:r>
      <w:r w:rsidRPr="008E1859">
        <w:tab/>
        <w:t>Переходные положения должны охватывать: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a)</w:t>
      </w:r>
      <w:r w:rsidR="008E1859" w:rsidRPr="008E1859">
        <w:tab/>
        <w:t>официальные утверждения типа ООН;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b)</w:t>
      </w:r>
      <w:r w:rsidR="008E1859" w:rsidRPr="008E1859">
        <w:tab/>
        <w:t>признание официальных утверждений типа ООН в качестве эквивалентных национальным/региональным официальным утверждениям типа</w:t>
      </w:r>
      <w:r w:rsidR="001B1528">
        <w:t>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2.</w:t>
      </w:r>
      <w:r w:rsidRPr="008E1859">
        <w:tab/>
        <w:t>«Официальные утверждения типа ООН» могут относиться к: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</w:pPr>
      <w:r w:rsidRPr="001B1528">
        <w:tab/>
      </w:r>
      <w:r w:rsidR="008E1859" w:rsidRPr="008E1859">
        <w:t>a)</w:t>
      </w:r>
      <w:r w:rsidR="008E1859" w:rsidRPr="008E1859">
        <w:tab/>
        <w:t>новым Правилам ООН;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</w:pPr>
      <w:r w:rsidRPr="001B1528">
        <w:tab/>
      </w:r>
      <w:r w:rsidR="008E1859" w:rsidRPr="008E1859">
        <w:t>b)</w:t>
      </w:r>
      <w:r w:rsidR="008E1859" w:rsidRPr="008E1859">
        <w:tab/>
        <w:t>измененным или пересмотренным Правилам ООН;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</w:pPr>
      <w:r w:rsidRPr="001B1528">
        <w:tab/>
      </w:r>
      <w:r w:rsidR="008E1859" w:rsidRPr="008E1859">
        <w:t>c)</w:t>
      </w:r>
      <w:r w:rsidR="008E1859" w:rsidRPr="008E1859">
        <w:tab/>
        <w:t>предыдущему варианту Правил ООН,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ab/>
        <w:t>или речь может идти о распространении официального утвержд</w:t>
      </w:r>
      <w:r w:rsidRPr="008E1859">
        <w:t>е</w:t>
      </w:r>
      <w:r w:rsidRPr="008E1859">
        <w:t>ния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3.</w:t>
      </w:r>
      <w:r w:rsidRPr="008E1859">
        <w:tab/>
        <w:t>Изделия, к которым применяются официальные утверждения типа ООН, могут быть подразделены на следующие группы: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V:</w:t>
      </w:r>
      <w:r w:rsidR="008E1859" w:rsidRPr="008E1859">
        <w:tab/>
        <w:t>транспортные средства, системы транспортных средств и установка предметов оборудования или частей на новых транспортных средствах;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C:</w:t>
      </w:r>
      <w:r w:rsidR="008E1859" w:rsidRPr="008E1859">
        <w:tab/>
        <w:t>предметы оборудования и части</w:t>
      </w:r>
      <w:r w:rsidR="001B1528">
        <w:t>;</w:t>
      </w:r>
      <w:r w:rsidR="008E1859" w:rsidRPr="008E1859">
        <w:t xml:space="preserve"> а также 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835" w:hanging="1701"/>
      </w:pPr>
      <w:r w:rsidRPr="001B1528">
        <w:tab/>
      </w:r>
      <w:r w:rsidR="008E1859" w:rsidRPr="008E1859">
        <w:t>R:</w:t>
      </w:r>
      <w:r w:rsidR="008E1859" w:rsidRPr="008E1859">
        <w:tab/>
        <w:t>сменные части для транспортных средств, находящихся в эксплуатации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4.</w:t>
      </w:r>
      <w:r w:rsidRPr="008E1859">
        <w:tab/>
        <w:t>В случаях, указанных в пунктах 1 и 2 выше, для изделий, перечи</w:t>
      </w:r>
      <w:r w:rsidRPr="008E1859">
        <w:t>с</w:t>
      </w:r>
      <w:r w:rsidRPr="008E1859">
        <w:t>ленных в пункте 3 настоящего приложения, может потребоваться большее число переходных положений. В каждом отдельном случае необходимо произвести правильный выбор соответствующих п</w:t>
      </w:r>
      <w:r w:rsidRPr="008E1859">
        <w:t>о</w:t>
      </w:r>
      <w:r w:rsidRPr="008E1859">
        <w:t>ложений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5.</w:t>
      </w:r>
      <w:r w:rsidRPr="008E1859">
        <w:tab/>
        <w:t>Указанные ниже четыре группы общих руководящих принципов следует рассматривать в качестве памятки, включающей различные возможные варианты переходных положений. Это не означает, что все они должны использоваться вместе; следует произвести тщ</w:t>
      </w:r>
      <w:r w:rsidRPr="008E1859">
        <w:t>а</w:t>
      </w:r>
      <w:r w:rsidRPr="008E1859">
        <w:t>тельный выбор во избежание противоречий. Кроме того, независ</w:t>
      </w:r>
      <w:r w:rsidRPr="008E1859">
        <w:t>и</w:t>
      </w:r>
      <w:r w:rsidRPr="008E1859">
        <w:t>мо от своего названия каждая группа должна рассматриваться в каждом отдельном случае и для каждого пункта в целях обеспеч</w:t>
      </w:r>
      <w:r w:rsidRPr="008E1859">
        <w:t>е</w:t>
      </w:r>
      <w:r w:rsidRPr="008E1859">
        <w:t>ния полного охвата переходных положений, например пункт «Сменные части для транспортных средств, находящихся в экспл</w:t>
      </w:r>
      <w:r w:rsidRPr="008E1859">
        <w:t>у</w:t>
      </w:r>
      <w:r w:rsidRPr="008E1859">
        <w:t>атации» может также применяться к переходным положениям «Предметы оборудования и части»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6.</w:t>
      </w:r>
      <w:r w:rsidRPr="008E1859">
        <w:tab/>
        <w:t>При необходимости переходные положения, приведенные в разде-ле</w:t>
      </w:r>
      <w:r w:rsidRPr="008E1859">
        <w:rPr>
          <w:lang w:val="en-US"/>
        </w:rPr>
        <w:t> </w:t>
      </w:r>
      <w:r w:rsidRPr="008E1859">
        <w:t>II ниже, в исключительных случаях можно адаптировать при условии, что они по-прежнему отвечают требованиям Соглаше-ния</w:t>
      </w:r>
      <w:r w:rsidRPr="008E1859">
        <w:rPr>
          <w:lang w:val="en-US"/>
        </w:rPr>
        <w:t> </w:t>
      </w:r>
      <w:r w:rsidRPr="008E1859">
        <w:t>1958 года.</w:t>
      </w:r>
    </w:p>
    <w:p w:rsidR="008E1859" w:rsidRPr="008E1859" w:rsidRDefault="008E1859" w:rsidP="00EB7D66">
      <w:pPr>
        <w:pStyle w:val="HChGR"/>
      </w:pPr>
      <w:r w:rsidRPr="008E1859">
        <w:tab/>
      </w:r>
      <w:r w:rsidRPr="008E1859">
        <w:tab/>
        <w:t>II.</w:t>
      </w:r>
      <w:r w:rsidRPr="008E1859">
        <w:tab/>
      </w:r>
      <w:r w:rsidRPr="008E1859">
        <w:tab/>
        <w:t>Памятка</w:t>
      </w:r>
    </w:p>
    <w:p w:rsidR="008E1859" w:rsidRPr="008E1859" w:rsidRDefault="00EB7D66" w:rsidP="00EB7D66">
      <w:pPr>
        <w:pStyle w:val="H1GR"/>
        <w:tabs>
          <w:tab w:val="clear" w:pos="851"/>
          <w:tab w:val="left" w:pos="1134"/>
        </w:tabs>
        <w:ind w:left="2268" w:hanging="2268"/>
      </w:pPr>
      <w:r w:rsidRPr="001B1528">
        <w:tab/>
      </w:r>
      <w:r w:rsidR="008E1859" w:rsidRPr="008E1859">
        <w:t>A.</w:t>
      </w:r>
      <w:r w:rsidR="008E1859" w:rsidRPr="008E1859">
        <w:tab/>
      </w:r>
      <w:r w:rsidR="008E1859" w:rsidRPr="008E1859">
        <w:tab/>
        <w:t>Переходные положения для транспортных средств, систем транспортных средств и установки предметов оборудования и частей на новых транспортных средствах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V.1</w:t>
      </w:r>
      <w:r w:rsidRPr="008E1859">
        <w:tab/>
        <w:t>Начиная с официальной даты вступления в силу поправок с</w:t>
      </w:r>
      <w:r w:rsidRPr="008E1859">
        <w:t>е</w:t>
      </w:r>
      <w:r w:rsidRPr="008E1859">
        <w:t>рии</w:t>
      </w:r>
      <w:r w:rsidRPr="008E1859">
        <w:rPr>
          <w:lang w:val="en-US"/>
        </w:rPr>
        <w:t> </w:t>
      </w:r>
      <w:r w:rsidRPr="008E1859">
        <w:t>ХХ ни одна из Договаривающихся сторон, применяющих настоящие Правила ООН, не отказывает в предоставлении или пр</w:t>
      </w:r>
      <w:r w:rsidRPr="008E1859">
        <w:t>и</w:t>
      </w:r>
      <w:r w:rsidRPr="008E1859">
        <w:t>знании официальных утверждений типа ООН на основании наст</w:t>
      </w:r>
      <w:r w:rsidRPr="008E1859">
        <w:t>о</w:t>
      </w:r>
      <w:r w:rsidRPr="008E1859">
        <w:t>ящих Правил ООН с внесенными в них поправ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V.2</w:t>
      </w:r>
      <w:r w:rsidRPr="008E1859">
        <w:tab/>
        <w:t>Начиная с 1 сентября – дата b) Договаривающиеся стороны, пр</w:t>
      </w:r>
      <w:r w:rsidRPr="008E1859">
        <w:t>и</w:t>
      </w:r>
      <w:r w:rsidRPr="008E1859">
        <w:t>меняющие настоящие Правила ООН, не обязаны признавать оф</w:t>
      </w:r>
      <w:r w:rsidRPr="008E1859">
        <w:t>и</w:t>
      </w:r>
      <w:r w:rsidRPr="008E1859">
        <w:t>циальные утверждения типа ООН, предоставленные впервые на основании предыдущих серий поправок после 1 сентября – дата b)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  <w:rPr>
          <w:b/>
        </w:rPr>
      </w:pPr>
      <w:r w:rsidRPr="008E1859">
        <w:t>V.3</w:t>
      </w:r>
      <w:r w:rsidRPr="008E1859">
        <w:tab/>
        <w:t>До 1 сентября – дата с) Договаривающиеся стороны, применяющие настоящие Правила ООН, признают официальные утверждения т</w:t>
      </w:r>
      <w:r w:rsidRPr="008E1859">
        <w:t>и</w:t>
      </w:r>
      <w:r w:rsidRPr="008E1859">
        <w:t>па ООН, предоставленные впервые на основании предыдущих с</w:t>
      </w:r>
      <w:r w:rsidRPr="008E1859">
        <w:t>е</w:t>
      </w:r>
      <w:r w:rsidRPr="008E1859">
        <w:t>рий поправок до 1 сентября – дата b)</w:t>
      </w:r>
      <w:r w:rsidRPr="008E1859">
        <w:rPr>
          <w:vertAlign w:val="superscript"/>
        </w:rPr>
        <w:t>3</w:t>
      </w:r>
      <w:r w:rsidRPr="008E1859">
        <w:t>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V.4</w:t>
      </w:r>
      <w:r w:rsidRPr="008E1859">
        <w:tab/>
        <w:t>Начиная с 1 сентября – дата с) Договаривающиеся стороны, прим</w:t>
      </w:r>
      <w:r w:rsidRPr="008E1859">
        <w:t>е</w:t>
      </w:r>
      <w:r w:rsidRPr="008E1859">
        <w:t>няющие настоящие Правила ООН, не обязаны признавать офиц</w:t>
      </w:r>
      <w:r w:rsidRPr="008E1859">
        <w:t>и</w:t>
      </w:r>
      <w:r w:rsidRPr="008E1859">
        <w:t>альные утверждения типа, предоставленные на основании пред</w:t>
      </w:r>
      <w:r w:rsidRPr="008E1859">
        <w:t>ы</w:t>
      </w:r>
      <w:r w:rsidRPr="008E1859">
        <w:t>дущих серий поправок к настоящим Правилам</w:t>
      </w:r>
      <w:r w:rsidRPr="00B030AD">
        <w:rPr>
          <w:sz w:val="18"/>
          <w:vertAlign w:val="superscript"/>
        </w:rPr>
        <w:footnoteReference w:id="2"/>
      </w:r>
      <w:r w:rsidRPr="008E1859">
        <w:rPr>
          <w:vertAlign w:val="superscript"/>
        </w:rPr>
        <w:t xml:space="preserve">, </w:t>
      </w:r>
      <w:r w:rsidRPr="00B030AD">
        <w:rPr>
          <w:sz w:val="18"/>
          <w:vertAlign w:val="superscript"/>
        </w:rPr>
        <w:footnoteReference w:id="3"/>
      </w:r>
      <w:r w:rsidRPr="008E1859">
        <w:rPr>
          <w:vertAlign w:val="superscript"/>
        </w:rPr>
        <w:t xml:space="preserve">, </w:t>
      </w:r>
      <w:r w:rsidRPr="00B030AD">
        <w:rPr>
          <w:sz w:val="18"/>
          <w:vertAlign w:val="superscript"/>
        </w:rPr>
        <w:footnoteReference w:id="4"/>
      </w:r>
      <w:r w:rsidRPr="008E1859">
        <w:t xml:space="preserve">. 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  <w:rPr>
          <w:iCs/>
        </w:rPr>
      </w:pPr>
      <w:r w:rsidRPr="008E1859">
        <w:t>V.5</w:t>
      </w:r>
      <w:r w:rsidRPr="008E1859">
        <w:tab/>
        <w:t>Независимо от переходных положений, изложенных выше, Догов</w:t>
      </w:r>
      <w:r w:rsidRPr="008E1859">
        <w:t>а</w:t>
      </w:r>
      <w:r w:rsidRPr="008E1859">
        <w:t>ривающиеся стороны, применяющие настоящие Правила ООН п</w:t>
      </w:r>
      <w:r w:rsidRPr="008E1859">
        <w:t>о</w:t>
      </w:r>
      <w:r w:rsidRPr="008E1859">
        <w:t>сле даты вступления в силу самой последней серии поправок, не обязаны признавать официальные утверждения типа ООН, которые были предоставлены на основании какой-либо предыдущей серии поправок к настоящим Правилам ООН/обязаны признавать только официальные утверждения типа ООН, предоставленные в соотве</w:t>
      </w:r>
      <w:r w:rsidRPr="008E1859">
        <w:t>т</w:t>
      </w:r>
      <w:r w:rsidRPr="008E1859">
        <w:t>ствии с поправ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  <w:rPr>
          <w:iCs/>
        </w:rPr>
      </w:pPr>
      <w:r w:rsidRPr="008E1859">
        <w:t>V.6</w:t>
      </w:r>
      <w:r w:rsidRPr="008E1859">
        <w:tab/>
        <w:t>Независимо от пункта V.4 Договаривающиеся стороны, примен</w:t>
      </w:r>
      <w:r w:rsidRPr="008E1859">
        <w:t>я</w:t>
      </w:r>
      <w:r w:rsidRPr="008E1859">
        <w:t>ющие настоящие Правила ООН, продолжают признавать офиц</w:t>
      </w:r>
      <w:r w:rsidRPr="008E1859">
        <w:t>и</w:t>
      </w:r>
      <w:r w:rsidRPr="008E1859">
        <w:t>альные утверждения типа ООН для предметов оборудования/</w:t>
      </w:r>
      <w:r w:rsidRPr="008E1859">
        <w:br/>
        <w:t>частей, предоставленные на основании предыдущих серий попр</w:t>
      </w:r>
      <w:r w:rsidRPr="008E1859">
        <w:t>а</w:t>
      </w:r>
      <w:r w:rsidRPr="008E1859">
        <w:t>вок к настоящим Правилам ООН</w:t>
      </w:r>
      <w:r w:rsidRPr="008E1859">
        <w:rPr>
          <w:vertAlign w:val="superscript"/>
        </w:rPr>
        <w:t>1</w:t>
      </w:r>
      <w:r w:rsidRPr="008E1859">
        <w:t>.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1B1528">
        <w:rPr>
          <w:i/>
          <w:iCs/>
        </w:rPr>
        <w:tab/>
      </w:r>
      <w:r w:rsidR="008E1859" w:rsidRPr="008E1859">
        <w:rPr>
          <w:i/>
          <w:iCs/>
        </w:rPr>
        <w:t>(Примечание: V.6 предназначено для особого случая 1–1 и дополн</w:t>
      </w:r>
      <w:r w:rsidR="008E1859" w:rsidRPr="008E1859">
        <w:rPr>
          <w:i/>
          <w:iCs/>
        </w:rPr>
        <w:t>я</w:t>
      </w:r>
      <w:r w:rsidR="008E1859" w:rsidRPr="008E1859">
        <w:rPr>
          <w:i/>
          <w:iCs/>
        </w:rPr>
        <w:t>ет V.4, когда это применимо</w:t>
      </w:r>
      <w:r w:rsidR="001B1528">
        <w:rPr>
          <w:i/>
          <w:iCs/>
        </w:rPr>
        <w:t>.</w:t>
      </w:r>
      <w:r w:rsidR="008E1859" w:rsidRPr="008E1859">
        <w:rPr>
          <w:i/>
          <w:iCs/>
        </w:rPr>
        <w:t>)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V.7</w:t>
      </w:r>
      <w:r w:rsidRPr="008E1859">
        <w:tab/>
        <w:t>Независимо от положения V.4 Договаривающиеся стороны, прим</w:t>
      </w:r>
      <w:r w:rsidRPr="008E1859">
        <w:t>е</w:t>
      </w:r>
      <w:r w:rsidRPr="008E1859">
        <w:t>няющие настоящие Правила ООН, продолжают признавать офиц</w:t>
      </w:r>
      <w:r w:rsidRPr="008E1859">
        <w:t>и</w:t>
      </w:r>
      <w:r w:rsidRPr="008E1859">
        <w:t>альные утверждения типа ООН, выданные на основании предыд</w:t>
      </w:r>
      <w:r w:rsidRPr="008E1859">
        <w:t>у</w:t>
      </w:r>
      <w:r w:rsidRPr="008E1859">
        <w:t>щих серий поправок к настоящим Правилам ООН, для транспор</w:t>
      </w:r>
      <w:r w:rsidRPr="008E1859">
        <w:t>т</w:t>
      </w:r>
      <w:r w:rsidRPr="008E1859">
        <w:t>ных средств/систем транспортных средств, которые не затронуты изменениями, внесенными на основании поправок серии XX</w:t>
      </w:r>
      <w:r w:rsidRPr="008E1859">
        <w:rPr>
          <w:vertAlign w:val="superscript"/>
        </w:rPr>
        <w:t>2</w:t>
      </w:r>
      <w:r w:rsidRPr="008E1859">
        <w:t>.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1B1528">
        <w:rPr>
          <w:i/>
          <w:iCs/>
        </w:rPr>
        <w:tab/>
      </w:r>
      <w:r w:rsidR="008E1859" w:rsidRPr="008E1859">
        <w:rPr>
          <w:i/>
          <w:iCs/>
        </w:rPr>
        <w:t>(Примечание: V.7 предназначено для особого случая 1–2 и дополн</w:t>
      </w:r>
      <w:r w:rsidR="008E1859" w:rsidRPr="008E1859">
        <w:rPr>
          <w:i/>
          <w:iCs/>
        </w:rPr>
        <w:t>я</w:t>
      </w:r>
      <w:r w:rsidR="008E1859" w:rsidRPr="008E1859">
        <w:rPr>
          <w:i/>
          <w:iCs/>
        </w:rPr>
        <w:t>ет V.4, когда это применимо</w:t>
      </w:r>
      <w:r w:rsidR="007D5819">
        <w:rPr>
          <w:i/>
          <w:iCs/>
        </w:rPr>
        <w:t>.)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  <w:rPr>
          <w:b/>
          <w:vertAlign w:val="superscript"/>
        </w:rPr>
      </w:pPr>
      <w:r w:rsidRPr="008E1859">
        <w:t>V.8</w:t>
      </w:r>
      <w:r w:rsidRPr="008E1859">
        <w:tab/>
        <w:t>Договаривающиеся стороны, применяющие настоящие Правила ООН, продолжают признавать официальные утверждения типа ООН, впервые предоставленные на основании предыдущих серий поправок к Правилам ООН до даты b)</w:t>
      </w:r>
      <w:r w:rsidRPr="008E1859">
        <w:rPr>
          <w:vertAlign w:val="superscript"/>
        </w:rPr>
        <w:t>3</w:t>
      </w:r>
      <w:r w:rsidRPr="008E1859">
        <w:t>.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1B1528">
        <w:rPr>
          <w:i/>
          <w:iCs/>
        </w:rPr>
        <w:tab/>
      </w:r>
      <w:r w:rsidR="008E1859" w:rsidRPr="008E1859">
        <w:rPr>
          <w:i/>
          <w:iCs/>
        </w:rPr>
        <w:t>(Примечание: V.8 предназначено д</w:t>
      </w:r>
      <w:r w:rsidR="007D5819">
        <w:rPr>
          <w:i/>
          <w:iCs/>
        </w:rPr>
        <w:t>ля особого случая 1–3 и зам</w:t>
      </w:r>
      <w:r w:rsidR="007D5819">
        <w:rPr>
          <w:i/>
          <w:iCs/>
        </w:rPr>
        <w:t>е</w:t>
      </w:r>
      <w:r w:rsidR="007D5819">
        <w:rPr>
          <w:i/>
          <w:iCs/>
        </w:rPr>
        <w:t>нит </w:t>
      </w:r>
      <w:r w:rsidR="008E1859" w:rsidRPr="008E1859">
        <w:rPr>
          <w:i/>
          <w:iCs/>
        </w:rPr>
        <w:t>V.4, когда это применимо</w:t>
      </w:r>
      <w:r w:rsidR="007D5819">
        <w:rPr>
          <w:i/>
          <w:iCs/>
        </w:rPr>
        <w:t>.)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V.9</w:t>
      </w:r>
      <w:r w:rsidRPr="008E1859">
        <w:tab/>
        <w:t>Договаривающиеся стороны, применяющие настоящие Правила ООН, не отказывают в предоставлении или распространении оф</w:t>
      </w:r>
      <w:r w:rsidRPr="008E1859">
        <w:t>и</w:t>
      </w:r>
      <w:r w:rsidRPr="008E1859">
        <w:t>циальных утверждений типа ООН на основании какой-либо пред</w:t>
      </w:r>
      <w:r w:rsidRPr="008E1859">
        <w:t>ы</w:t>
      </w:r>
      <w:r w:rsidRPr="008E1859">
        <w:t>дущей серии поправок к настоящим Правилам ООН.</w:t>
      </w:r>
    </w:p>
    <w:p w:rsidR="008E1859" w:rsidRPr="00EB7D66" w:rsidRDefault="008E1859" w:rsidP="00EB7D66">
      <w:pPr>
        <w:pStyle w:val="H1GR"/>
        <w:tabs>
          <w:tab w:val="clear" w:pos="851"/>
          <w:tab w:val="left" w:pos="1134"/>
        </w:tabs>
        <w:ind w:left="2268" w:hanging="2268"/>
      </w:pPr>
      <w:r w:rsidRPr="00EB7D66">
        <w:tab/>
        <w:t>B.</w:t>
      </w:r>
      <w:r w:rsidRPr="00EB7D66">
        <w:tab/>
      </w:r>
      <w:r w:rsidRPr="00EB7D66">
        <w:tab/>
        <w:t>Переходные положения для предметов оборудования и частей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С.1</w:t>
      </w:r>
      <w:r w:rsidRPr="008E1859">
        <w:tab/>
        <w:t>Начиная с официальной даты вступления в силу поправок с</w:t>
      </w:r>
      <w:r w:rsidRPr="008E1859">
        <w:t>е</w:t>
      </w:r>
      <w:r w:rsidRPr="008E1859">
        <w:t>рии</w:t>
      </w:r>
      <w:r w:rsidRPr="008E1859">
        <w:rPr>
          <w:lang w:val="en-US"/>
        </w:rPr>
        <w:t> </w:t>
      </w:r>
      <w:r w:rsidRPr="008E1859">
        <w:t>ХХ ни одна Договаривающаяся сторона, применяющая наст</w:t>
      </w:r>
      <w:r w:rsidRPr="008E1859">
        <w:t>о</w:t>
      </w:r>
      <w:r w:rsidRPr="008E1859">
        <w:t>ящие Правила ООН, не отказывает в предоставлении или призн</w:t>
      </w:r>
      <w:r w:rsidRPr="008E1859">
        <w:t>а</w:t>
      </w:r>
      <w:r w:rsidRPr="008E1859">
        <w:t>нии официальных утверждений типа ООН на основании настоящих Правил ООН с внесенными в них поправ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С.2</w:t>
      </w:r>
      <w:r w:rsidRPr="008E1859">
        <w:tab/>
        <w:t>Начиная с 1 сентября – дата b) Договаривающиеся стороны, пр</w:t>
      </w:r>
      <w:r w:rsidRPr="008E1859">
        <w:t>и</w:t>
      </w:r>
      <w:r w:rsidRPr="008E1859">
        <w:t>меняющие настоящие Правила ООН, не обязаны признавать оф</w:t>
      </w:r>
      <w:r w:rsidRPr="008E1859">
        <w:t>и</w:t>
      </w:r>
      <w:r w:rsidRPr="008E1859">
        <w:t>циальные утверждения типа ООН, предоставленные впервые на основании предыдущих серий поправок после 1 сентября – дата b)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  <w:rPr>
          <w:b/>
        </w:rPr>
      </w:pPr>
      <w:r w:rsidRPr="008E1859">
        <w:t>С.3</w:t>
      </w:r>
      <w:r w:rsidRPr="008E1859">
        <w:tab/>
        <w:t>До 1 сентября – дата с) Договаривающиеся стороны, применяющие настоящие Правила ООН, признают официальные утверждения т</w:t>
      </w:r>
      <w:r w:rsidRPr="008E1859">
        <w:t>и</w:t>
      </w:r>
      <w:r w:rsidRPr="008E1859">
        <w:t>па ООН, предоставленные впервые на основании предыдущих с</w:t>
      </w:r>
      <w:r w:rsidRPr="008E1859">
        <w:t>е</w:t>
      </w:r>
      <w:r w:rsidRPr="008E1859">
        <w:t>рий поправок до 1 сентября – дата b)</w:t>
      </w:r>
      <w:r w:rsidRPr="00B030AD">
        <w:rPr>
          <w:sz w:val="18"/>
          <w:vertAlign w:val="superscript"/>
        </w:rPr>
        <w:footnoteReference w:id="5"/>
      </w:r>
      <w:r w:rsidRPr="008E1859">
        <w:t>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  <w:rPr>
          <w:iCs/>
        </w:rPr>
      </w:pPr>
      <w:r w:rsidRPr="008E1859">
        <w:t>С.4</w:t>
      </w:r>
      <w:r w:rsidRPr="008E1859">
        <w:tab/>
        <w:t>Начиная с 1 сентября – дата с) Договаривающиеся стороны, прим</w:t>
      </w:r>
      <w:r w:rsidRPr="008E1859">
        <w:t>е</w:t>
      </w:r>
      <w:r w:rsidRPr="008E1859">
        <w:t>няющие настоящие Правила ООН, не обязаны признавать офиц</w:t>
      </w:r>
      <w:r w:rsidRPr="008E1859">
        <w:t>и</w:t>
      </w:r>
      <w:r w:rsidRPr="008E1859">
        <w:t>альные утверждения типа, предоставленные на основании пред</w:t>
      </w:r>
      <w:r w:rsidRPr="008E1859">
        <w:t>ы</w:t>
      </w:r>
      <w:r w:rsidRPr="008E1859">
        <w:t>дущих серий поправок к настоящим Правилам ООН</w:t>
      </w:r>
      <w:r w:rsidRPr="008E1859">
        <w:rPr>
          <w:vertAlign w:val="superscript"/>
        </w:rPr>
        <w:t>4</w:t>
      </w:r>
      <w:r w:rsidRPr="008E1859">
        <w:t xml:space="preserve"> (за исключ</w:t>
      </w:r>
      <w:r w:rsidRPr="008E1859">
        <w:t>е</w:t>
      </w:r>
      <w:r w:rsidRPr="008E1859">
        <w:t>нием тех случаев, когда этот предмет оборудования или часть и</w:t>
      </w:r>
      <w:r w:rsidRPr="008E1859">
        <w:t>с</w:t>
      </w:r>
      <w:r w:rsidRPr="008E1859">
        <w:t>пользуется в качестве замены для установки на транспортных сре</w:t>
      </w:r>
      <w:r w:rsidRPr="008E1859">
        <w:t>д</w:t>
      </w:r>
      <w:r w:rsidRPr="008E1859">
        <w:t>ствах, находящихся в эксплуатации, и если этот предмет оборуд</w:t>
      </w:r>
      <w:r w:rsidRPr="008E1859">
        <w:t>о</w:t>
      </w:r>
      <w:r w:rsidRPr="008E1859">
        <w:t>вания или часть в техническом плане не может удовлетворять н</w:t>
      </w:r>
      <w:r w:rsidRPr="008E1859">
        <w:t>о</w:t>
      </w:r>
      <w:r w:rsidRPr="008E1859">
        <w:t>вым требованиям, содержащимся в настоящих Правилах ООН с внесенными в них поправками серии ХХ)</w:t>
      </w:r>
      <w:r w:rsidRPr="005C1FB7">
        <w:rPr>
          <w:sz w:val="18"/>
          <w:szCs w:val="18"/>
          <w:vertAlign w:val="superscript"/>
        </w:rPr>
        <w:t>4</w:t>
      </w:r>
      <w:r w:rsidRPr="008E1859">
        <w:rPr>
          <w:vertAlign w:val="superscript"/>
        </w:rPr>
        <w:t xml:space="preserve">, </w:t>
      </w:r>
      <w:r w:rsidRPr="00B030AD">
        <w:rPr>
          <w:iCs/>
          <w:sz w:val="18"/>
          <w:vertAlign w:val="superscript"/>
        </w:rPr>
        <w:footnoteReference w:id="6"/>
      </w:r>
      <w:r w:rsidRPr="008E1859">
        <w:t xml:space="preserve">. 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С.5</w:t>
      </w:r>
      <w:r w:rsidRPr="008E1859">
        <w:tab/>
        <w:t>Независимо от положения С.4 Договаривающиеся стороны, прим</w:t>
      </w:r>
      <w:r w:rsidRPr="008E1859">
        <w:t>е</w:t>
      </w:r>
      <w:r w:rsidRPr="008E1859">
        <w:t>няющие настоящие Правила ООН, продолжают предоставлять и признавать официальные утверждения типа ООН в отношении устройств (предметов оборудования и частей) на основании любых предыдущих серий поправок при условии, что эти устройства (предметы оборудования и части) используются в качестве замены для установки на транспортных средствах, находящихся в эксплу</w:t>
      </w:r>
      <w:r w:rsidRPr="008E1859">
        <w:t>а</w:t>
      </w:r>
      <w:r w:rsidRPr="008E1859">
        <w:t>тации, и что эти устройства (предметы оборудования и части) в техническом плане не могут удовлетворять новым требованиям, содержащимся в настоящих Правилах ООН с внесенными в них поправ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  <w:rPr>
          <w:iCs/>
        </w:rPr>
      </w:pPr>
      <w:r w:rsidRPr="008E1859">
        <w:t>С.6</w:t>
      </w:r>
      <w:r w:rsidRPr="008E1859">
        <w:tab/>
        <w:t>Независимо от переходных положений, изложенных выше, Догов</w:t>
      </w:r>
      <w:r w:rsidRPr="008E1859">
        <w:t>а</w:t>
      </w:r>
      <w:r w:rsidRPr="008E1859">
        <w:t>ривающиеся стороны, для которых настоящие Правила ООН вст</w:t>
      </w:r>
      <w:r w:rsidRPr="008E1859">
        <w:t>у</w:t>
      </w:r>
      <w:r w:rsidRPr="008E1859">
        <w:t>пают в силу после даты вступления в силу самой последней серии поправок, не обязаны признавать официальные утверждения типа ООН, которые были предоставлены на основании какой-либо предыдущей серии поправок к настоящим Правилам ООН/обязаны признавать только официальные утверждения типа ООН, пред</w:t>
      </w:r>
      <w:r w:rsidRPr="008E1859">
        <w:t>о</w:t>
      </w:r>
      <w:r w:rsidRPr="008E1859">
        <w:t>ставленные в соответствии с поправ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С.7</w:t>
      </w:r>
      <w:r w:rsidRPr="008E1859">
        <w:tab/>
        <w:t>Независимо от положения C.4 Договаривающиеся стороны, прим</w:t>
      </w:r>
      <w:r w:rsidRPr="008E1859">
        <w:t>е</w:t>
      </w:r>
      <w:r w:rsidRPr="008E1859">
        <w:t>няющие настоящие Правила ООН, продолжают признавать офиц</w:t>
      </w:r>
      <w:r w:rsidRPr="008E1859">
        <w:t>и</w:t>
      </w:r>
      <w:r w:rsidRPr="008E1859">
        <w:t>альные утверждения типа ООН, предоставленные на основании предыдущих серий поправок к этим Правилам ООН, для предметов оборудования или частей, которые не затронуты поправками с</w:t>
      </w:r>
      <w:r w:rsidRPr="008E1859">
        <w:t>е</w:t>
      </w:r>
      <w:r w:rsidRPr="008E1859">
        <w:t>рии XX</w:t>
      </w:r>
      <w:r w:rsidRPr="008E1859">
        <w:rPr>
          <w:vertAlign w:val="superscript"/>
        </w:rPr>
        <w:t>5</w:t>
      </w:r>
      <w:r w:rsidRPr="008E1859">
        <w:t>.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1B1528">
        <w:rPr>
          <w:i/>
          <w:iCs/>
        </w:rPr>
        <w:tab/>
      </w:r>
      <w:r w:rsidR="008E1859" w:rsidRPr="008E1859">
        <w:rPr>
          <w:i/>
          <w:iCs/>
        </w:rPr>
        <w:t>(Примечание: C.7 предназначено для особого случая 1–2 и дополн</w:t>
      </w:r>
      <w:r w:rsidR="008E1859" w:rsidRPr="008E1859">
        <w:rPr>
          <w:i/>
          <w:iCs/>
        </w:rPr>
        <w:t>я</w:t>
      </w:r>
      <w:r w:rsidR="008E1859" w:rsidRPr="008E1859">
        <w:rPr>
          <w:i/>
          <w:iCs/>
        </w:rPr>
        <w:t>ет C.4, когда это применимо</w:t>
      </w:r>
      <w:r w:rsidR="007D5819">
        <w:rPr>
          <w:i/>
          <w:iCs/>
        </w:rPr>
        <w:t>.)</w:t>
      </w:r>
      <w:r w:rsidR="008E1859" w:rsidRPr="008E1859">
        <w:rPr>
          <w:i/>
          <w:iCs/>
        </w:rPr>
        <w:t xml:space="preserve"> 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С.8</w:t>
      </w:r>
      <w:r w:rsidRPr="008E1859">
        <w:tab/>
        <w:t>Договаривающиеся стороны, применяющие настоящие Правила ООН, продолжают признавать официальные утверждения типа ООН, впервые предоставленные на основании предыдущих серий поправок к Правилам ООН до даты b)</w:t>
      </w:r>
      <w:r w:rsidRPr="008E1859">
        <w:rPr>
          <w:vertAlign w:val="superscript"/>
        </w:rPr>
        <w:t>4</w:t>
      </w:r>
      <w:r w:rsidRPr="008E1859">
        <w:t>.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1B1528">
        <w:rPr>
          <w:i/>
          <w:iCs/>
        </w:rPr>
        <w:tab/>
      </w:r>
      <w:r w:rsidR="008E1859" w:rsidRPr="008E1859">
        <w:rPr>
          <w:i/>
          <w:iCs/>
        </w:rPr>
        <w:t>(Примечание: С.8 предназначено для особого случая 1–3 и заменит С.3 и С.4, когда это применимо</w:t>
      </w:r>
      <w:r w:rsidR="007D5819">
        <w:rPr>
          <w:i/>
          <w:iCs/>
        </w:rPr>
        <w:t>.)</w:t>
      </w:r>
      <w:r w:rsidR="008E1859" w:rsidRPr="008E1859">
        <w:rPr>
          <w:i/>
          <w:iCs/>
        </w:rPr>
        <w:t xml:space="preserve"> 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С.9</w:t>
      </w:r>
      <w:r w:rsidRPr="008E1859">
        <w:tab/>
        <w:t>Договаривающиеся стороны, применяющие настоящие Правила ООН, не отказывают в предоставлении или распространении оф</w:t>
      </w:r>
      <w:r w:rsidRPr="008E1859">
        <w:t>и</w:t>
      </w:r>
      <w:r w:rsidRPr="008E1859">
        <w:t>циальных утверждений типа ООН на основании какой-либо пред</w:t>
      </w:r>
      <w:r w:rsidRPr="008E1859">
        <w:t>ы</w:t>
      </w:r>
      <w:r w:rsidRPr="008E1859">
        <w:t>дущей серии поправок к настоящим Правилам ООН.</w:t>
      </w:r>
    </w:p>
    <w:p w:rsidR="008E1859" w:rsidRPr="00EB7D66" w:rsidRDefault="008E1859" w:rsidP="00EB7D66">
      <w:pPr>
        <w:pStyle w:val="H1GR"/>
        <w:tabs>
          <w:tab w:val="clear" w:pos="851"/>
          <w:tab w:val="left" w:pos="1134"/>
        </w:tabs>
        <w:ind w:left="2268" w:hanging="2268"/>
      </w:pPr>
      <w:r w:rsidRPr="00EB7D66">
        <w:tab/>
        <w:t>C.</w:t>
      </w:r>
      <w:r w:rsidRPr="00EB7D66">
        <w:tab/>
      </w:r>
      <w:r w:rsidRPr="00EB7D66">
        <w:tab/>
        <w:t>Переходные положения в отношении сменных частей для транспортных средств, находящихся в эксплуатации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R.1</w:t>
      </w:r>
      <w:r w:rsidRPr="008E1859">
        <w:tab/>
        <w:t>Начиная с официальной даты вступления в силу поправок с</w:t>
      </w:r>
      <w:r w:rsidRPr="008E1859">
        <w:t>е</w:t>
      </w:r>
      <w:r w:rsidRPr="008E1859">
        <w:t>рии ХХ ни одна из Договаривающихся сторон, применяющих настоящие Правила ООН, не отказывает в предоставлении или пр</w:t>
      </w:r>
      <w:r w:rsidRPr="008E1859">
        <w:t>и</w:t>
      </w:r>
      <w:r w:rsidRPr="008E1859">
        <w:t>знании официальных утверждений типа ООН на основании наст</w:t>
      </w:r>
      <w:r w:rsidRPr="008E1859">
        <w:t>о</w:t>
      </w:r>
      <w:r w:rsidRPr="008E1859">
        <w:t>ящих Правил ООН с внесенными в них поправ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R.2</w:t>
      </w:r>
      <w:r w:rsidRPr="008E1859">
        <w:tab/>
        <w:t>Договаривающиеся стороны, применяющие настоящие Правила ООН, продолжают предоставлять официальные утверждения типа ООН в отношении типов оборудования или частей, которые отв</w:t>
      </w:r>
      <w:r w:rsidRPr="008E1859">
        <w:t>е</w:t>
      </w:r>
      <w:r w:rsidRPr="008E1859">
        <w:t>чают требованиям настоящих Правил ООН с внесенными в них п</w:t>
      </w:r>
      <w:r w:rsidRPr="008E1859">
        <w:t>о</w:t>
      </w:r>
      <w:r w:rsidRPr="008E1859">
        <w:t>правками любых предыдущих серий, при условии, что эти предм</w:t>
      </w:r>
      <w:r w:rsidRPr="008E1859">
        <w:t>е</w:t>
      </w:r>
      <w:r w:rsidRPr="008E1859">
        <w:t>ты оборудования или части используются в качестве замены для установки на транспортных средствах, находящихся в эксплуат</w:t>
      </w:r>
      <w:r w:rsidRPr="008E1859">
        <w:t>а</w:t>
      </w:r>
      <w:r w:rsidRPr="008E1859">
        <w:t>ции, и что на них технически невозможно установить предмет об</w:t>
      </w:r>
      <w:r w:rsidRPr="008E1859">
        <w:t>о</w:t>
      </w:r>
      <w:r w:rsidRPr="008E1859">
        <w:t>рудования или часть, которые удовлетворяют требованиям, соде</w:t>
      </w:r>
      <w:r w:rsidRPr="008E1859">
        <w:t>р</w:t>
      </w:r>
      <w:r w:rsidRPr="008E1859">
        <w:t>жащимся в настоящих Правилах ООН с внесенными в них попра</w:t>
      </w:r>
      <w:r w:rsidRPr="008E1859">
        <w:t>в</w:t>
      </w:r>
      <w:r w:rsidRPr="008E1859">
        <w:t>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R.3</w:t>
      </w:r>
      <w:r w:rsidRPr="008E1859">
        <w:tab/>
        <w:t>Начиная с даты вступления в силу поправок серии ХХ ни одна из Договаривающихся сторон, применяющих настоящие Правила ООН, не запрещает установку или использование на транспортных средствах, находящихся в эксплуатации, предметов оборудования или частей, официально утвержденных на основании настоящих Правил ООН с внесенными в них поправками серии ХХ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R.4</w:t>
      </w:r>
      <w:r w:rsidRPr="008E1859">
        <w:tab/>
        <w:t>Договаривающиеся стороны, применяющие настоящие Правила ООН, продолжают разрешать установку или использование на транспортных средствах, находящихся в эксплуатации, предметов оборудования или частей, официально утвержденных на основании настоящих Правил ООН с внесенными в них поправками пред</w:t>
      </w:r>
      <w:r w:rsidRPr="008E1859">
        <w:t>ы</w:t>
      </w:r>
      <w:r w:rsidRPr="008E1859">
        <w:t>дущих серий, в течение периода продолжительностью ... месяцев после даты вступления в силу поправок серии ХХ</w:t>
      </w:r>
      <w:r w:rsidRPr="00B030AD">
        <w:rPr>
          <w:sz w:val="18"/>
          <w:vertAlign w:val="superscript"/>
        </w:rPr>
        <w:footnoteReference w:id="7"/>
      </w:r>
      <w:r w:rsidRPr="008E1859">
        <w:t>.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R.5</w:t>
      </w:r>
      <w:r w:rsidRPr="008E1859">
        <w:tab/>
        <w:t>Договаривающиеся стороны, применяющие настоящие Правила ООН, продолжают разрешать установку или использование на транспортных средствах, находящихся в эксплуатации, предметов оборудования или частей, официально утвержденных на основании настоящих Правил ООН с внесенными в них поправками любой предыдущей серии, при условии, что эти предметы оборудования или части используются в качестве замены и что в техническом плане они не могут удовлетворять новым требованиям, содерж</w:t>
      </w:r>
      <w:r w:rsidRPr="008E1859">
        <w:t>а</w:t>
      </w:r>
      <w:r w:rsidRPr="008E1859">
        <w:t>щимся в настоящих Правилах ООН с внесенными в них поправк</w:t>
      </w:r>
      <w:r w:rsidRPr="008E1859">
        <w:t>а</w:t>
      </w:r>
      <w:r w:rsidRPr="008E1859">
        <w:t>ми серии ХХ</w:t>
      </w:r>
      <w:r w:rsidRPr="008E1859">
        <w:rPr>
          <w:vertAlign w:val="superscript"/>
        </w:rPr>
        <w:t>6</w:t>
      </w:r>
      <w:r w:rsidRPr="008E1859">
        <w:t>.</w:t>
      </w:r>
    </w:p>
    <w:p w:rsidR="008E1859" w:rsidRPr="008E1859" w:rsidRDefault="00EB7D66" w:rsidP="00EB7D66">
      <w:pPr>
        <w:pStyle w:val="SingleTxtGR"/>
        <w:tabs>
          <w:tab w:val="clear" w:pos="1701"/>
        </w:tabs>
        <w:ind w:left="2268" w:hanging="1134"/>
      </w:pPr>
      <w:r w:rsidRPr="001B1528">
        <w:rPr>
          <w:i/>
          <w:iCs/>
        </w:rPr>
        <w:tab/>
      </w:r>
      <w:r w:rsidR="008E1859" w:rsidRPr="008E1859">
        <w:rPr>
          <w:i/>
          <w:iCs/>
        </w:rPr>
        <w:t>(Примечание: R.5 предназначено для особого случая 1–3 и замен</w:t>
      </w:r>
      <w:r w:rsidR="008E1859" w:rsidRPr="008E1859">
        <w:rPr>
          <w:i/>
          <w:iCs/>
        </w:rPr>
        <w:t>я</w:t>
      </w:r>
      <w:r w:rsidR="008E1859" w:rsidRPr="008E1859">
        <w:rPr>
          <w:i/>
          <w:iCs/>
        </w:rPr>
        <w:t>ет R.4, когда это применимо</w:t>
      </w:r>
      <w:r w:rsidR="007D5819">
        <w:rPr>
          <w:i/>
          <w:iCs/>
        </w:rPr>
        <w:t>.</w:t>
      </w:r>
      <w:r w:rsidR="008E1859" w:rsidRPr="008E1859">
        <w:rPr>
          <w:i/>
          <w:iCs/>
        </w:rPr>
        <w:t>)</w:t>
      </w:r>
    </w:p>
    <w:p w:rsidR="005C1FB7" w:rsidRDefault="005C1FB7" w:rsidP="00EB7D66">
      <w:pPr>
        <w:pStyle w:val="HChGR"/>
        <w:sectPr w:rsidR="005C1FB7" w:rsidSect="008E185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8E1859" w:rsidRPr="008E1859" w:rsidRDefault="008E1859" w:rsidP="00EB7D66">
      <w:pPr>
        <w:pStyle w:val="HChGR"/>
      </w:pPr>
      <w:r w:rsidRPr="008E1859">
        <w:t>Приложение 2</w:t>
      </w:r>
    </w:p>
    <w:p w:rsidR="008E1859" w:rsidRPr="008E1859" w:rsidRDefault="008E1859" w:rsidP="00EB7D66">
      <w:pPr>
        <w:pStyle w:val="HChGR"/>
      </w:pPr>
      <w:r w:rsidRPr="008E1859">
        <w:tab/>
      </w:r>
      <w:r w:rsidRPr="008E1859">
        <w:tab/>
        <w:t>Пример формулировки для области применения Правил ООН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«1.</w:t>
      </w:r>
      <w:r w:rsidRPr="008E1859">
        <w:tab/>
        <w:t>Область применения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1.1</w:t>
      </w:r>
      <w:r w:rsidRPr="008E1859">
        <w:tab/>
        <w:t>Настоящие Правила ООН применяются к официальному утвержд</w:t>
      </w:r>
      <w:r w:rsidRPr="008E1859">
        <w:t>е</w:t>
      </w:r>
      <w:r w:rsidRPr="008E1859">
        <w:t>нию типа транспортных средств категории М</w:t>
      </w:r>
      <w:r w:rsidRPr="008E1859">
        <w:rPr>
          <w:vertAlign w:val="subscript"/>
        </w:rPr>
        <w:t>2</w:t>
      </w:r>
      <w:r w:rsidRPr="008E1859">
        <w:t xml:space="preserve"> или М</w:t>
      </w:r>
      <w:r w:rsidRPr="008E1859">
        <w:rPr>
          <w:vertAlign w:val="subscript"/>
        </w:rPr>
        <w:t>3</w:t>
      </w:r>
      <w:r w:rsidRPr="00B030AD">
        <w:rPr>
          <w:sz w:val="18"/>
          <w:vertAlign w:val="superscript"/>
        </w:rPr>
        <w:footnoteReference w:id="8"/>
      </w:r>
      <w:r w:rsidRPr="008E1859">
        <w:t xml:space="preserve"> в отнош</w:t>
      </w:r>
      <w:r w:rsidRPr="008E1859">
        <w:t>е</w:t>
      </w:r>
      <w:r w:rsidRPr="008E1859">
        <w:t>нии…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1.2</w:t>
      </w:r>
      <w:r w:rsidRPr="008E1859">
        <w:tab/>
        <w:t>Настоящие Правила ООН не применяются (официальные утве</w:t>
      </w:r>
      <w:r w:rsidRPr="008E1859">
        <w:t>р</w:t>
      </w:r>
      <w:r w:rsidRPr="008E1859">
        <w:t>ждения ООН не должны представляться на основании настоящих Правил ООН) в отношении следующих транспортных средств: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1.2.1</w:t>
      </w:r>
      <w:r w:rsidRPr="008E1859">
        <w:tab/>
        <w:t>транспортных средств, предназначенных для безопасной перевозки людей, например лиц, находящихся под стражей;</w:t>
      </w:r>
    </w:p>
    <w:p w:rsidR="008E1859" w:rsidRPr="008E1859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1.2.2</w:t>
      </w:r>
      <w:r w:rsidRPr="008E1859">
        <w:tab/>
        <w:t>транспортных средств, специально предназначенных для перевозки раненых или больных (автомобилей скорой медицинской помощи);</w:t>
      </w:r>
    </w:p>
    <w:p w:rsidR="008E1859" w:rsidRPr="009B0E38" w:rsidRDefault="008E1859" w:rsidP="00EB7D66">
      <w:pPr>
        <w:pStyle w:val="SingleTxtGR"/>
        <w:tabs>
          <w:tab w:val="clear" w:pos="1701"/>
        </w:tabs>
        <w:ind w:left="2268" w:hanging="1134"/>
      </w:pPr>
      <w:r w:rsidRPr="008E1859">
        <w:t>1.2.3</w:t>
      </w:r>
      <w:r w:rsidRPr="008E1859">
        <w:tab/>
        <w:t>внедорожных транспортных средств.</w:t>
      </w:r>
    </w:p>
    <w:p w:rsidR="008E1859" w:rsidRPr="009B0E38" w:rsidRDefault="00EB7D66" w:rsidP="00EB7D66">
      <w:pPr>
        <w:pStyle w:val="SingleTxtGR"/>
        <w:tabs>
          <w:tab w:val="clear" w:pos="1701"/>
        </w:tabs>
        <w:ind w:left="2268" w:hanging="1134"/>
      </w:pPr>
      <w:r w:rsidRPr="001B1528">
        <w:tab/>
      </w:r>
      <w:r w:rsidR="008E1859" w:rsidRPr="008E1859">
        <w:t>…».</w:t>
      </w:r>
    </w:p>
    <w:p w:rsidR="009B0E38" w:rsidRPr="009B0E38" w:rsidRDefault="008E1859" w:rsidP="00EB7D66">
      <w:pPr>
        <w:pStyle w:val="HChGR"/>
      </w:pPr>
      <w:r w:rsidRPr="009B0E38">
        <w:br w:type="page"/>
      </w:r>
      <w:r w:rsidR="009B0E38" w:rsidRPr="009B0E38">
        <w:t>Приложение 3</w:t>
      </w:r>
    </w:p>
    <w:p w:rsidR="009B0E38" w:rsidRPr="009B0E38" w:rsidRDefault="009B0E38" w:rsidP="00EB7D66">
      <w:pPr>
        <w:pStyle w:val="HChGR"/>
      </w:pPr>
      <w:r w:rsidRPr="009B0E38">
        <w:tab/>
      </w:r>
      <w:r w:rsidRPr="009B0E38">
        <w:tab/>
        <w:t>Административные руководящие принципы, касающиеся внесения поправок в Правила ООН</w:t>
      </w:r>
    </w:p>
    <w:p w:rsidR="009B0E38" w:rsidRPr="009B0E38" w:rsidRDefault="009B0E38" w:rsidP="009B0E38">
      <w:pPr>
        <w:pStyle w:val="SingleTxtGR"/>
      </w:pPr>
      <w:r w:rsidRPr="009B0E38">
        <w:tab/>
        <w:t>В Правила ООН, прилагаемые к Соглашению 1958 года, могут вноситься поправки в соответствии с положениями статьи 12 Соглашения 1958 года. Т</w:t>
      </w:r>
      <w:r w:rsidRPr="009B0E38">
        <w:t>а</w:t>
      </w:r>
      <w:r w:rsidRPr="009B0E38">
        <w:t>кие поправки могут носить технический и/или административный характер.</w:t>
      </w:r>
    </w:p>
    <w:p w:rsidR="009B0E38" w:rsidRPr="009B0E38" w:rsidRDefault="009B0E38" w:rsidP="00EB7D66">
      <w:pPr>
        <w:pStyle w:val="H1GR"/>
      </w:pPr>
      <w:r w:rsidRPr="009B0E38">
        <w:tab/>
        <w:t>A.</w:t>
      </w:r>
      <w:r w:rsidRPr="009B0E38">
        <w:tab/>
        <w:t>Административные поправки</w:t>
      </w:r>
    </w:p>
    <w:p w:rsidR="009B0E38" w:rsidRPr="009B0E38" w:rsidRDefault="009B0E38" w:rsidP="009B0E38">
      <w:pPr>
        <w:pStyle w:val="SingleTxtGR"/>
      </w:pPr>
      <w:r w:rsidRPr="009B0E38">
        <w:t>1.</w:t>
      </w:r>
      <w:r w:rsidRPr="009B0E38">
        <w:tab/>
        <w:t>В зависимости от охвата поправки к Правилам ООН секретариат может принять решение о подготовке соответствующего документа в качестве пер</w:t>
      </w:r>
      <w:r w:rsidRPr="009B0E38">
        <w:t>е</w:t>
      </w:r>
      <w:r w:rsidRPr="009B0E38">
        <w:t>смотра (сводного документа, включающего необходимые поправки и исправл</w:t>
      </w:r>
      <w:r w:rsidRPr="009B0E38">
        <w:t>е</w:t>
      </w:r>
      <w:r w:rsidRPr="009B0E38">
        <w:t>ния, выносимые на голосование в Административном комитете Соглашения 1958 года (WP.29/AC.1), в целях составления упорядоченного документа), п</w:t>
      </w:r>
      <w:r w:rsidRPr="009B0E38">
        <w:t>о</w:t>
      </w:r>
      <w:r w:rsidRPr="009B0E38">
        <w:t>правки (в случае дополнений к Правилам ООН) или исправления (исправлений) к Правилам ООН. Соответственно, этому документу присваивают официальное условное обозначение E/ECE/324/Add.XX/… или E/ECE/TRANS/505/Add.XX/… со следующими дополнительными символами:</w:t>
      </w:r>
    </w:p>
    <w:p w:rsidR="009B0E38" w:rsidRPr="009B0E38" w:rsidRDefault="00635439" w:rsidP="00635439">
      <w:pPr>
        <w:pStyle w:val="SingleTxtGR"/>
        <w:ind w:left="2268" w:hanging="1134"/>
      </w:pPr>
      <w:r w:rsidRPr="001B1528">
        <w:tab/>
      </w:r>
      <w:r w:rsidR="009B0E38" w:rsidRPr="009B0E38">
        <w:t>a)</w:t>
      </w:r>
      <w:r w:rsidR="009B0E38" w:rsidRPr="009B0E38">
        <w:tab/>
        <w:t>.../Amend.X</w:t>
      </w:r>
      <w:r w:rsidR="009B0E38" w:rsidRPr="009B0E38">
        <w:tab/>
        <w:t>=</w:t>
      </w:r>
      <w:r w:rsidR="009B0E38" w:rsidRPr="009B0E38">
        <w:tab/>
        <w:t>поправка, изданная в качестве дополнения к те</w:t>
      </w:r>
      <w:r w:rsidR="009B0E38" w:rsidRPr="009B0E38">
        <w:t>к</w:t>
      </w:r>
      <w:r w:rsidR="009B0E38" w:rsidRPr="009B0E38">
        <w:t>сту действующих Правил ООН или новой серии поправок к Прав</w:t>
      </w:r>
      <w:r w:rsidR="009B0E38" w:rsidRPr="009B0E38">
        <w:t>и</w:t>
      </w:r>
      <w:r w:rsidR="009B0E38" w:rsidRPr="009B0E38">
        <w:t>лам ООН, предусматривающей также изменение знаков официал</w:t>
      </w:r>
      <w:r w:rsidR="009B0E38" w:rsidRPr="009B0E38">
        <w:t>ь</w:t>
      </w:r>
      <w:r w:rsidR="009B0E38" w:rsidRPr="009B0E38">
        <w:t>ного утверждения.</w:t>
      </w:r>
    </w:p>
    <w:p w:rsidR="009B0E38" w:rsidRPr="009B0E38" w:rsidRDefault="00635439" w:rsidP="00635439">
      <w:pPr>
        <w:pStyle w:val="SingleTxtGR"/>
        <w:ind w:left="2268" w:hanging="1134"/>
      </w:pPr>
      <w:r w:rsidRPr="001B1528">
        <w:tab/>
      </w:r>
      <w:r w:rsidR="009B0E38" w:rsidRPr="009B0E38">
        <w:t>b)</w:t>
      </w:r>
      <w:r w:rsidR="009B0E38" w:rsidRPr="009B0E38">
        <w:tab/>
        <w:t>.../Rev.X</w:t>
      </w:r>
      <w:r w:rsidR="009B0E38" w:rsidRPr="009B0E38">
        <w:tab/>
        <w:t>=</w:t>
      </w:r>
      <w:r w:rsidR="009B0E38" w:rsidRPr="009B0E38">
        <w:tab/>
        <w:t>пересмотр текста, включающий (все) предыд</w:t>
      </w:r>
      <w:r w:rsidR="009B0E38" w:rsidRPr="009B0E38">
        <w:t>у</w:t>
      </w:r>
      <w:r w:rsidR="009B0E38" w:rsidRPr="009B0E38">
        <w:t>щий(е) текст(ы) действующих Правил ООН (в качестве сводного текста).</w:t>
      </w:r>
    </w:p>
    <w:p w:rsidR="009B0E38" w:rsidRPr="009B0E38" w:rsidRDefault="00635439" w:rsidP="00635439">
      <w:pPr>
        <w:pStyle w:val="SingleTxtGR"/>
        <w:ind w:left="2268" w:hanging="1134"/>
      </w:pPr>
      <w:r w:rsidRPr="001B1528">
        <w:tab/>
      </w:r>
      <w:r w:rsidR="009B0E38" w:rsidRPr="009B0E38">
        <w:t>c)</w:t>
      </w:r>
      <w:r w:rsidR="009B0E38" w:rsidRPr="009B0E38">
        <w:tab/>
        <w:t>.../Corr.X</w:t>
      </w:r>
      <w:r w:rsidR="009B0E38" w:rsidRPr="009B0E38">
        <w:tab/>
        <w:t>=</w:t>
      </w:r>
      <w:r w:rsidR="009B0E38" w:rsidRPr="009B0E38">
        <w:tab/>
        <w:t>исправление, содержащее исправления редакц</w:t>
      </w:r>
      <w:r w:rsidR="009B0E38" w:rsidRPr="009B0E38">
        <w:t>и</w:t>
      </w:r>
      <w:r w:rsidR="009B0E38" w:rsidRPr="009B0E38">
        <w:t>онных ошибок в распространяемых текстах. Считается, что и</w:t>
      </w:r>
      <w:r w:rsidR="009B0E38" w:rsidRPr="009B0E38">
        <w:t>с</w:t>
      </w:r>
      <w:r w:rsidR="009B0E38" w:rsidRPr="009B0E38">
        <w:t>правления были внесены ab initio.</w:t>
      </w:r>
    </w:p>
    <w:p w:rsidR="009B0E38" w:rsidRPr="009B0E38" w:rsidRDefault="009B0E38" w:rsidP="009B0E38">
      <w:pPr>
        <w:pStyle w:val="SingleTxtGR"/>
      </w:pPr>
      <w:r w:rsidRPr="009B0E38">
        <w:t>2.</w:t>
      </w:r>
      <w:r w:rsidRPr="009B0E38">
        <w:tab/>
        <w:t>Единственными юридически обязательными текстами Правил ООН, д</w:t>
      </w:r>
      <w:r w:rsidRPr="009B0E38">
        <w:t>о</w:t>
      </w:r>
      <w:r w:rsidRPr="009B0E38">
        <w:t>полнений или исправлений к ним являются аутентичные тексты, одобренные WP.29/AC.1 и указанные в уведомлениях депозитария. Эти тексты имеют об</w:t>
      </w:r>
      <w:r w:rsidRPr="009B0E38">
        <w:t>о</w:t>
      </w:r>
      <w:r w:rsidRPr="009B0E38">
        <w:t>значение ECE/TRANS/WP.29/… Поэтому официальные документы с официал</w:t>
      </w:r>
      <w:r w:rsidRPr="009B0E38">
        <w:t>ь</w:t>
      </w:r>
      <w:r w:rsidRPr="009B0E38">
        <w:t>ным условным обозначением E/ECE/324/Add.XX/… или E/ECE/TRANS/</w:t>
      </w:r>
      <w:r w:rsidR="004347C9" w:rsidRPr="009B0E38">
        <w:t>505/</w:t>
      </w:r>
      <w:r w:rsidRPr="009B0E38">
        <w:br/>
        <w:t>Add.XX/… включают оговорку следующего содержания со ссылкой на ауте</w:t>
      </w:r>
      <w:r w:rsidRPr="009B0E38">
        <w:t>н</w:t>
      </w:r>
      <w:r w:rsidRPr="009B0E38">
        <w:t>тичные тексты:</w:t>
      </w:r>
    </w:p>
    <w:p w:rsidR="009B0E38" w:rsidRPr="009B0E38" w:rsidRDefault="009B0E38" w:rsidP="00EB7D66">
      <w:pPr>
        <w:pStyle w:val="SingleTxtGR"/>
        <w:ind w:left="1701" w:hanging="567"/>
      </w:pPr>
      <w:r w:rsidRPr="009B0E38">
        <w:tab/>
        <w:t>«Данный документ опубликован исключительно в информационных ц</w:t>
      </w:r>
      <w:r w:rsidRPr="009B0E38">
        <w:t>е</w:t>
      </w:r>
      <w:r w:rsidRPr="009B0E38">
        <w:t>лях. Аутентичными и юридически обязательными текстами являются д</w:t>
      </w:r>
      <w:r w:rsidRPr="009B0E38">
        <w:t>о</w:t>
      </w:r>
      <w:r w:rsidRPr="009B0E38">
        <w:t>кументы ECE/TRANS/WP.29/…».</w:t>
      </w:r>
    </w:p>
    <w:p w:rsidR="009B0E38" w:rsidRPr="009B0E38" w:rsidRDefault="009B0E38" w:rsidP="009B0E38">
      <w:pPr>
        <w:pStyle w:val="SingleTxtGR"/>
      </w:pPr>
      <w:r w:rsidRPr="009B0E38">
        <w:t>3.</w:t>
      </w:r>
      <w:r w:rsidRPr="009B0E38">
        <w:tab/>
        <w:t>Исправления направлены не устранение ошибок без изменения содерж</w:t>
      </w:r>
      <w:r w:rsidRPr="009B0E38">
        <w:t>а</w:t>
      </w:r>
      <w:r w:rsidRPr="009B0E38">
        <w:t>ния или существа текста договора и прилагаемых к нему Правил ООН и вн</w:t>
      </w:r>
      <w:r w:rsidRPr="009B0E38">
        <w:t>о</w:t>
      </w:r>
      <w:r w:rsidRPr="009B0E38">
        <w:t>сятся:</w:t>
      </w:r>
    </w:p>
    <w:p w:rsidR="009B0E38" w:rsidRPr="009B0E38" w:rsidRDefault="00635439" w:rsidP="00635439">
      <w:pPr>
        <w:pStyle w:val="SingleTxtGR"/>
        <w:ind w:left="2268" w:hanging="1134"/>
      </w:pPr>
      <w:r w:rsidRPr="001B1528">
        <w:tab/>
      </w:r>
      <w:r w:rsidR="009B0E38" w:rsidRPr="009B0E38">
        <w:t>a)</w:t>
      </w:r>
      <w:r w:rsidR="009B0E38" w:rsidRPr="009B0E38">
        <w:tab/>
        <w:t>для исправления ошибок физического характера при наборе, расп</w:t>
      </w:r>
      <w:r w:rsidR="009B0E38" w:rsidRPr="009B0E38">
        <w:t>е</w:t>
      </w:r>
      <w:r w:rsidR="009B0E38" w:rsidRPr="009B0E38">
        <w:t xml:space="preserve">чатке, орфографическом оформлении текста…, </w:t>
      </w:r>
    </w:p>
    <w:p w:rsidR="009B0E38" w:rsidRPr="009B0E38" w:rsidRDefault="00635439" w:rsidP="00635439">
      <w:pPr>
        <w:pStyle w:val="SingleTxtGR"/>
        <w:ind w:left="2268" w:hanging="1134"/>
      </w:pPr>
      <w:r w:rsidRPr="001B1528">
        <w:tab/>
      </w:r>
      <w:r w:rsidR="009B0E38" w:rsidRPr="009B0E38">
        <w:t>b)</w:t>
      </w:r>
      <w:r w:rsidR="009B0E38" w:rsidRPr="009B0E38">
        <w:tab/>
        <w:t xml:space="preserve">в случае несоответствия договора официальным отчетам, и/или </w:t>
      </w:r>
    </w:p>
    <w:p w:rsidR="009B0E38" w:rsidRPr="009B0E38" w:rsidRDefault="00635439" w:rsidP="00635439">
      <w:pPr>
        <w:pStyle w:val="SingleTxtGR"/>
        <w:ind w:left="2268" w:hanging="1134"/>
      </w:pPr>
      <w:r w:rsidRPr="001B1528">
        <w:tab/>
      </w:r>
      <w:r w:rsidR="009B0E38" w:rsidRPr="009B0E38">
        <w:t>c)</w:t>
      </w:r>
      <w:r w:rsidR="009B0E38" w:rsidRPr="009B0E38">
        <w:tab/>
        <w:t>в случае отсутствия согласованности между аутентичными текст</w:t>
      </w:r>
      <w:r w:rsidR="009B0E38" w:rsidRPr="009B0E38">
        <w:t>а</w:t>
      </w:r>
      <w:r w:rsidR="009B0E38" w:rsidRPr="009B0E38">
        <w:t>ми на разных языках.</w:t>
      </w:r>
    </w:p>
    <w:p w:rsidR="009B0E38" w:rsidRPr="009B0E38" w:rsidRDefault="009B0E38" w:rsidP="00EB7D66">
      <w:pPr>
        <w:pStyle w:val="H1GR"/>
      </w:pPr>
      <w:r w:rsidRPr="009B0E38">
        <w:tab/>
        <w:t>B.</w:t>
      </w:r>
      <w:r w:rsidRPr="009B0E38">
        <w:tab/>
        <w:t>Дополнительные разъяснения в отношении поправок к</w:t>
      </w:r>
      <w:r w:rsidRPr="009B0E38">
        <w:rPr>
          <w:lang w:val="en-US"/>
        </w:rPr>
        <w:t> </w:t>
      </w:r>
      <w:r w:rsidRPr="009B0E38">
        <w:t>Правилам ООН</w:t>
      </w:r>
    </w:p>
    <w:p w:rsidR="009B0E38" w:rsidRPr="009B0E38" w:rsidRDefault="009B0E38" w:rsidP="00EB7D66">
      <w:pPr>
        <w:pStyle w:val="H4GR"/>
      </w:pPr>
      <w:r w:rsidRPr="009B0E38">
        <w:tab/>
        <w:t>a)</w:t>
      </w:r>
      <w:r w:rsidRPr="009B0E38">
        <w:tab/>
        <w:t>Серии поправок с переходными положениями длительного действия</w:t>
      </w:r>
    </w:p>
    <w:p w:rsidR="009B0E38" w:rsidRPr="009B0E38" w:rsidRDefault="009B0E38" w:rsidP="009B0E38">
      <w:pPr>
        <w:pStyle w:val="SingleTxtGR"/>
      </w:pPr>
      <w:r w:rsidRPr="009B0E38">
        <w:t>4.</w:t>
      </w:r>
      <w:r w:rsidRPr="009B0E38">
        <w:tab/>
        <w:t>Новая серия поправок к существующим Правилам ООН может включать переходные положения, рассчитанные на несколько лет. В течение переходного периода могут применяться параллельно и впоследствии изменяться путем принятия дополнений две или более серии поправок к таким Правилам ООН. Во избежание несоответствий при рассмотрении и принятии новых предлож</w:t>
      </w:r>
      <w:r w:rsidRPr="009B0E38">
        <w:t>е</w:t>
      </w:r>
      <w:r w:rsidRPr="009B0E38">
        <w:t>ний по дополнениям к Правилам ООН вспомогательные органы WP.29 должны четко определять, к какой серии поправок относится предлагаемое дополнение. В случае если дополнение относится к нескольким сериям поправок, секрет</w:t>
      </w:r>
      <w:r w:rsidRPr="009B0E38">
        <w:t>а</w:t>
      </w:r>
      <w:r w:rsidRPr="009B0E38">
        <w:t>риат готовит отдельные документы для представления и принятия WP.29/AC.1.</w:t>
      </w:r>
    </w:p>
    <w:p w:rsidR="009B0E38" w:rsidRPr="009B0E38" w:rsidRDefault="009B0E38" w:rsidP="00231ACA">
      <w:pPr>
        <w:pStyle w:val="H4GR"/>
      </w:pPr>
      <w:r w:rsidRPr="009B0E38">
        <w:tab/>
        <w:t>b)</w:t>
      </w:r>
      <w:r w:rsidRPr="009B0E38">
        <w:tab/>
        <w:t>Вариант Правил ООН</w:t>
      </w:r>
    </w:p>
    <w:p w:rsidR="009B0E38" w:rsidRPr="009B0E38" w:rsidRDefault="009B0E38" w:rsidP="009B0E38">
      <w:pPr>
        <w:pStyle w:val="SingleTxtGR"/>
      </w:pPr>
      <w:r w:rsidRPr="009B0E38">
        <w:t>5.</w:t>
      </w:r>
      <w:r w:rsidRPr="009B0E38">
        <w:tab/>
        <w:t>Новые положения Пересмотра 3 Соглашения 1958 года позволяют Дог</w:t>
      </w:r>
      <w:r w:rsidRPr="009B0E38">
        <w:t>о</w:t>
      </w:r>
      <w:r w:rsidRPr="009B0E38">
        <w:t>варивающимся сторонам предоставлять официальные утверждения типа на о</w:t>
      </w:r>
      <w:r w:rsidRPr="009B0E38">
        <w:t>с</w:t>
      </w:r>
      <w:r w:rsidRPr="009B0E38">
        <w:t>новании предыдущих вариантов Правил ООН.</w:t>
      </w:r>
    </w:p>
    <w:p w:rsidR="009B0E38" w:rsidRPr="009B0E38" w:rsidRDefault="009B0E38" w:rsidP="009B0E38">
      <w:pPr>
        <w:pStyle w:val="SingleTxtGR"/>
      </w:pPr>
      <w:r w:rsidRPr="009B0E38">
        <w:t>6.</w:t>
      </w:r>
      <w:r w:rsidRPr="009B0E38">
        <w:tab/>
        <w:t>В соответствии с положениями пункта 1 статьи 1 Пересмотра 3 Соглаш</w:t>
      </w:r>
      <w:r w:rsidRPr="009B0E38">
        <w:t>е</w:t>
      </w:r>
      <w:r w:rsidRPr="009B0E38">
        <w:t>ния 1958 года термин «вариант Правил ООН» означает, что после принятия и введения Правил ООН в них могут вноситься поправки в соответствии с проц</w:t>
      </w:r>
      <w:r w:rsidRPr="009B0E38">
        <w:t>е</w:t>
      </w:r>
      <w:r w:rsidRPr="009B0E38">
        <w:t>дурами, предусмотренными в этом Соглашении, в частности в статье 12. Пр</w:t>
      </w:r>
      <w:r w:rsidRPr="009B0E38">
        <w:t>а</w:t>
      </w:r>
      <w:r w:rsidRPr="009B0E38">
        <w:t>вила ООН без поправок и Правила ООН с внесенной(ыми) в них впоследствии поправкой(ами) считаются разными вариантами этих Правил ООН.</w:t>
      </w:r>
    </w:p>
    <w:p w:rsidR="008E1859" w:rsidRDefault="009B0E38" w:rsidP="009B0E38">
      <w:pPr>
        <w:pStyle w:val="SingleTxtGR"/>
        <w:rPr>
          <w:lang w:val="en-US"/>
        </w:rPr>
      </w:pPr>
      <w:r w:rsidRPr="009B0E38">
        <w:t>7.</w:t>
      </w:r>
      <w:r w:rsidRPr="009B0E38">
        <w:tab/>
        <w:t>В случае конкретных трудностей с толкованием, возникающих в связи с использованием предыдущих вариантов Правил ООН, Договаривающиеся ст</w:t>
      </w:r>
      <w:r w:rsidRPr="009B0E38">
        <w:t>о</w:t>
      </w:r>
      <w:r w:rsidRPr="009B0E38">
        <w:t>роны используют положения приложения 6 к Соглашению 1958 года.</w:t>
      </w:r>
    </w:p>
    <w:p w:rsidR="008E1859" w:rsidRPr="009B0E38" w:rsidRDefault="009B0E38" w:rsidP="009B0E38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E1859" w:rsidRPr="009B0E38" w:rsidSect="008E1859"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5F" w:rsidRPr="00A312BC" w:rsidRDefault="00E1745F" w:rsidP="00A312BC"/>
  </w:endnote>
  <w:endnote w:type="continuationSeparator" w:id="0">
    <w:p w:rsidR="00E1745F" w:rsidRPr="00A312BC" w:rsidRDefault="00E1745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5F" w:rsidRPr="008E1859" w:rsidRDefault="00E1745F">
    <w:pPr>
      <w:pStyle w:val="Footer"/>
    </w:pPr>
    <w:r w:rsidRPr="008E1859">
      <w:rPr>
        <w:b/>
        <w:sz w:val="18"/>
      </w:rPr>
      <w:fldChar w:fldCharType="begin"/>
    </w:r>
    <w:r w:rsidRPr="008E1859">
      <w:rPr>
        <w:b/>
        <w:sz w:val="18"/>
      </w:rPr>
      <w:instrText xml:space="preserve"> PAGE  \* MERGEFORMAT </w:instrText>
    </w:r>
    <w:r w:rsidRPr="008E1859">
      <w:rPr>
        <w:b/>
        <w:sz w:val="18"/>
      </w:rPr>
      <w:fldChar w:fldCharType="separate"/>
    </w:r>
    <w:r w:rsidR="00E75A26">
      <w:rPr>
        <w:b/>
        <w:noProof/>
        <w:sz w:val="18"/>
      </w:rPr>
      <w:t>22</w:t>
    </w:r>
    <w:r w:rsidRPr="008E1859">
      <w:rPr>
        <w:b/>
        <w:sz w:val="18"/>
      </w:rPr>
      <w:fldChar w:fldCharType="end"/>
    </w:r>
    <w:r>
      <w:rPr>
        <w:b/>
        <w:sz w:val="18"/>
      </w:rPr>
      <w:tab/>
    </w:r>
    <w:r>
      <w:t>GE.17-058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5F" w:rsidRPr="008E1859" w:rsidRDefault="00E1745F" w:rsidP="008E1859">
    <w:pPr>
      <w:pStyle w:val="Footer"/>
      <w:tabs>
        <w:tab w:val="clear" w:pos="9639"/>
        <w:tab w:val="right" w:pos="9638"/>
      </w:tabs>
      <w:rPr>
        <w:b/>
        <w:sz w:val="18"/>
      </w:rPr>
    </w:pPr>
    <w:r>
      <w:t>GE.17-05824</w:t>
    </w:r>
    <w:r>
      <w:tab/>
    </w:r>
    <w:r w:rsidRPr="008E1859">
      <w:rPr>
        <w:b/>
        <w:sz w:val="18"/>
      </w:rPr>
      <w:fldChar w:fldCharType="begin"/>
    </w:r>
    <w:r w:rsidRPr="008E1859">
      <w:rPr>
        <w:b/>
        <w:sz w:val="18"/>
      </w:rPr>
      <w:instrText xml:space="preserve"> PAGE  \* MERGEFORMAT </w:instrText>
    </w:r>
    <w:r w:rsidRPr="008E1859">
      <w:rPr>
        <w:b/>
        <w:sz w:val="18"/>
      </w:rPr>
      <w:fldChar w:fldCharType="separate"/>
    </w:r>
    <w:r w:rsidR="00E75A26">
      <w:rPr>
        <w:b/>
        <w:noProof/>
        <w:sz w:val="18"/>
      </w:rPr>
      <w:t>21</w:t>
    </w:r>
    <w:r w:rsidRPr="008E185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5F" w:rsidRPr="008E1859" w:rsidRDefault="00E1745F" w:rsidP="008E1859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082E696" wp14:editId="28D4CC0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824  (R)</w:t>
    </w:r>
    <w:r>
      <w:rPr>
        <w:lang w:val="en-US"/>
      </w:rPr>
      <w:t xml:space="preserve">  280417  020517</w:t>
    </w:r>
    <w:r>
      <w:br/>
    </w:r>
    <w:r w:rsidRPr="008E1859">
      <w:rPr>
        <w:rFonts w:ascii="C39T30Lfz" w:hAnsi="C39T30Lfz"/>
        <w:spacing w:val="0"/>
        <w:w w:val="100"/>
        <w:sz w:val="56"/>
      </w:rPr>
      <w:t></w:t>
    </w:r>
    <w:r w:rsidRPr="008E1859">
      <w:rPr>
        <w:rFonts w:ascii="C39T30Lfz" w:hAnsi="C39T30Lfz"/>
        <w:spacing w:val="0"/>
        <w:w w:val="100"/>
        <w:sz w:val="56"/>
      </w:rPr>
      <w:t></w:t>
    </w:r>
    <w:r w:rsidRPr="008E1859">
      <w:rPr>
        <w:rFonts w:ascii="C39T30Lfz" w:hAnsi="C39T30Lfz"/>
        <w:spacing w:val="0"/>
        <w:w w:val="100"/>
        <w:sz w:val="56"/>
      </w:rPr>
      <w:t></w:t>
    </w:r>
    <w:r w:rsidRPr="008E1859">
      <w:rPr>
        <w:rFonts w:ascii="C39T30Lfz" w:hAnsi="C39T30Lfz"/>
        <w:spacing w:val="0"/>
        <w:w w:val="100"/>
        <w:sz w:val="56"/>
      </w:rPr>
      <w:t></w:t>
    </w:r>
    <w:r w:rsidRPr="008E1859">
      <w:rPr>
        <w:rFonts w:ascii="C39T30Lfz" w:hAnsi="C39T30Lfz"/>
        <w:spacing w:val="0"/>
        <w:w w:val="100"/>
        <w:sz w:val="56"/>
      </w:rPr>
      <w:t></w:t>
    </w:r>
    <w:r w:rsidRPr="008E1859">
      <w:rPr>
        <w:rFonts w:ascii="C39T30Lfz" w:hAnsi="C39T30Lfz"/>
        <w:spacing w:val="0"/>
        <w:w w:val="100"/>
        <w:sz w:val="56"/>
      </w:rPr>
      <w:t></w:t>
    </w:r>
    <w:r w:rsidRPr="008E1859">
      <w:rPr>
        <w:rFonts w:ascii="C39T30Lfz" w:hAnsi="C39T30Lfz"/>
        <w:spacing w:val="0"/>
        <w:w w:val="100"/>
        <w:sz w:val="56"/>
      </w:rPr>
      <w:t></w:t>
    </w:r>
    <w:r w:rsidRPr="008E1859">
      <w:rPr>
        <w:rFonts w:ascii="C39T30Lfz" w:hAnsi="C39T30Lfz"/>
        <w:spacing w:val="0"/>
        <w:w w:val="100"/>
        <w:sz w:val="56"/>
      </w:rPr>
      <w:t></w:t>
    </w:r>
    <w:r w:rsidRPr="008E185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06A30F18" wp14:editId="3886BF3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29/2017/6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6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83" w:rsidRPr="00632C83" w:rsidRDefault="00632C83" w:rsidP="00632C83">
    <w:pPr>
      <w:pStyle w:val="Footer"/>
    </w:pPr>
    <w:r w:rsidRPr="00632C83">
      <w:rPr>
        <w:b/>
        <w:lang w:val="ru-RU"/>
      </w:rPr>
      <w:fldChar w:fldCharType="begin"/>
    </w:r>
    <w:r w:rsidRPr="00632C83">
      <w:rPr>
        <w:b/>
        <w:lang w:val="ru-RU"/>
      </w:rPr>
      <w:instrText xml:space="preserve"> PAGE  \* MERGEFORMAT </w:instrText>
    </w:r>
    <w:r w:rsidRPr="00632C83">
      <w:rPr>
        <w:b/>
        <w:lang w:val="ru-RU"/>
      </w:rPr>
      <w:fldChar w:fldCharType="separate"/>
    </w:r>
    <w:r w:rsidR="00E75A26">
      <w:rPr>
        <w:b/>
        <w:noProof/>
        <w:lang w:val="ru-RU"/>
      </w:rPr>
      <w:t>20</w:t>
    </w:r>
    <w:r w:rsidRPr="00632C83">
      <w:fldChar w:fldCharType="end"/>
    </w:r>
    <w:r w:rsidRPr="00632C83">
      <w:rPr>
        <w:b/>
        <w:lang w:val="ru-RU"/>
      </w:rPr>
      <w:tab/>
    </w:r>
    <w:r w:rsidRPr="00632C83">
      <w:rPr>
        <w:lang w:val="ru-RU"/>
      </w:rPr>
      <w:t>GE.17-058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5F" w:rsidRPr="001075E9" w:rsidRDefault="00E174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745F" w:rsidRDefault="00E174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1745F" w:rsidRPr="001B1528" w:rsidRDefault="00E1745F">
      <w:pPr>
        <w:pStyle w:val="FootnoteText"/>
        <w:rPr>
          <w:sz w:val="20"/>
          <w:lang w:val="ru-RU"/>
        </w:rPr>
      </w:pPr>
      <w:r>
        <w:tab/>
      </w:r>
      <w:r w:rsidRPr="008E1859">
        <w:rPr>
          <w:rStyle w:val="FootnoteReference"/>
          <w:sz w:val="20"/>
          <w:vertAlign w:val="baseline"/>
          <w:lang w:val="ru-RU"/>
        </w:rPr>
        <w:t>*</w:t>
      </w:r>
      <w:r w:rsidRPr="008E1859">
        <w:rPr>
          <w:rStyle w:val="FootnoteReference"/>
          <w:vertAlign w:val="baseline"/>
          <w:lang w:val="ru-RU"/>
        </w:rPr>
        <w:tab/>
      </w:r>
      <w:r w:rsidRPr="008E1859">
        <w:rPr>
          <w:lang w:val="ru-RU"/>
        </w:rPr>
        <w:t xml:space="preserve">В соответствии с программой работы Комитета по внутреннему транспорту </w:t>
      </w:r>
      <w:r w:rsidRPr="008E1859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E1745F" w:rsidRPr="007D173A" w:rsidRDefault="00E1745F" w:rsidP="008E1859">
      <w:pPr>
        <w:pStyle w:val="FootnoteText"/>
        <w:tabs>
          <w:tab w:val="left" w:pos="2552"/>
          <w:tab w:val="left" w:pos="3119"/>
        </w:tabs>
        <w:rPr>
          <w:lang w:val="ru-RU"/>
        </w:rPr>
      </w:pPr>
      <w:r>
        <w:rPr>
          <w:lang w:val="ru-RU"/>
        </w:rPr>
        <w:tab/>
      </w:r>
      <w:r w:rsidRPr="00B030AD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Особый случай 1</w:t>
      </w:r>
      <w:r w:rsidRPr="00806045">
        <w:rPr>
          <w:lang w:val="ru-RU"/>
        </w:rPr>
        <w:t>–</w:t>
      </w:r>
      <w:r>
        <w:rPr>
          <w:lang w:val="ru-RU"/>
        </w:rPr>
        <w:t>1: V.6 может использоваться в дополнение к V.4 в тех случаях, когда к Правилам ООН добавляются требования в отношении установки предметов оборудования/частей без изменения требований и знаков официального утверждения для этих предметов оборудования/частей.</w:t>
      </w:r>
    </w:p>
  </w:footnote>
  <w:footnote w:id="3">
    <w:p w:rsidR="00E1745F" w:rsidRPr="007D173A" w:rsidRDefault="00E1745F" w:rsidP="008E1859">
      <w:pPr>
        <w:pStyle w:val="FootnoteText"/>
        <w:tabs>
          <w:tab w:val="left" w:pos="2552"/>
          <w:tab w:val="left" w:pos="3119"/>
        </w:tabs>
        <w:rPr>
          <w:lang w:val="ru-RU"/>
        </w:rPr>
      </w:pPr>
      <w:r>
        <w:rPr>
          <w:lang w:val="ru-RU"/>
        </w:rPr>
        <w:tab/>
      </w:r>
      <w:r w:rsidRPr="00B030AD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Особый случай 1</w:t>
      </w:r>
      <w:r w:rsidRPr="00806045">
        <w:rPr>
          <w:lang w:val="ru-RU"/>
        </w:rPr>
        <w:t>–</w:t>
      </w:r>
      <w:r>
        <w:rPr>
          <w:lang w:val="ru-RU"/>
        </w:rPr>
        <w:t>2: V.7 может использоваться в дополнение к V.4 в тех случаях, когда поправка не затрагивает некоторые категории транспортных средств/систем транспортных средств.</w:t>
      </w:r>
    </w:p>
  </w:footnote>
  <w:footnote w:id="4">
    <w:p w:rsidR="00E1745F" w:rsidRPr="007D173A" w:rsidRDefault="00E1745F" w:rsidP="008E1859">
      <w:pPr>
        <w:pStyle w:val="FootnoteText"/>
        <w:tabs>
          <w:tab w:val="left" w:pos="2552"/>
          <w:tab w:val="left" w:pos="3119"/>
        </w:tabs>
        <w:rPr>
          <w:lang w:val="ru-RU"/>
        </w:rPr>
      </w:pPr>
      <w:r>
        <w:rPr>
          <w:lang w:val="ru-RU"/>
        </w:rPr>
        <w:tab/>
      </w:r>
      <w:r w:rsidRPr="00B030AD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Особый случай 1</w:t>
      </w:r>
      <w:r w:rsidRPr="00806045">
        <w:rPr>
          <w:lang w:val="ru-RU"/>
        </w:rPr>
        <w:t>–</w:t>
      </w:r>
      <w:r>
        <w:rPr>
          <w:lang w:val="ru-RU"/>
        </w:rPr>
        <w:t>3: V.8 заменяет V.3 и V.4 в случае бессрочного признания существующих официальных утверждений, предоставленных ранее на основании предшествующих серий поправок.</w:t>
      </w:r>
    </w:p>
  </w:footnote>
  <w:footnote w:id="5">
    <w:p w:rsidR="00E1745F" w:rsidRPr="007D173A" w:rsidRDefault="00E1745F" w:rsidP="008E1859">
      <w:pPr>
        <w:pStyle w:val="FootnoteText"/>
        <w:tabs>
          <w:tab w:val="left" w:pos="3119"/>
        </w:tabs>
        <w:rPr>
          <w:lang w:val="ru-RU"/>
        </w:rPr>
      </w:pPr>
      <w:r>
        <w:rPr>
          <w:lang w:val="ru-RU"/>
        </w:rPr>
        <w:tab/>
      </w:r>
      <w:r w:rsidRPr="00B030AD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Особый случай 1</w:t>
      </w:r>
      <w:r w:rsidRPr="004D0309">
        <w:rPr>
          <w:lang w:val="ru-RU"/>
        </w:rPr>
        <w:t>–</w:t>
      </w:r>
      <w:r>
        <w:rPr>
          <w:lang w:val="ru-RU"/>
        </w:rPr>
        <w:t>3: С.8 заменяет С.3 и С.4 в случае бессрочного признания существующих официальных утверждений, предоставленных ранее на основании предшествующих серий поправок.</w:t>
      </w:r>
    </w:p>
  </w:footnote>
  <w:footnote w:id="6">
    <w:p w:rsidR="00E1745F" w:rsidRPr="007D173A" w:rsidRDefault="00E1745F" w:rsidP="008E1859">
      <w:pPr>
        <w:pStyle w:val="FootnoteText"/>
        <w:tabs>
          <w:tab w:val="left" w:pos="3119"/>
        </w:tabs>
        <w:rPr>
          <w:lang w:val="ru-RU"/>
        </w:rPr>
      </w:pPr>
      <w:r>
        <w:rPr>
          <w:lang w:val="ru-RU"/>
        </w:rPr>
        <w:tab/>
      </w:r>
      <w:r w:rsidRPr="00B030AD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Особый случай 1</w:t>
      </w:r>
      <w:r w:rsidRPr="00806045">
        <w:rPr>
          <w:lang w:val="ru-RU"/>
        </w:rPr>
        <w:t>–</w:t>
      </w:r>
      <w:r>
        <w:rPr>
          <w:lang w:val="ru-RU"/>
        </w:rPr>
        <w:t>2: С.7 может использоваться в дополнение к С.4 в тех случаях, когда поправка не затрагивает некоторые предметы оборудования или части. Здесь рекомендуется четко указать элементы или части, которые не затрагиваются поправками (например, ремни безопасности для транспортных средств категории М</w:t>
      </w:r>
      <w:r>
        <w:rPr>
          <w:vertAlign w:val="subscript"/>
          <w:lang w:val="ru-RU"/>
        </w:rPr>
        <w:t>1</w:t>
      </w:r>
      <w:r>
        <w:rPr>
          <w:lang w:val="ru-RU"/>
        </w:rPr>
        <w:t>).</w:t>
      </w:r>
    </w:p>
  </w:footnote>
  <w:footnote w:id="7">
    <w:p w:rsidR="00E1745F" w:rsidRPr="007D173A" w:rsidRDefault="00E1745F" w:rsidP="008E1859">
      <w:pPr>
        <w:pStyle w:val="FootnoteText"/>
        <w:tabs>
          <w:tab w:val="left" w:pos="3119"/>
        </w:tabs>
        <w:rPr>
          <w:lang w:val="ru-RU"/>
        </w:rPr>
      </w:pPr>
      <w:r>
        <w:rPr>
          <w:lang w:val="ru-RU"/>
        </w:rPr>
        <w:tab/>
      </w:r>
      <w:r w:rsidRPr="00B030AD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Особый случай 1</w:t>
      </w:r>
      <w:r w:rsidRPr="004D0309">
        <w:rPr>
          <w:lang w:val="ru-RU"/>
        </w:rPr>
        <w:t>–</w:t>
      </w:r>
      <w:r>
        <w:rPr>
          <w:lang w:val="ru-RU"/>
        </w:rPr>
        <w:t>3: R.5 заменяет R.4 в случае бессрочного признания предшествующей серии поправок для сменных частей, предназначенных для транспортных средств, находящихся в эксплуатации.</w:t>
      </w:r>
    </w:p>
  </w:footnote>
  <w:footnote w:id="8">
    <w:p w:rsidR="00E1745F" w:rsidRPr="007D173A" w:rsidRDefault="00E1745F" w:rsidP="008E1859">
      <w:pPr>
        <w:pStyle w:val="FootnoteText"/>
        <w:rPr>
          <w:rStyle w:val="EndnoteReference"/>
          <w:lang w:val="ru-RU"/>
        </w:rPr>
      </w:pPr>
      <w:r w:rsidRPr="009252FB">
        <w:rPr>
          <w:lang w:val="ru-RU"/>
        </w:rPr>
        <w:tab/>
      </w:r>
      <w:r w:rsidRPr="00B030AD">
        <w:rPr>
          <w:rStyle w:val="EndnoteReference"/>
          <w:lang w:val="ru-RU"/>
        </w:rPr>
        <w:footnoteRef/>
      </w:r>
      <w:r>
        <w:rPr>
          <w:lang w:val="ru-RU"/>
        </w:rPr>
        <w:tab/>
        <w:t>В соответствии с определениями, содержащимися в Сводной резолюции о конструкции транспортных средств (СР.3), документ ECE/TRANS/WP.29/78/Rev.4, пункт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5F" w:rsidRPr="008E1859" w:rsidRDefault="00E75A2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22134">
      <w:t>ECE/TRANS/WP.29/2017/6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5F" w:rsidRPr="008E1859" w:rsidRDefault="00E75A26" w:rsidP="008E185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22134">
      <w:t>ECE/TRANS/WP.29/2017/6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83" w:rsidRDefault="00632C83">
    <w:pPr>
      <w:pStyle w:val="Header"/>
    </w:pPr>
    <w:r w:rsidRPr="00632C83">
      <w:rPr>
        <w:lang w:val="ru-RU"/>
      </w:rPr>
      <w:fldChar w:fldCharType="begin"/>
    </w:r>
    <w:r w:rsidRPr="00632C83">
      <w:rPr>
        <w:lang w:val="ru-RU"/>
      </w:rPr>
      <w:instrText xml:space="preserve"> TITLE  \* MERGEFORMAT </w:instrText>
    </w:r>
    <w:r w:rsidRPr="00632C83">
      <w:rPr>
        <w:lang w:val="ru-RU"/>
      </w:rPr>
      <w:fldChar w:fldCharType="separate"/>
    </w:r>
    <w:r w:rsidR="00D22134">
      <w:rPr>
        <w:lang w:val="ru-RU"/>
      </w:rPr>
      <w:t>ECE/TRANS/WP.29/2017/67</w:t>
    </w:r>
    <w:r w:rsidRPr="00632C8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6C"/>
    <w:rsid w:val="0002252C"/>
    <w:rsid w:val="00033EE1"/>
    <w:rsid w:val="00042B72"/>
    <w:rsid w:val="000558BD"/>
    <w:rsid w:val="00092F84"/>
    <w:rsid w:val="000A75D4"/>
    <w:rsid w:val="000B57E7"/>
    <w:rsid w:val="000B6373"/>
    <w:rsid w:val="000E4E5B"/>
    <w:rsid w:val="000F09DF"/>
    <w:rsid w:val="000F61B2"/>
    <w:rsid w:val="001075E9"/>
    <w:rsid w:val="0014152F"/>
    <w:rsid w:val="0016159E"/>
    <w:rsid w:val="00180183"/>
    <w:rsid w:val="0018024D"/>
    <w:rsid w:val="0018649F"/>
    <w:rsid w:val="00196389"/>
    <w:rsid w:val="001B1528"/>
    <w:rsid w:val="001B3EF6"/>
    <w:rsid w:val="001C7A89"/>
    <w:rsid w:val="00231AC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347C9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43921"/>
    <w:rsid w:val="005639C1"/>
    <w:rsid w:val="005709E0"/>
    <w:rsid w:val="00572E19"/>
    <w:rsid w:val="005961C8"/>
    <w:rsid w:val="005966F1"/>
    <w:rsid w:val="005C1FB7"/>
    <w:rsid w:val="005D7914"/>
    <w:rsid w:val="005E2B41"/>
    <w:rsid w:val="005F0B42"/>
    <w:rsid w:val="005F4526"/>
    <w:rsid w:val="00632C83"/>
    <w:rsid w:val="006345DB"/>
    <w:rsid w:val="00635439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D5819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E1859"/>
    <w:rsid w:val="008F7609"/>
    <w:rsid w:val="00906890"/>
    <w:rsid w:val="00911BE4"/>
    <w:rsid w:val="00951972"/>
    <w:rsid w:val="009608F3"/>
    <w:rsid w:val="00995F6C"/>
    <w:rsid w:val="009A24AC"/>
    <w:rsid w:val="009B0E38"/>
    <w:rsid w:val="009C6FE6"/>
    <w:rsid w:val="00A14DA8"/>
    <w:rsid w:val="00A312BC"/>
    <w:rsid w:val="00A84021"/>
    <w:rsid w:val="00A84D35"/>
    <w:rsid w:val="00A917B3"/>
    <w:rsid w:val="00AB4B51"/>
    <w:rsid w:val="00B030AD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22134"/>
    <w:rsid w:val="00D33D63"/>
    <w:rsid w:val="00D5253A"/>
    <w:rsid w:val="00D90028"/>
    <w:rsid w:val="00D90138"/>
    <w:rsid w:val="00DD78D1"/>
    <w:rsid w:val="00DE194F"/>
    <w:rsid w:val="00DE32CD"/>
    <w:rsid w:val="00DF5767"/>
    <w:rsid w:val="00DF71B9"/>
    <w:rsid w:val="00E12C5F"/>
    <w:rsid w:val="00E1745F"/>
    <w:rsid w:val="00E73F76"/>
    <w:rsid w:val="00E75A26"/>
    <w:rsid w:val="00EA2C9F"/>
    <w:rsid w:val="00EA420E"/>
    <w:rsid w:val="00EB7D66"/>
    <w:rsid w:val="00ED0BDA"/>
    <w:rsid w:val="00ED382D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8E1859"/>
    <w:rPr>
      <w:rFonts w:eastAsia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8E1859"/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5AD1-7B14-4816-8928-494F1DC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485</Words>
  <Characters>42665</Characters>
  <Application>Microsoft Office Word</Application>
  <DocSecurity>4</DocSecurity>
  <Lines>355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7/67</vt:lpstr>
      <vt:lpstr>ECE/TRANS/WP.29/2017/67</vt:lpstr>
      <vt:lpstr>A/</vt:lpstr>
    </vt:vector>
  </TitlesOfParts>
  <Company>DCM</Company>
  <LinksUpToDate>false</LinksUpToDate>
  <CharactersWithSpaces>5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67</dc:title>
  <dc:creator>Marina Korotkova</dc:creator>
  <cp:lastModifiedBy>Benedicte Boudol</cp:lastModifiedBy>
  <cp:revision>2</cp:revision>
  <cp:lastPrinted>2017-05-02T06:26:00Z</cp:lastPrinted>
  <dcterms:created xsi:type="dcterms:W3CDTF">2017-05-02T08:25:00Z</dcterms:created>
  <dcterms:modified xsi:type="dcterms:W3CDTF">2017-05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